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0B330" w14:textId="77777777" w:rsidR="00EF08B9" w:rsidRPr="007A7AF7" w:rsidRDefault="00EF08B9" w:rsidP="00EF08B9">
      <w:pPr>
        <w:autoSpaceDE w:val="0"/>
        <w:autoSpaceDN w:val="0"/>
        <w:adjustRightInd w:val="0"/>
        <w:jc w:val="center"/>
        <w:rPr>
          <w:b/>
          <w:bCs/>
        </w:rPr>
      </w:pPr>
      <w:r w:rsidRPr="007A7AF7">
        <w:rPr>
          <w:b/>
          <w:bCs/>
        </w:rPr>
        <w:t>СИЛЛАБУС</w:t>
      </w:r>
    </w:p>
    <w:p w14:paraId="584706D0" w14:textId="77777777" w:rsidR="00EF08B9" w:rsidRPr="007A7AF7" w:rsidRDefault="005B0DE9" w:rsidP="00EF08B9">
      <w:pPr>
        <w:jc w:val="center"/>
        <w:rPr>
          <w:b/>
          <w:bCs/>
        </w:rPr>
      </w:pPr>
      <w:r w:rsidRPr="007A7AF7">
        <w:rPr>
          <w:b/>
          <w:bCs/>
        </w:rPr>
        <w:t>Осенний семестр 2021-2022</w:t>
      </w:r>
      <w:r w:rsidR="00EF08B9" w:rsidRPr="007A7AF7">
        <w:rPr>
          <w:b/>
          <w:bCs/>
        </w:rPr>
        <w:t xml:space="preserve"> уч. год</w:t>
      </w:r>
    </w:p>
    <w:p w14:paraId="37DD3341" w14:textId="77777777" w:rsidR="005A2100" w:rsidRPr="007A7AF7" w:rsidRDefault="00EF08B9" w:rsidP="00392BBE">
      <w:pPr>
        <w:jc w:val="center"/>
        <w:rPr>
          <w:b/>
          <w:bCs/>
        </w:rPr>
      </w:pPr>
      <w:r w:rsidRPr="007A7AF7">
        <w:rPr>
          <w:b/>
          <w:bCs/>
        </w:rPr>
        <w:t xml:space="preserve">по образовательной программе </w:t>
      </w:r>
      <w:r w:rsidR="00A205EF" w:rsidRPr="007A7AF7">
        <w:rPr>
          <w:b/>
          <w:lang w:val="kk-KZ" w:eastAsia="ar-SA"/>
        </w:rPr>
        <w:t>«</w:t>
      </w:r>
      <w:r w:rsidR="007A7AF7" w:rsidRPr="007A7AF7">
        <w:rPr>
          <w:b/>
          <w:bCs/>
          <w:shd w:val="clear" w:color="auto" w:fill="FFFFFF"/>
        </w:rPr>
        <w:t>7M03205</w:t>
      </w:r>
      <w:r w:rsidR="00A205EF" w:rsidRPr="007A7AF7">
        <w:rPr>
          <w:b/>
          <w:lang w:val="kk-KZ" w:eastAsia="ar-SA"/>
        </w:rPr>
        <w:t>- «Архивоведение</w:t>
      </w:r>
      <w:r w:rsidR="00A205EF" w:rsidRPr="007A7AF7">
        <w:rPr>
          <w:b/>
          <w:lang w:eastAsia="ar-SA"/>
        </w:rPr>
        <w:t>, документоведение</w:t>
      </w:r>
      <w:r w:rsidR="00A205EF" w:rsidRPr="007A7AF7">
        <w:rPr>
          <w:b/>
          <w:lang w:val="kk-KZ" w:eastAsia="ar-SA"/>
        </w:rPr>
        <w:t xml:space="preserve"> и документационное обеспечение»</w:t>
      </w:r>
    </w:p>
    <w:p w14:paraId="3C040859" w14:textId="77777777" w:rsidR="00EF08B9" w:rsidRPr="007A7AF7" w:rsidRDefault="00EF08B9" w:rsidP="00EF08B9">
      <w:pPr>
        <w:jc w:val="center"/>
        <w:rPr>
          <w:b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1843"/>
        <w:gridCol w:w="1163"/>
        <w:gridCol w:w="709"/>
        <w:gridCol w:w="568"/>
        <w:gridCol w:w="1415"/>
        <w:gridCol w:w="568"/>
        <w:gridCol w:w="283"/>
        <w:gridCol w:w="822"/>
        <w:gridCol w:w="1302"/>
      </w:tblGrid>
      <w:tr w:rsidR="00EF08B9" w:rsidRPr="007A7AF7" w14:paraId="3D66CCBF" w14:textId="77777777" w:rsidTr="00551BD6">
        <w:trPr>
          <w:trHeight w:val="26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11FF8" w14:textId="77777777" w:rsidR="00EF08B9" w:rsidRPr="007A7AF7" w:rsidRDefault="00EF08B9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7A7AF7">
              <w:rPr>
                <w:b/>
              </w:rPr>
              <w:t>Код дисциплин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41434" w14:textId="77777777" w:rsidR="00EF08B9" w:rsidRPr="007A7AF7" w:rsidRDefault="00EF08B9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7A7AF7">
              <w:rPr>
                <w:b/>
              </w:rPr>
              <w:t>Название дисциплины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8080D" w14:textId="77777777" w:rsidR="00EF08B9" w:rsidRPr="007A7AF7" w:rsidRDefault="00EF08B9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7A7AF7">
              <w:rPr>
                <w:b/>
              </w:rPr>
              <w:t>Само</w:t>
            </w:r>
            <w:r w:rsidR="00036CA7" w:rsidRPr="007A7AF7">
              <w:rPr>
                <w:b/>
              </w:rPr>
              <w:t>стоятельная работа студента (СР</w:t>
            </w:r>
            <w:r w:rsidR="00036CA7" w:rsidRPr="007A7AF7">
              <w:rPr>
                <w:b/>
                <w:lang w:val="kk-KZ"/>
              </w:rPr>
              <w:t>М</w:t>
            </w:r>
            <w:r w:rsidRPr="007A7AF7">
              <w:rPr>
                <w:b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9C08E" w14:textId="77777777" w:rsidR="00EF08B9" w:rsidRPr="007A7AF7" w:rsidRDefault="00EF08B9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7A7AF7">
              <w:rPr>
                <w:b/>
              </w:rPr>
              <w:t xml:space="preserve">Кол-во часов 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CB55E" w14:textId="77777777" w:rsidR="00EF08B9" w:rsidRPr="007A7AF7" w:rsidRDefault="00EF08B9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7A7AF7">
              <w:rPr>
                <w:b/>
              </w:rPr>
              <w:t>Кол-во кредитов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6B051" w14:textId="77777777" w:rsidR="00EF08B9" w:rsidRPr="007A7AF7" w:rsidRDefault="00EF08B9" w:rsidP="000F1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7AF7">
              <w:rPr>
                <w:b/>
              </w:rPr>
              <w:t>Самостоятельная работа студента под</w:t>
            </w:r>
            <w:r w:rsidR="000868AA" w:rsidRPr="007A7AF7">
              <w:rPr>
                <w:b/>
              </w:rPr>
              <w:t xml:space="preserve"> руководством преподавателя (СРМ</w:t>
            </w:r>
            <w:r w:rsidRPr="007A7AF7">
              <w:rPr>
                <w:b/>
              </w:rPr>
              <w:t>П)</w:t>
            </w:r>
          </w:p>
        </w:tc>
      </w:tr>
      <w:tr w:rsidR="00EF08B9" w:rsidRPr="007A7AF7" w14:paraId="55586E70" w14:textId="77777777" w:rsidTr="00551BD6">
        <w:trPr>
          <w:trHeight w:val="26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99381" w14:textId="77777777" w:rsidR="00EF08B9" w:rsidRPr="007A7AF7" w:rsidRDefault="00EF08B9" w:rsidP="000F1BB2">
            <w:pPr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C86B7" w14:textId="77777777" w:rsidR="00EF08B9" w:rsidRPr="007A7AF7" w:rsidRDefault="00EF08B9" w:rsidP="000F1BB2">
            <w:pPr>
              <w:rPr>
                <w:b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905EE" w14:textId="77777777" w:rsidR="00EF08B9" w:rsidRPr="007A7AF7" w:rsidRDefault="00EF08B9" w:rsidP="000F1BB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54139" w14:textId="77777777" w:rsidR="00EF08B9" w:rsidRPr="007A7AF7" w:rsidRDefault="00EF08B9" w:rsidP="000F1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7AF7">
              <w:rPr>
                <w:b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3DF4F" w14:textId="77777777" w:rsidR="00EF08B9" w:rsidRPr="007A7AF7" w:rsidRDefault="00EF08B9" w:rsidP="000F1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7AF7">
              <w:rPr>
                <w:b/>
              </w:rPr>
              <w:t>Практ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A84A1" w14:textId="77777777" w:rsidR="00EF08B9" w:rsidRPr="007A7AF7" w:rsidRDefault="00EF08B9" w:rsidP="000F1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7AF7">
              <w:rPr>
                <w:b/>
              </w:rPr>
              <w:t>Лаб. занятия (</w:t>
            </w:r>
            <w:r w:rsidR="00B334D9" w:rsidRPr="007A7AF7">
              <w:rPr>
                <w:b/>
              </w:rPr>
              <w:t>ПЗ</w:t>
            </w:r>
            <w:r w:rsidRPr="007A7AF7">
              <w:rPr>
                <w:b/>
              </w:rPr>
              <w:t>)</w:t>
            </w: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F17C3" w14:textId="77777777" w:rsidR="00EF08B9" w:rsidRPr="007A7AF7" w:rsidRDefault="00EF08B9" w:rsidP="000F1BB2">
            <w:pPr>
              <w:rPr>
                <w:b/>
              </w:rPr>
            </w:pPr>
          </w:p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F76AB" w14:textId="77777777" w:rsidR="00EF08B9" w:rsidRPr="007A7AF7" w:rsidRDefault="00EF08B9" w:rsidP="000F1BB2">
            <w:pPr>
              <w:rPr>
                <w:b/>
              </w:rPr>
            </w:pPr>
          </w:p>
        </w:tc>
      </w:tr>
      <w:tr w:rsidR="00EF08B9" w:rsidRPr="007A7AF7" w14:paraId="0600717D" w14:textId="77777777" w:rsidTr="00551BD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1A33E" w14:textId="77777777" w:rsidR="002E345E" w:rsidRPr="007A7AF7" w:rsidRDefault="002E345E" w:rsidP="002E345E">
            <w:pPr>
              <w:pStyle w:val="a5"/>
              <w:rPr>
                <w:color w:val="000000"/>
                <w:sz w:val="27"/>
                <w:szCs w:val="27"/>
              </w:rPr>
            </w:pPr>
            <w:r w:rsidRPr="007A7AF7">
              <w:rPr>
                <w:color w:val="000000"/>
                <w:sz w:val="27"/>
                <w:szCs w:val="27"/>
              </w:rPr>
              <w:t>AEDTMP6308</w:t>
            </w:r>
          </w:p>
          <w:p w14:paraId="3A305239" w14:textId="77777777" w:rsidR="00EF08B9" w:rsidRPr="007A7AF7" w:rsidRDefault="00EF08B9" w:rsidP="002E345E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F203C" w14:textId="77777777" w:rsidR="00EF08B9" w:rsidRPr="007A7AF7" w:rsidRDefault="006E202A" w:rsidP="000F1BB2">
            <w:pPr>
              <w:autoSpaceDE w:val="0"/>
              <w:autoSpaceDN w:val="0"/>
              <w:adjustRightInd w:val="0"/>
            </w:pPr>
            <w:r w:rsidRPr="007A7AF7">
              <w:rPr>
                <w:bCs/>
                <w:sz w:val="22"/>
                <w:szCs w:val="21"/>
                <w:shd w:val="clear" w:color="auto" w:fill="FFFFFF"/>
              </w:rPr>
              <w:t>Управление документными коммуникациями электронного правительств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47B3C" w14:textId="77777777" w:rsidR="00EF08B9" w:rsidRPr="007A7AF7" w:rsidRDefault="00003738" w:rsidP="000F1BB2">
            <w:pPr>
              <w:autoSpaceDE w:val="0"/>
              <w:autoSpaceDN w:val="0"/>
              <w:adjustRightInd w:val="0"/>
              <w:jc w:val="center"/>
            </w:pPr>
            <w:r w:rsidRPr="007A7AF7"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873C1" w14:textId="77777777" w:rsidR="00EF08B9" w:rsidRPr="007A7AF7" w:rsidRDefault="00F25F4C" w:rsidP="000F1BB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A7AF7">
              <w:rPr>
                <w:lang w:val="en-US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D8D7A" w14:textId="77777777" w:rsidR="00EF08B9" w:rsidRPr="007A7AF7" w:rsidRDefault="00F25F4C" w:rsidP="000F1BB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A7AF7">
              <w:rPr>
                <w:lang w:val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95D68" w14:textId="77777777" w:rsidR="00EF08B9" w:rsidRPr="007A7AF7" w:rsidRDefault="00F53048" w:rsidP="000F1BB2">
            <w:pPr>
              <w:autoSpaceDE w:val="0"/>
              <w:autoSpaceDN w:val="0"/>
              <w:adjustRightInd w:val="0"/>
              <w:jc w:val="center"/>
            </w:pPr>
            <w:r w:rsidRPr="007A7AF7"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141B1" w14:textId="77777777" w:rsidR="00EF08B9" w:rsidRPr="007A7AF7" w:rsidRDefault="00F53048" w:rsidP="000F1BB2">
            <w:pPr>
              <w:autoSpaceDE w:val="0"/>
              <w:autoSpaceDN w:val="0"/>
              <w:adjustRightInd w:val="0"/>
              <w:jc w:val="center"/>
            </w:pPr>
            <w:r w:rsidRPr="007A7AF7">
              <w:rPr>
                <w:lang w:val="kk-KZ"/>
              </w:rPr>
              <w:t>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1CDC9" w14:textId="77777777" w:rsidR="00EF08B9" w:rsidRPr="007A7AF7" w:rsidRDefault="00985C30" w:rsidP="000F1BB2">
            <w:pPr>
              <w:autoSpaceDE w:val="0"/>
              <w:autoSpaceDN w:val="0"/>
              <w:adjustRightInd w:val="0"/>
              <w:jc w:val="center"/>
            </w:pPr>
            <w:r w:rsidRPr="007A7AF7">
              <w:t>4</w:t>
            </w:r>
          </w:p>
        </w:tc>
      </w:tr>
      <w:tr w:rsidR="00EF08B9" w:rsidRPr="007A7AF7" w14:paraId="78014D27" w14:textId="77777777" w:rsidTr="000F1BB2">
        <w:tc>
          <w:tcPr>
            <w:tcW w:w="105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E773D" w14:textId="77777777" w:rsidR="00EF08B9" w:rsidRPr="007A7AF7" w:rsidRDefault="00EF08B9" w:rsidP="000F1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7AF7">
              <w:rPr>
                <w:b/>
              </w:rPr>
              <w:t>Академическая информация о курсе</w:t>
            </w:r>
          </w:p>
        </w:tc>
      </w:tr>
      <w:tr w:rsidR="00EF08B9" w:rsidRPr="007A7AF7" w14:paraId="3A7FD1A1" w14:textId="77777777" w:rsidTr="002E3C6F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9C3E2" w14:textId="77777777" w:rsidR="00EF08B9" w:rsidRPr="007A7AF7" w:rsidRDefault="00EF08B9" w:rsidP="000F1BB2">
            <w:pPr>
              <w:pStyle w:val="1"/>
              <w:rPr>
                <w:b/>
                <w:sz w:val="24"/>
                <w:szCs w:val="24"/>
              </w:rPr>
            </w:pPr>
            <w:r w:rsidRPr="007A7AF7">
              <w:rPr>
                <w:b/>
                <w:sz w:val="24"/>
                <w:szCs w:val="24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C9289" w14:textId="77777777" w:rsidR="00EF08B9" w:rsidRPr="007A7AF7" w:rsidRDefault="00EF08B9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7A7AF7">
              <w:rPr>
                <w:b/>
              </w:rPr>
              <w:t>Тип/характер курса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E7F05" w14:textId="77777777" w:rsidR="00EF08B9" w:rsidRPr="007A7AF7" w:rsidRDefault="00EF08B9" w:rsidP="000F1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7AF7">
              <w:rPr>
                <w:b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B8FDA" w14:textId="77777777" w:rsidR="00EF08B9" w:rsidRPr="007A7AF7" w:rsidRDefault="00EF08B9" w:rsidP="000F1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7AF7">
              <w:rPr>
                <w:b/>
              </w:rPr>
              <w:t>Типы практических занятий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A580B" w14:textId="77777777" w:rsidR="00EF08B9" w:rsidRPr="007A7AF7" w:rsidRDefault="00EF08B9" w:rsidP="000F1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7AF7">
              <w:rPr>
                <w:b/>
              </w:rPr>
              <w:t>Кол-во СРС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05A2A" w14:textId="77777777" w:rsidR="00EF08B9" w:rsidRPr="007A7AF7" w:rsidRDefault="00EF08B9" w:rsidP="000F1B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7AF7">
              <w:rPr>
                <w:b/>
              </w:rPr>
              <w:t>Форма итогового контроля</w:t>
            </w:r>
          </w:p>
        </w:tc>
      </w:tr>
      <w:tr w:rsidR="007A2105" w:rsidRPr="007A7AF7" w14:paraId="1C72DDB8" w14:textId="77777777" w:rsidTr="002E3C6F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9D532" w14:textId="77777777" w:rsidR="007A2105" w:rsidRPr="007A7AF7" w:rsidRDefault="007A2105" w:rsidP="007A2105">
            <w:pPr>
              <w:pStyle w:val="1"/>
              <w:rPr>
                <w:sz w:val="24"/>
                <w:szCs w:val="24"/>
              </w:rPr>
            </w:pPr>
            <w:r w:rsidRPr="007A7AF7">
              <w:rPr>
                <w:sz w:val="24"/>
                <w:szCs w:val="24"/>
              </w:rPr>
              <w:t xml:space="preserve">Онлайн </w:t>
            </w:r>
          </w:p>
          <w:p w14:paraId="2C94B27C" w14:textId="77777777" w:rsidR="00A205EF" w:rsidRPr="007A7AF7" w:rsidRDefault="00A205EF" w:rsidP="007A2105">
            <w:pPr>
              <w:pStyle w:val="1"/>
              <w:rPr>
                <w:sz w:val="24"/>
                <w:szCs w:val="24"/>
              </w:rPr>
            </w:pPr>
            <w:r w:rsidRPr="007A7AF7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01849" w14:textId="77777777" w:rsidR="00A205EF" w:rsidRPr="007A7AF7" w:rsidRDefault="00A205EF" w:rsidP="00A205EF">
            <w:pPr>
              <w:autoSpaceDE w:val="0"/>
              <w:autoSpaceDN w:val="0"/>
              <w:adjustRightInd w:val="0"/>
            </w:pPr>
            <w:r w:rsidRPr="007A7AF7">
              <w:t>Профессиональный элективный</w:t>
            </w:r>
          </w:p>
          <w:p w14:paraId="36008F2C" w14:textId="77777777" w:rsidR="007A2105" w:rsidRPr="007A7AF7" w:rsidRDefault="007A2105" w:rsidP="007A2105">
            <w:pPr>
              <w:autoSpaceDE w:val="0"/>
              <w:autoSpaceDN w:val="0"/>
              <w:adjustRightInd w:val="0"/>
            </w:pPr>
          </w:p>
          <w:p w14:paraId="4E815EFA" w14:textId="77777777" w:rsidR="007A2105" w:rsidRPr="007A7AF7" w:rsidRDefault="007A2105" w:rsidP="007A2105">
            <w:pPr>
              <w:autoSpaceDE w:val="0"/>
              <w:autoSpaceDN w:val="0"/>
              <w:adjustRightInd w:val="0"/>
            </w:pPr>
            <w:r w:rsidRPr="007A7AF7">
              <w:t>Междисциплинарный, прикладной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58E69" w14:textId="77777777" w:rsidR="007A2105" w:rsidRPr="007A7AF7" w:rsidRDefault="007A2105" w:rsidP="007A2105">
            <w:pPr>
              <w:autoSpaceDE w:val="0"/>
              <w:autoSpaceDN w:val="0"/>
              <w:adjustRightInd w:val="0"/>
              <w:jc w:val="center"/>
            </w:pPr>
            <w:r w:rsidRPr="007A7AF7">
              <w:t>Информационная лекция, проблемная лекция, лекция-конференция, лекция-консультац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53A12" w14:textId="77777777" w:rsidR="007A2105" w:rsidRPr="007A7AF7" w:rsidRDefault="007A2105" w:rsidP="007A2105">
            <w:pPr>
              <w:autoSpaceDE w:val="0"/>
              <w:autoSpaceDN w:val="0"/>
              <w:adjustRightInd w:val="0"/>
              <w:jc w:val="center"/>
            </w:pPr>
            <w:r w:rsidRPr="007A7AF7">
              <w:t>Семинар-беседа, семинар «мозговой штурм», семинар-дискуссия, смешанная форма семинара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19BE7" w14:textId="77777777" w:rsidR="007A2105" w:rsidRPr="007A7AF7" w:rsidRDefault="00985C30" w:rsidP="007A210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A7AF7">
              <w:t>4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6E52E" w14:textId="77777777" w:rsidR="007A2105" w:rsidRPr="007A7AF7" w:rsidRDefault="000868AA" w:rsidP="007A210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A7AF7">
              <w:t xml:space="preserve">Проект в системе </w:t>
            </w:r>
            <w:proofErr w:type="spellStart"/>
            <w:r w:rsidRPr="007A7AF7">
              <w:rPr>
                <w:lang w:val="en-US"/>
              </w:rPr>
              <w:t>Univer</w:t>
            </w:r>
            <w:proofErr w:type="spellEnd"/>
          </w:p>
        </w:tc>
      </w:tr>
      <w:tr w:rsidR="008824FB" w:rsidRPr="007A7AF7" w14:paraId="59BC5C91" w14:textId="77777777" w:rsidTr="002E3C6F">
        <w:trPr>
          <w:trHeight w:val="214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0A4AC" w14:textId="77777777" w:rsidR="008824FB" w:rsidRPr="007A7AF7" w:rsidRDefault="008824FB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7A7AF7">
              <w:rPr>
                <w:b/>
              </w:rPr>
              <w:t>Лектор</w:t>
            </w:r>
          </w:p>
        </w:tc>
        <w:tc>
          <w:tcPr>
            <w:tcW w:w="6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A499A" w14:textId="77777777" w:rsidR="008824FB" w:rsidRPr="007A7AF7" w:rsidRDefault="00D4761F" w:rsidP="00D4761F">
            <w:pPr>
              <w:pStyle w:val="4"/>
              <w:spacing w:before="0" w:after="0"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A7AF7">
              <w:rPr>
                <w:rFonts w:ascii="Times New Roman" w:hAnsi="Times New Roman"/>
                <w:b w:val="0"/>
                <w:sz w:val="24"/>
                <w:szCs w:val="24"/>
              </w:rPr>
              <w:t>Джапаров Борис Аликенович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D6812C" w14:textId="77777777" w:rsidR="008824FB" w:rsidRPr="007A7AF7" w:rsidRDefault="00412E88" w:rsidP="000F1BB2">
            <w:pPr>
              <w:autoSpaceDE w:val="0"/>
              <w:autoSpaceDN w:val="0"/>
              <w:adjustRightInd w:val="0"/>
              <w:jc w:val="center"/>
            </w:pPr>
            <w:r w:rsidRPr="007A7AF7">
              <w:t>Оф./ч.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2641EF" w14:textId="77777777" w:rsidR="008824FB" w:rsidRPr="007A7AF7" w:rsidRDefault="00412E88" w:rsidP="000F1BB2">
            <w:pPr>
              <w:autoSpaceDE w:val="0"/>
              <w:autoSpaceDN w:val="0"/>
              <w:adjustRightInd w:val="0"/>
              <w:jc w:val="center"/>
            </w:pPr>
            <w:r w:rsidRPr="007A7AF7">
              <w:t>По расписанию</w:t>
            </w:r>
          </w:p>
        </w:tc>
      </w:tr>
      <w:tr w:rsidR="008824FB" w:rsidRPr="007A7AF7" w14:paraId="7C4A1048" w14:textId="77777777" w:rsidTr="002E3C6F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81259" w14:textId="77777777" w:rsidR="008824FB" w:rsidRPr="007A7AF7" w:rsidRDefault="008824FB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7A7AF7">
              <w:rPr>
                <w:b/>
                <w:lang w:val="en-US"/>
              </w:rPr>
              <w:t>e</w:t>
            </w:r>
            <w:r w:rsidRPr="007A7AF7">
              <w:rPr>
                <w:b/>
              </w:rPr>
              <w:t>-</w:t>
            </w:r>
            <w:r w:rsidRPr="007A7AF7">
              <w:rPr>
                <w:b/>
                <w:lang w:val="en-US"/>
              </w:rPr>
              <w:t>mail</w:t>
            </w:r>
          </w:p>
        </w:tc>
        <w:tc>
          <w:tcPr>
            <w:tcW w:w="6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4BAD8" w14:textId="77777777" w:rsidR="008824FB" w:rsidRPr="007A7AF7" w:rsidRDefault="00675678" w:rsidP="000F1BB2">
            <w:hyperlink r:id="rId8" w:history="1">
              <w:r w:rsidR="005133F2" w:rsidRPr="007A7AF7">
                <w:rPr>
                  <w:rStyle w:val="a7"/>
                  <w:color w:val="auto"/>
                  <w:u w:val="none"/>
                  <w:lang w:val="en-US"/>
                </w:rPr>
                <w:t>bjapar@kazrena.kz</w:t>
              </w:r>
            </w:hyperlink>
          </w:p>
        </w:tc>
        <w:tc>
          <w:tcPr>
            <w:tcW w:w="11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0DA7E" w14:textId="77777777" w:rsidR="008824FB" w:rsidRPr="007A7AF7" w:rsidRDefault="008824FB" w:rsidP="000F1BB2"/>
        </w:tc>
        <w:tc>
          <w:tcPr>
            <w:tcW w:w="1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AEE71" w14:textId="77777777" w:rsidR="008824FB" w:rsidRPr="007A7AF7" w:rsidRDefault="008824FB" w:rsidP="000F1BB2"/>
        </w:tc>
      </w:tr>
      <w:tr w:rsidR="007875B9" w:rsidRPr="007A7AF7" w14:paraId="2EC90E47" w14:textId="77777777" w:rsidTr="002E3C6F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F92F1" w14:textId="77777777" w:rsidR="007875B9" w:rsidRPr="007A7AF7" w:rsidRDefault="007875B9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7A7AF7">
              <w:rPr>
                <w:b/>
              </w:rPr>
              <w:t xml:space="preserve">Телефоны </w:t>
            </w:r>
          </w:p>
        </w:tc>
        <w:tc>
          <w:tcPr>
            <w:tcW w:w="6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4F9E6" w14:textId="77777777" w:rsidR="007875B9" w:rsidRPr="007A7AF7" w:rsidRDefault="00D4761F" w:rsidP="005E7ABA">
            <w:pPr>
              <w:ind w:right="-427"/>
            </w:pPr>
            <w:r w:rsidRPr="007A7AF7">
              <w:rPr>
                <w:lang w:val="en-US"/>
              </w:rPr>
              <w:t>+7 (727) 262 23 78, 262- 17- 25</w:t>
            </w:r>
          </w:p>
        </w:tc>
        <w:tc>
          <w:tcPr>
            <w:tcW w:w="110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3B7EF" w14:textId="77777777" w:rsidR="007875B9" w:rsidRPr="007A7AF7" w:rsidRDefault="007875B9" w:rsidP="000F1B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41B54" w14:textId="77777777" w:rsidR="007875B9" w:rsidRPr="007A7AF7" w:rsidRDefault="007875B9" w:rsidP="000F1BB2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72358C70" w14:textId="77777777" w:rsidR="00EF08B9" w:rsidRPr="007A7AF7" w:rsidRDefault="00EF08B9" w:rsidP="00EF08B9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EF08B9" w:rsidRPr="007A7AF7" w14:paraId="055A5BB8" w14:textId="77777777" w:rsidTr="000F1BB2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8BF1" w14:textId="77777777" w:rsidR="00EF08B9" w:rsidRPr="007A7AF7" w:rsidRDefault="00EF08B9" w:rsidP="000F1BB2">
            <w:pPr>
              <w:jc w:val="center"/>
            </w:pPr>
            <w:r w:rsidRPr="007A7AF7">
              <w:rPr>
                <w:b/>
              </w:rPr>
              <w:t>Академическая презентация курса</w:t>
            </w:r>
          </w:p>
        </w:tc>
      </w:tr>
    </w:tbl>
    <w:p w14:paraId="767D5A09" w14:textId="77777777" w:rsidR="00EF08B9" w:rsidRPr="007A7AF7" w:rsidRDefault="00EF08B9" w:rsidP="006B4FAA">
      <w:pPr>
        <w:rPr>
          <w:vanish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685"/>
      </w:tblGrid>
      <w:tr w:rsidR="00EF08B9" w:rsidRPr="007A7AF7" w14:paraId="0FB91E5B" w14:textId="77777777" w:rsidTr="0053522D">
        <w:tc>
          <w:tcPr>
            <w:tcW w:w="1872" w:type="dxa"/>
            <w:shd w:val="clear" w:color="auto" w:fill="auto"/>
          </w:tcPr>
          <w:p w14:paraId="41F41450" w14:textId="77777777" w:rsidR="00EF08B9" w:rsidRPr="007A7AF7" w:rsidRDefault="00EF08B9" w:rsidP="000F1BB2">
            <w:pPr>
              <w:jc w:val="center"/>
              <w:rPr>
                <w:b/>
              </w:rPr>
            </w:pPr>
            <w:r w:rsidRPr="007A7AF7">
              <w:rPr>
                <w:b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14:paraId="4BBC2371" w14:textId="77777777" w:rsidR="00EF08B9" w:rsidRPr="007A7AF7" w:rsidRDefault="00EF08B9" w:rsidP="000F1BB2">
            <w:pPr>
              <w:jc w:val="center"/>
              <w:rPr>
                <w:lang w:val="kk-KZ" w:eastAsia="ar-SA"/>
              </w:rPr>
            </w:pPr>
            <w:r w:rsidRPr="007A7AF7">
              <w:rPr>
                <w:b/>
              </w:rPr>
              <w:t>Ожидаемые результаты обучения (РО)</w:t>
            </w:r>
            <w:r w:rsidRPr="007A7AF7">
              <w:rPr>
                <w:lang w:val="kk-KZ" w:eastAsia="ar-SA"/>
              </w:rPr>
              <w:t xml:space="preserve"> </w:t>
            </w:r>
          </w:p>
          <w:p w14:paraId="0BA892DA" w14:textId="77777777" w:rsidR="00EF08B9" w:rsidRPr="007A7AF7" w:rsidRDefault="00EF08B9" w:rsidP="000F1BB2">
            <w:pPr>
              <w:jc w:val="center"/>
              <w:rPr>
                <w:b/>
              </w:rPr>
            </w:pPr>
            <w:r w:rsidRPr="007A7AF7">
              <w:rPr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685" w:type="dxa"/>
            <w:shd w:val="clear" w:color="auto" w:fill="auto"/>
          </w:tcPr>
          <w:p w14:paraId="5D165EC7" w14:textId="77777777" w:rsidR="00EF08B9" w:rsidRPr="007A7AF7" w:rsidRDefault="00EF08B9" w:rsidP="000F1BB2">
            <w:pPr>
              <w:jc w:val="center"/>
              <w:rPr>
                <w:b/>
              </w:rPr>
            </w:pPr>
            <w:r w:rsidRPr="007A7AF7">
              <w:rPr>
                <w:b/>
              </w:rPr>
              <w:t xml:space="preserve">Индикаторы достижения РО (ИД) </w:t>
            </w:r>
          </w:p>
          <w:p w14:paraId="3E3EF13A" w14:textId="77777777" w:rsidR="00EF08B9" w:rsidRPr="007A7AF7" w:rsidRDefault="00EF08B9" w:rsidP="000F1BB2">
            <w:pPr>
              <w:jc w:val="center"/>
              <w:rPr>
                <w:b/>
              </w:rPr>
            </w:pPr>
            <w:r w:rsidRPr="007A7AF7">
              <w:t>(на каждый РО не менее 2-х индикаторов)</w:t>
            </w:r>
          </w:p>
        </w:tc>
      </w:tr>
      <w:tr w:rsidR="00D23865" w:rsidRPr="007A7AF7" w14:paraId="095C1B3B" w14:textId="77777777" w:rsidTr="0053522D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4BCE4C32" w14:textId="77777777" w:rsidR="005A0C4B" w:rsidRPr="007A7AF7" w:rsidRDefault="00A205EF" w:rsidP="000E62A3">
            <w:pPr>
              <w:rPr>
                <w:b/>
              </w:rPr>
            </w:pPr>
            <w:r w:rsidRPr="007A7AF7">
              <w:t xml:space="preserve">сформировать </w:t>
            </w:r>
            <w:r w:rsidRPr="007A7AF7">
              <w:rPr>
                <w:lang w:val="kk-KZ"/>
              </w:rPr>
              <w:t xml:space="preserve">способность </w:t>
            </w:r>
            <w:r w:rsidRPr="007A7AF7">
              <w:t xml:space="preserve">анализировать </w:t>
            </w:r>
            <w:r w:rsidRPr="007A7AF7">
              <w:rPr>
                <w:color w:val="000000"/>
              </w:rPr>
              <w:t>на основе эффективного организационного мышления</w:t>
            </w:r>
            <w:r w:rsidRPr="007A7AF7">
              <w:t xml:space="preserve"> теоретико-методологические и прикладные проблемы</w:t>
            </w:r>
            <w:r w:rsidR="00B53AAE" w:rsidRPr="007A7AF7">
              <w:t xml:space="preserve"> </w:t>
            </w:r>
            <w:r w:rsidRPr="007A7AF7">
              <w:t xml:space="preserve"> </w:t>
            </w:r>
            <w:r w:rsidR="000E62A3" w:rsidRPr="007A7AF7">
              <w:rPr>
                <w:color w:val="000000"/>
              </w:rPr>
              <w:lastRenderedPageBreak/>
              <w:t xml:space="preserve">проектирование </w:t>
            </w:r>
            <w:r w:rsidR="00373821" w:rsidRPr="007A7AF7">
              <w:rPr>
                <w:color w:val="000000"/>
              </w:rPr>
              <w:t>и эксплуатация современного и</w:t>
            </w:r>
            <w:r w:rsidR="000E62A3" w:rsidRPr="007A7AF7">
              <w:rPr>
                <w:color w:val="000000"/>
              </w:rPr>
              <w:t>нформационные системы в архивоведении и документоведении</w:t>
            </w:r>
          </w:p>
        </w:tc>
        <w:tc>
          <w:tcPr>
            <w:tcW w:w="4820" w:type="dxa"/>
            <w:shd w:val="clear" w:color="auto" w:fill="auto"/>
          </w:tcPr>
          <w:p w14:paraId="444DEA6A" w14:textId="77777777" w:rsidR="00AD1ED7" w:rsidRPr="007A7AF7" w:rsidRDefault="00161E46" w:rsidP="00D55AE5">
            <w:pPr>
              <w:tabs>
                <w:tab w:val="left" w:pos="463"/>
              </w:tabs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7A7AF7">
              <w:rPr>
                <w:b/>
                <w:bCs/>
                <w:shd w:val="clear" w:color="auto" w:fill="FFFFFF"/>
                <w:lang w:val="kk-KZ"/>
              </w:rPr>
              <w:lastRenderedPageBreak/>
              <w:t>РО</w:t>
            </w:r>
            <w:r w:rsidR="005B51B5" w:rsidRPr="007A7AF7">
              <w:rPr>
                <w:b/>
                <w:bCs/>
                <w:shd w:val="clear" w:color="auto" w:fill="FFFFFF"/>
                <w:lang w:val="kk-KZ"/>
              </w:rPr>
              <w:t xml:space="preserve"> </w:t>
            </w:r>
            <w:r w:rsidRPr="007A7AF7">
              <w:rPr>
                <w:b/>
                <w:bCs/>
                <w:shd w:val="clear" w:color="auto" w:fill="FFFFFF"/>
                <w:lang w:val="kk-KZ"/>
              </w:rPr>
              <w:t>1</w:t>
            </w:r>
            <w:r w:rsidR="00072332" w:rsidRPr="007A7AF7">
              <w:rPr>
                <w:shd w:val="clear" w:color="auto" w:fill="FFFFFF"/>
                <w:lang w:val="kk-KZ"/>
              </w:rPr>
              <w:t xml:space="preserve"> - </w:t>
            </w:r>
            <w:r w:rsidR="00FA4451" w:rsidRPr="007A7AF7">
              <w:rPr>
                <w:color w:val="000000"/>
              </w:rPr>
              <w:t>оперировать основными понятиями современной теории управления</w:t>
            </w:r>
            <w:r w:rsidR="00373821" w:rsidRPr="007A7AF7">
              <w:rPr>
                <w:color w:val="000000"/>
              </w:rPr>
              <w:t xml:space="preserve"> в информационных системах</w:t>
            </w:r>
            <w:r w:rsidR="00FA4451" w:rsidRPr="007A7AF7">
              <w:rPr>
                <w:color w:val="000000"/>
              </w:rPr>
              <w:t xml:space="preserve"> с точки зрения возможности </w:t>
            </w:r>
            <w:r w:rsidR="00FB670B" w:rsidRPr="007A7AF7">
              <w:rPr>
                <w:color w:val="000000"/>
              </w:rPr>
              <w:t xml:space="preserve">проектирование и </w:t>
            </w:r>
            <w:r w:rsidR="00FA4451" w:rsidRPr="007A7AF7">
              <w:rPr>
                <w:color w:val="000000"/>
              </w:rPr>
              <w:t>моделирования управленческой деятельности</w:t>
            </w:r>
            <w:r w:rsidR="00D55AE5" w:rsidRPr="007A7AF7">
              <w:rPr>
                <w:shd w:val="clear" w:color="auto" w:fill="FFFFFF"/>
                <w:lang w:val="kk-KZ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14:paraId="7C26AC96" w14:textId="77777777" w:rsidR="00072332" w:rsidRPr="007A7AF7" w:rsidRDefault="00072332" w:rsidP="006359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7AF7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="00A15A77" w:rsidRPr="007A7AF7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5B51B5" w:rsidRPr="007A7A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A7AF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53522D" w:rsidRPr="007A7AF7"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  <w:r w:rsidRPr="007A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A77" w:rsidRPr="007A7AF7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587" w:rsidRPr="007A7AF7">
              <w:rPr>
                <w:rFonts w:ascii="Times New Roman" w:hAnsi="Times New Roman"/>
                <w:sz w:val="24"/>
                <w:szCs w:val="24"/>
              </w:rPr>
              <w:t>трактует</w:t>
            </w:r>
            <w:r w:rsidR="00A15A77" w:rsidRPr="007A7AF7">
              <w:rPr>
                <w:rFonts w:ascii="Times New Roman" w:hAnsi="Times New Roman"/>
                <w:sz w:val="24"/>
                <w:szCs w:val="24"/>
              </w:rPr>
              <w:t xml:space="preserve"> терминологию, </w:t>
            </w:r>
            <w:r w:rsidR="00165587" w:rsidRPr="007A7AF7">
              <w:rPr>
                <w:rFonts w:ascii="Times New Roman" w:hAnsi="Times New Roman"/>
                <w:sz w:val="24"/>
                <w:szCs w:val="24"/>
              </w:rPr>
              <w:t xml:space="preserve">дефиниции </w:t>
            </w:r>
            <w:r w:rsidR="009D2817" w:rsidRPr="007A7AF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современной теории управления</w:t>
            </w:r>
            <w:r w:rsidR="00FB670B" w:rsidRPr="007A7AF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в </w:t>
            </w:r>
            <w:r w:rsidR="00FB670B" w:rsidRPr="007A7AF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х системах</w:t>
            </w:r>
            <w:r w:rsidR="00165587" w:rsidRPr="007A7AF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14:paraId="72B7ECA7" w14:textId="77777777" w:rsidR="00554431" w:rsidRPr="007A7AF7" w:rsidRDefault="00A15A77" w:rsidP="0055443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7AF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A05DFE" w:rsidRPr="007A7AF7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5B51B5" w:rsidRPr="007A7A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3522D" w:rsidRPr="007A7AF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7A7AF7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635929" w:rsidRPr="007A7AF7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7A7A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D5ABC" w:rsidRPr="007A7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</w:t>
            </w:r>
            <w:r w:rsidR="009028BE" w:rsidRPr="007A7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ет</w:t>
            </w:r>
            <w:r w:rsidR="008D5ABC" w:rsidRPr="007A7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альный аппарат анализа моделей управленческой деятельности</w:t>
            </w:r>
            <w:r w:rsidR="00FB670B" w:rsidRPr="007A7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64BA" w:rsidRPr="007A7AF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в </w:t>
            </w:r>
            <w:r w:rsidR="008D64BA" w:rsidRPr="007A7AF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х системах</w:t>
            </w:r>
            <w:r w:rsidR="005D2FFF" w:rsidRPr="007A7A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4FEADBE" w14:textId="77777777" w:rsidR="004B5898" w:rsidRPr="007A7AF7" w:rsidRDefault="004B5898" w:rsidP="0055443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AF7">
              <w:rPr>
                <w:rFonts w:ascii="Times New Roman" w:hAnsi="Times New Roman"/>
                <w:b/>
                <w:bCs/>
                <w:sz w:val="24"/>
                <w:szCs w:val="24"/>
              </w:rPr>
              <w:t>ИД 1.3</w:t>
            </w:r>
            <w:r w:rsidRPr="007A7AF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028BE" w:rsidRPr="007A7AF7">
              <w:rPr>
                <w:rFonts w:ascii="Times New Roman" w:hAnsi="Times New Roman"/>
                <w:sz w:val="24"/>
                <w:szCs w:val="24"/>
              </w:rPr>
              <w:t>раскрывает сущность основных понятий информационных систем в сфере управления.</w:t>
            </w:r>
          </w:p>
        </w:tc>
      </w:tr>
      <w:tr w:rsidR="00D23865" w:rsidRPr="007A7AF7" w14:paraId="4BF1049B" w14:textId="77777777" w:rsidTr="0053522D">
        <w:trPr>
          <w:trHeight w:val="165"/>
        </w:trPr>
        <w:tc>
          <w:tcPr>
            <w:tcW w:w="1872" w:type="dxa"/>
            <w:vMerge/>
            <w:shd w:val="clear" w:color="auto" w:fill="auto"/>
          </w:tcPr>
          <w:p w14:paraId="2D8D6BAB" w14:textId="77777777" w:rsidR="00E13991" w:rsidRPr="007A7AF7" w:rsidRDefault="00E13991" w:rsidP="00570107"/>
        </w:tc>
        <w:tc>
          <w:tcPr>
            <w:tcW w:w="4820" w:type="dxa"/>
            <w:shd w:val="clear" w:color="auto" w:fill="auto"/>
          </w:tcPr>
          <w:p w14:paraId="256852AB" w14:textId="77777777" w:rsidR="00E13991" w:rsidRPr="007A7AF7" w:rsidRDefault="00E13991" w:rsidP="00D55AE5">
            <w:pPr>
              <w:tabs>
                <w:tab w:val="left" w:pos="463"/>
              </w:tabs>
              <w:autoSpaceDE w:val="0"/>
              <w:autoSpaceDN w:val="0"/>
              <w:adjustRightInd w:val="0"/>
              <w:rPr>
                <w:b/>
                <w:bCs/>
                <w:shd w:val="clear" w:color="auto" w:fill="FFFFFF"/>
                <w:lang w:val="kk-KZ"/>
              </w:rPr>
            </w:pPr>
            <w:r w:rsidRPr="007A7AF7">
              <w:rPr>
                <w:b/>
                <w:bCs/>
              </w:rPr>
              <w:t>РО 2</w:t>
            </w:r>
            <w:r w:rsidRPr="007A7AF7">
              <w:t xml:space="preserve"> – </w:t>
            </w:r>
            <w:r w:rsidR="008D5ABC" w:rsidRPr="007A7AF7">
              <w:rPr>
                <w:color w:val="000000"/>
              </w:rPr>
              <w:t>оценивать и анализировать процессы моделирования управленческой деятельности</w:t>
            </w:r>
            <w:r w:rsidR="008D64BA" w:rsidRPr="007A7AF7">
              <w:rPr>
                <w:color w:val="000000"/>
              </w:rPr>
              <w:t xml:space="preserve"> </w:t>
            </w:r>
            <w:r w:rsidR="008D64BA" w:rsidRPr="007A7AF7">
              <w:rPr>
                <w:shd w:val="clear" w:color="auto" w:fill="FFFFFF"/>
                <w:lang w:val="kk-KZ"/>
              </w:rPr>
              <w:t xml:space="preserve">в </w:t>
            </w:r>
            <w:r w:rsidR="008D64BA" w:rsidRPr="007A7AF7">
              <w:rPr>
                <w:color w:val="000000"/>
              </w:rPr>
              <w:t>информационных системах</w:t>
            </w:r>
            <w:r w:rsidR="00547318" w:rsidRPr="007A7AF7">
              <w:t>.</w:t>
            </w:r>
          </w:p>
        </w:tc>
        <w:tc>
          <w:tcPr>
            <w:tcW w:w="3685" w:type="dxa"/>
            <w:shd w:val="clear" w:color="auto" w:fill="auto"/>
          </w:tcPr>
          <w:p w14:paraId="2E3831E7" w14:textId="77777777" w:rsidR="00E13991" w:rsidRPr="007A7AF7" w:rsidRDefault="00E13991" w:rsidP="006359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7A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Д 2.1 </w:t>
            </w:r>
            <w:r w:rsidRPr="007A7AF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27487" w:rsidRPr="007A7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ять пути, средства и методы повышения эффективности управления социально-экономическими процессами на основе моделирования</w:t>
            </w:r>
            <w:r w:rsidRPr="007A7A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CDF4535" w14:textId="77777777" w:rsidR="00E13991" w:rsidRPr="007A7AF7" w:rsidRDefault="00E13991" w:rsidP="0063592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A7A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Д 2.2 </w:t>
            </w:r>
            <w:r w:rsidRPr="007A7AF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9028BE" w:rsidRPr="007A7AF7">
              <w:rPr>
                <w:rFonts w:ascii="Times New Roman" w:hAnsi="Times New Roman"/>
                <w:sz w:val="24"/>
                <w:szCs w:val="24"/>
              </w:rPr>
              <w:t xml:space="preserve">раскрывает </w:t>
            </w:r>
            <w:r w:rsidR="009028BE" w:rsidRPr="007A7AF7">
              <w:rPr>
                <w:rFonts w:ascii="Times New Roman" w:eastAsiaTheme="minorHAnsi" w:hAnsi="Times New Roman"/>
                <w:bCs/>
                <w:sz w:val="24"/>
                <w:szCs w:val="24"/>
              </w:rPr>
              <w:t>движение информационных п</w:t>
            </w:r>
            <w:r w:rsidR="005133F2" w:rsidRPr="007A7AF7">
              <w:rPr>
                <w:rFonts w:ascii="Times New Roman" w:eastAsiaTheme="minorHAnsi" w:hAnsi="Times New Roman"/>
                <w:bCs/>
                <w:sz w:val="24"/>
                <w:szCs w:val="24"/>
              </w:rPr>
              <w:t>отоков в документообороте и архивного хранилища</w:t>
            </w:r>
            <w:r w:rsidR="009028BE" w:rsidRPr="007A7AF7">
              <w:rPr>
                <w:rFonts w:ascii="Times New Roman" w:eastAsiaTheme="minorHAnsi" w:hAnsi="Times New Roman"/>
                <w:bCs/>
                <w:sz w:val="24"/>
                <w:szCs w:val="24"/>
              </w:rPr>
              <w:t>.</w:t>
            </w:r>
          </w:p>
          <w:p w14:paraId="5C6ED75F" w14:textId="77777777" w:rsidR="0094133A" w:rsidRPr="007A7AF7" w:rsidRDefault="00D72CBF" w:rsidP="00635929">
            <w:pPr>
              <w:pStyle w:val="a3"/>
              <w:spacing w:after="0" w:line="240" w:lineRule="auto"/>
              <w:ind w:left="0"/>
              <w:rPr>
                <w:rFonts w:ascii="Times New Roman" w:eastAsia="Times New Roman,Bold" w:hAnsi="Times New Roman"/>
                <w:bCs/>
                <w:sz w:val="24"/>
                <w:szCs w:val="24"/>
              </w:rPr>
            </w:pPr>
            <w:r w:rsidRPr="007A7AF7">
              <w:rPr>
                <w:rFonts w:ascii="Times New Roman" w:eastAsiaTheme="minorHAnsi" w:hAnsi="Times New Roman"/>
                <w:b/>
                <w:sz w:val="24"/>
                <w:szCs w:val="24"/>
              </w:rPr>
              <w:t>ИД 2.3</w:t>
            </w:r>
            <w:r w:rsidRPr="007A7AF7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-</w:t>
            </w:r>
            <w:r w:rsidRPr="007A7AF7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 раскрывает отличител</w:t>
            </w:r>
            <w:r w:rsidR="00236C3A" w:rsidRPr="007A7AF7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ьные черты управления в информационных  </w:t>
            </w:r>
            <w:r w:rsidRPr="007A7AF7">
              <w:rPr>
                <w:rFonts w:ascii="Times New Roman" w:eastAsia="Times New Roman,Bold" w:hAnsi="Times New Roman"/>
                <w:bCs/>
                <w:sz w:val="24"/>
                <w:szCs w:val="24"/>
              </w:rPr>
              <w:t xml:space="preserve">системах </w:t>
            </w:r>
            <w:r w:rsidR="0094133A" w:rsidRPr="007A7AF7">
              <w:rPr>
                <w:rFonts w:ascii="Times New Roman" w:eastAsia="Times New Roman,Bold" w:hAnsi="Times New Roman"/>
                <w:bCs/>
                <w:sz w:val="24"/>
                <w:szCs w:val="24"/>
              </w:rPr>
              <w:t>в документообороте и архивного хранилища.</w:t>
            </w:r>
          </w:p>
          <w:p w14:paraId="23493E8A" w14:textId="77777777" w:rsidR="00D72CBF" w:rsidRPr="007A7AF7" w:rsidRDefault="003513E7" w:rsidP="0094133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7AF7">
              <w:rPr>
                <w:rFonts w:ascii="Times New Roman" w:eastAsia="Times New Roman,Bold" w:hAnsi="Times New Roman"/>
                <w:b/>
                <w:bCs/>
                <w:sz w:val="24"/>
                <w:szCs w:val="24"/>
              </w:rPr>
              <w:t>ИД 2.4</w:t>
            </w:r>
            <w:r w:rsidR="0094133A" w:rsidRPr="007A7AF7">
              <w:rPr>
                <w:rFonts w:ascii="Times New Roman" w:eastAsia="Times New Roman,Bold" w:hAnsi="Times New Roman"/>
                <w:sz w:val="24"/>
                <w:szCs w:val="24"/>
              </w:rPr>
              <w:t xml:space="preserve"> – вычленяет основы составляющие</w:t>
            </w:r>
            <w:r w:rsidRPr="007A7AF7">
              <w:rPr>
                <w:rFonts w:ascii="Times New Roman" w:eastAsia="Times New Roman,Bold" w:hAnsi="Times New Roman"/>
                <w:sz w:val="24"/>
                <w:szCs w:val="24"/>
              </w:rPr>
              <w:t xml:space="preserve"> моделирования </w:t>
            </w:r>
            <w:r w:rsidR="005128A8" w:rsidRPr="007A7AF7">
              <w:rPr>
                <w:rFonts w:ascii="Times New Roman" w:eastAsia="Times New Roman,Bold" w:hAnsi="Times New Roman"/>
                <w:sz w:val="24"/>
                <w:szCs w:val="24"/>
              </w:rPr>
              <w:t>процесса</w:t>
            </w:r>
            <w:r w:rsidRPr="007A7AF7">
              <w:rPr>
                <w:rFonts w:ascii="Times New Roman" w:eastAsia="Times New Roman,Bold" w:hAnsi="Times New Roman"/>
                <w:sz w:val="24"/>
                <w:szCs w:val="24"/>
              </w:rPr>
              <w:t xml:space="preserve"> управления (задача – модель - метод - условия применимости)</w:t>
            </w:r>
            <w:r w:rsidRPr="007A7AF7">
              <w:rPr>
                <w:rFonts w:ascii="Times New Roman" w:eastAsia="Times New Roman,Bold" w:hAnsi="Times New Roman"/>
                <w:bCs/>
                <w:sz w:val="24"/>
                <w:szCs w:val="24"/>
              </w:rPr>
              <w:t>.</w:t>
            </w:r>
          </w:p>
        </w:tc>
      </w:tr>
      <w:tr w:rsidR="00AF725F" w:rsidRPr="007A7AF7" w14:paraId="06F2E255" w14:textId="77777777" w:rsidTr="0053522D">
        <w:trPr>
          <w:trHeight w:val="165"/>
        </w:trPr>
        <w:tc>
          <w:tcPr>
            <w:tcW w:w="1872" w:type="dxa"/>
            <w:vMerge/>
            <w:shd w:val="clear" w:color="auto" w:fill="auto"/>
          </w:tcPr>
          <w:p w14:paraId="784A8B4B" w14:textId="77777777" w:rsidR="00AF725F" w:rsidRPr="007A7AF7" w:rsidRDefault="00AF725F" w:rsidP="00F05366"/>
        </w:tc>
        <w:tc>
          <w:tcPr>
            <w:tcW w:w="4820" w:type="dxa"/>
            <w:shd w:val="clear" w:color="auto" w:fill="auto"/>
          </w:tcPr>
          <w:p w14:paraId="5ECEA60B" w14:textId="77777777" w:rsidR="00AF725F" w:rsidRPr="007A7AF7" w:rsidRDefault="005B51B5" w:rsidP="00474AAF">
            <w:r w:rsidRPr="007A7AF7">
              <w:rPr>
                <w:b/>
                <w:bCs/>
              </w:rPr>
              <w:t>РО</w:t>
            </w:r>
            <w:r w:rsidR="001C698E" w:rsidRPr="007A7AF7">
              <w:rPr>
                <w:b/>
                <w:bCs/>
              </w:rPr>
              <w:t xml:space="preserve"> </w:t>
            </w:r>
            <w:r w:rsidR="00E13991" w:rsidRPr="007A7AF7">
              <w:rPr>
                <w:b/>
                <w:bCs/>
              </w:rPr>
              <w:t>3</w:t>
            </w:r>
            <w:r w:rsidR="00FF1A7A" w:rsidRPr="007A7AF7">
              <w:t xml:space="preserve"> – </w:t>
            </w:r>
            <w:r w:rsidR="00727487" w:rsidRPr="007A7AF7">
              <w:rPr>
                <w:color w:val="000000"/>
              </w:rPr>
              <w:t xml:space="preserve">выстраивать и анализировать модели управленческой деятельности </w:t>
            </w:r>
            <w:r w:rsidR="0094133A" w:rsidRPr="007A7AF7">
              <w:rPr>
                <w:rFonts w:eastAsia="Times New Roman,Bold"/>
                <w:bCs/>
              </w:rPr>
              <w:t>в информационных  системах в документообороте и архивного хранилища</w:t>
            </w:r>
            <w:r w:rsidR="00570107" w:rsidRPr="007A7AF7">
              <w:t>.</w:t>
            </w:r>
          </w:p>
        </w:tc>
        <w:tc>
          <w:tcPr>
            <w:tcW w:w="3685" w:type="dxa"/>
            <w:shd w:val="clear" w:color="auto" w:fill="auto"/>
          </w:tcPr>
          <w:p w14:paraId="38C4E01E" w14:textId="77777777" w:rsidR="00802DB5" w:rsidRPr="007A7AF7" w:rsidRDefault="00BD14ED" w:rsidP="007826A1">
            <w:pPr>
              <w:pStyle w:val="a5"/>
              <w:spacing w:before="0" w:beforeAutospacing="0" w:after="0" w:afterAutospacing="0"/>
            </w:pPr>
            <w:r w:rsidRPr="007A7AF7">
              <w:rPr>
                <w:b/>
                <w:bCs/>
              </w:rPr>
              <w:t xml:space="preserve">ИД </w:t>
            </w:r>
            <w:r w:rsidR="00E13991" w:rsidRPr="007A7AF7">
              <w:rPr>
                <w:b/>
                <w:bCs/>
              </w:rPr>
              <w:t>3</w:t>
            </w:r>
            <w:r w:rsidRPr="007A7AF7">
              <w:rPr>
                <w:b/>
                <w:bCs/>
              </w:rPr>
              <w:t>.1.</w:t>
            </w:r>
            <w:r w:rsidRPr="007A7AF7">
              <w:t xml:space="preserve"> –</w:t>
            </w:r>
            <w:r w:rsidR="00D72CBF" w:rsidRPr="007A7AF7">
              <w:rPr>
                <w:rFonts w:eastAsia="Times New Roman,Bold"/>
                <w:bCs/>
              </w:rPr>
              <w:t xml:space="preserve"> классифицирует различные </w:t>
            </w:r>
            <w:r w:rsidR="007B2331" w:rsidRPr="007A7AF7">
              <w:rPr>
                <w:rFonts w:eastAsia="Times New Roman,Bold"/>
                <w:bCs/>
              </w:rPr>
              <w:t xml:space="preserve">подходы и </w:t>
            </w:r>
            <w:r w:rsidR="007B2331" w:rsidRPr="007A7AF7">
              <w:rPr>
                <w:rFonts w:eastAsia="Times New Roman,Bold"/>
              </w:rPr>
              <w:t xml:space="preserve">моделирования </w:t>
            </w:r>
            <w:r w:rsidR="007B2331" w:rsidRPr="007A7AF7">
              <w:rPr>
                <w:rFonts w:eastAsia="Times New Roman,Bold"/>
                <w:bCs/>
              </w:rPr>
              <w:t xml:space="preserve">управления в информационных  </w:t>
            </w:r>
            <w:r w:rsidR="004D46EE" w:rsidRPr="007A7AF7">
              <w:rPr>
                <w:rFonts w:eastAsia="Times New Roman,Bold"/>
                <w:bCs/>
              </w:rPr>
              <w:t>системах</w:t>
            </w:r>
            <w:r w:rsidR="007B2331" w:rsidRPr="007A7AF7">
              <w:rPr>
                <w:rFonts w:eastAsia="Times New Roman,Bold"/>
                <w:bCs/>
              </w:rPr>
              <w:t>.</w:t>
            </w:r>
          </w:p>
          <w:p w14:paraId="73D6BCDB" w14:textId="77777777" w:rsidR="00BD14ED" w:rsidRPr="007A7AF7" w:rsidRDefault="00BD14ED" w:rsidP="004B2C06">
            <w:pPr>
              <w:rPr>
                <w:rFonts w:eastAsia="Times New Roman,Bold"/>
                <w:bCs/>
              </w:rPr>
            </w:pPr>
            <w:r w:rsidRPr="007A7AF7">
              <w:rPr>
                <w:b/>
                <w:bCs/>
              </w:rPr>
              <w:t xml:space="preserve">ИД </w:t>
            </w:r>
            <w:r w:rsidR="00E13991" w:rsidRPr="007A7AF7">
              <w:rPr>
                <w:b/>
                <w:bCs/>
              </w:rPr>
              <w:t>3</w:t>
            </w:r>
            <w:r w:rsidRPr="007A7AF7">
              <w:rPr>
                <w:b/>
                <w:bCs/>
              </w:rPr>
              <w:t>.2</w:t>
            </w:r>
            <w:r w:rsidRPr="007A7AF7">
              <w:t xml:space="preserve"> –</w:t>
            </w:r>
            <w:r w:rsidR="00802DB5" w:rsidRPr="007A7AF7">
              <w:t xml:space="preserve"> </w:t>
            </w:r>
            <w:r w:rsidR="00D72CBF" w:rsidRPr="007A7AF7">
              <w:rPr>
                <w:rFonts w:eastAsia="Times New Roman,Bold"/>
                <w:bCs/>
              </w:rPr>
              <w:t>рас</w:t>
            </w:r>
            <w:r w:rsidR="00843345" w:rsidRPr="007A7AF7">
              <w:rPr>
                <w:rFonts w:eastAsia="Times New Roman,Bold"/>
                <w:bCs/>
              </w:rPr>
              <w:t xml:space="preserve">крывает основные принципы </w:t>
            </w:r>
            <w:r w:rsidR="004B2C06" w:rsidRPr="007A7AF7">
              <w:rPr>
                <w:rFonts w:eastAsia="Times New Roman,Bold"/>
                <w:bCs/>
              </w:rPr>
              <w:t>системы электронного документооборота организации и арховов</w:t>
            </w:r>
            <w:r w:rsidR="00843345" w:rsidRPr="007A7AF7">
              <w:rPr>
                <w:rFonts w:eastAsia="Times New Roman,Bold"/>
                <w:bCs/>
              </w:rPr>
              <w:t>.</w:t>
            </w:r>
          </w:p>
          <w:p w14:paraId="10181539" w14:textId="77777777" w:rsidR="00FC6C10" w:rsidRPr="007A7AF7" w:rsidRDefault="001963AE" w:rsidP="001C38D1">
            <w:pPr>
              <w:pStyle w:val="a5"/>
              <w:spacing w:before="0" w:beforeAutospacing="0" w:after="0" w:afterAutospacing="0"/>
            </w:pPr>
            <w:r w:rsidRPr="007A7AF7">
              <w:rPr>
                <w:b/>
                <w:bCs/>
              </w:rPr>
              <w:t xml:space="preserve">ИД </w:t>
            </w:r>
            <w:r w:rsidR="00E13991" w:rsidRPr="007A7AF7">
              <w:rPr>
                <w:b/>
                <w:bCs/>
              </w:rPr>
              <w:t>3</w:t>
            </w:r>
            <w:r w:rsidR="001C698E" w:rsidRPr="007A7AF7">
              <w:rPr>
                <w:b/>
                <w:bCs/>
              </w:rPr>
              <w:t>.</w:t>
            </w:r>
            <w:r w:rsidRPr="007A7AF7">
              <w:rPr>
                <w:b/>
                <w:bCs/>
              </w:rPr>
              <w:t>3</w:t>
            </w:r>
            <w:r w:rsidR="004D46EE" w:rsidRPr="007A7AF7">
              <w:rPr>
                <w:b/>
              </w:rPr>
              <w:t xml:space="preserve"> </w:t>
            </w:r>
            <w:r w:rsidR="003513E7" w:rsidRPr="007A7AF7">
              <w:rPr>
                <w:b/>
              </w:rPr>
              <w:t>–</w:t>
            </w:r>
            <w:r w:rsidR="003513E7" w:rsidRPr="007A7AF7">
              <w:rPr>
                <w:rFonts w:eastAsia="Times New Roman,Bold"/>
                <w:b/>
                <w:bCs/>
              </w:rPr>
              <w:t xml:space="preserve"> </w:t>
            </w:r>
            <w:r w:rsidR="001C38D1" w:rsidRPr="007A7AF7">
              <w:rPr>
                <w:rFonts w:eastAsia="Times New Roman,Bold"/>
              </w:rPr>
              <w:t>анализирует подходы</w:t>
            </w:r>
            <w:r w:rsidR="003513E7" w:rsidRPr="007A7AF7">
              <w:rPr>
                <w:rFonts w:eastAsia="Times New Roman,Bold"/>
              </w:rPr>
              <w:t xml:space="preserve"> </w:t>
            </w:r>
            <w:r w:rsidR="001C38D1" w:rsidRPr="007A7AF7">
              <w:rPr>
                <w:rFonts w:eastAsia="Times New Roman,Bold"/>
                <w:bCs/>
              </w:rPr>
              <w:t>в информационных  системах.</w:t>
            </w:r>
          </w:p>
        </w:tc>
      </w:tr>
      <w:tr w:rsidR="00EF08B9" w:rsidRPr="007A7AF7" w14:paraId="4DCE6A6B" w14:textId="77777777" w:rsidTr="0053522D">
        <w:tc>
          <w:tcPr>
            <w:tcW w:w="1872" w:type="dxa"/>
            <w:vMerge/>
            <w:shd w:val="clear" w:color="auto" w:fill="auto"/>
          </w:tcPr>
          <w:p w14:paraId="2EE19A51" w14:textId="77777777" w:rsidR="00EF08B9" w:rsidRPr="007A7AF7" w:rsidRDefault="00EF08B9" w:rsidP="000F1BB2">
            <w:pPr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14:paraId="1FE9DB30" w14:textId="77777777" w:rsidR="00EF08B9" w:rsidRPr="007A7AF7" w:rsidRDefault="008E690C" w:rsidP="007A20F5">
            <w:pPr>
              <w:rPr>
                <w:color w:val="000000"/>
              </w:rPr>
            </w:pPr>
            <w:r w:rsidRPr="007A7AF7">
              <w:rPr>
                <w:b/>
                <w:bCs/>
                <w:lang w:val="kk-KZ" w:eastAsia="ar-SA"/>
              </w:rPr>
              <w:t>РО 4</w:t>
            </w:r>
            <w:r w:rsidRPr="007A7AF7">
              <w:rPr>
                <w:lang w:val="kk-KZ" w:eastAsia="ar-SA"/>
              </w:rPr>
              <w:t xml:space="preserve"> </w:t>
            </w:r>
            <w:r w:rsidR="008C4DCE" w:rsidRPr="007A7AF7">
              <w:rPr>
                <w:lang w:val="kk-KZ" w:eastAsia="ar-SA"/>
              </w:rPr>
              <w:t>–</w:t>
            </w:r>
            <w:r w:rsidR="006726CB" w:rsidRPr="007A7AF7">
              <w:rPr>
                <w:lang w:eastAsia="ar-SA"/>
              </w:rPr>
              <w:t xml:space="preserve"> </w:t>
            </w:r>
            <w:r w:rsidR="00072FDA" w:rsidRPr="007A7AF7">
              <w:rPr>
                <w:color w:val="000000"/>
              </w:rPr>
              <w:t>использовать современные информационные технологии для</w:t>
            </w:r>
            <w:r w:rsidR="007A20F5" w:rsidRPr="007A7AF7">
              <w:t xml:space="preserve"> </w:t>
            </w:r>
            <w:r w:rsidR="007A20F5" w:rsidRPr="007A7AF7">
              <w:rPr>
                <w:color w:val="000000"/>
              </w:rPr>
              <w:t>проектирован</w:t>
            </w:r>
            <w:r w:rsidR="00A041C8" w:rsidRPr="007A7AF7">
              <w:rPr>
                <w:color w:val="000000"/>
              </w:rPr>
              <w:t xml:space="preserve">ия в информационных системах в </w:t>
            </w:r>
            <w:r w:rsidR="007A20F5" w:rsidRPr="007A7AF7">
              <w:rPr>
                <w:color w:val="000000"/>
              </w:rPr>
              <w:t>документационное обеспечение управления и архивного дела.</w:t>
            </w:r>
            <w:r w:rsidR="00D23865" w:rsidRPr="007A7AF7">
              <w:t xml:space="preserve"> </w:t>
            </w:r>
          </w:p>
          <w:p w14:paraId="698A7808" w14:textId="77777777" w:rsidR="00D172A0" w:rsidRPr="007A7AF7" w:rsidRDefault="00D172A0" w:rsidP="00AF725F">
            <w:pPr>
              <w:rPr>
                <w:lang w:eastAsia="ar-SA"/>
              </w:rPr>
            </w:pPr>
          </w:p>
        </w:tc>
        <w:tc>
          <w:tcPr>
            <w:tcW w:w="3685" w:type="dxa"/>
            <w:shd w:val="clear" w:color="auto" w:fill="auto"/>
          </w:tcPr>
          <w:p w14:paraId="002BC292" w14:textId="77777777" w:rsidR="00552AFF" w:rsidRPr="007A7AF7" w:rsidRDefault="00552AFF" w:rsidP="00A041C8">
            <w:pPr>
              <w:rPr>
                <w:rFonts w:eastAsia="Times New Roman,Bold"/>
                <w:bCs/>
              </w:rPr>
            </w:pPr>
            <w:r w:rsidRPr="007A7AF7">
              <w:rPr>
                <w:b/>
                <w:bCs/>
                <w:lang w:eastAsia="en-US"/>
              </w:rPr>
              <w:t xml:space="preserve">ИД 4.1 - </w:t>
            </w:r>
            <w:r w:rsidR="00D23865" w:rsidRPr="007A7AF7">
              <w:t xml:space="preserve">различать </w:t>
            </w:r>
            <w:r w:rsidR="00A041C8" w:rsidRPr="007A7AF7">
              <w:t>принцип</w:t>
            </w:r>
            <w:r w:rsidR="00CB0F03" w:rsidRPr="007A7AF7">
              <w:t xml:space="preserve">ы </w:t>
            </w:r>
            <w:r w:rsidR="00A041C8" w:rsidRPr="007A7AF7">
              <w:t xml:space="preserve">организации </w:t>
            </w:r>
            <w:r w:rsidR="00A041C8" w:rsidRPr="007A7AF7">
              <w:rPr>
                <w:rFonts w:eastAsia="Times New Roman,Bold"/>
                <w:bCs/>
              </w:rPr>
              <w:t>системы электронного документооборота организации и арховов.</w:t>
            </w:r>
          </w:p>
          <w:p w14:paraId="29D41197" w14:textId="77777777" w:rsidR="00B75D58" w:rsidRPr="007A7AF7" w:rsidRDefault="001B596D" w:rsidP="001B596D">
            <w:pPr>
              <w:tabs>
                <w:tab w:val="left" w:pos="463"/>
              </w:tabs>
              <w:autoSpaceDE w:val="0"/>
              <w:autoSpaceDN w:val="0"/>
              <w:adjustRightInd w:val="0"/>
              <w:rPr>
                <w:bCs/>
              </w:rPr>
            </w:pPr>
            <w:r w:rsidRPr="007A7AF7">
              <w:rPr>
                <w:b/>
                <w:bCs/>
                <w:lang w:eastAsia="en-US"/>
              </w:rPr>
              <w:t>ИД 4.</w:t>
            </w:r>
            <w:r w:rsidR="00552AFF" w:rsidRPr="007A7AF7">
              <w:rPr>
                <w:b/>
                <w:bCs/>
                <w:lang w:eastAsia="en-US"/>
              </w:rPr>
              <w:t>2</w:t>
            </w:r>
            <w:r w:rsidRPr="007A7AF7">
              <w:rPr>
                <w:lang w:eastAsia="en-US"/>
              </w:rPr>
              <w:t xml:space="preserve"> </w:t>
            </w:r>
            <w:r w:rsidR="007324F4" w:rsidRPr="007A7AF7">
              <w:rPr>
                <w:lang w:eastAsia="en-US"/>
              </w:rPr>
              <w:t>– определяет</w:t>
            </w:r>
            <w:r w:rsidR="00CB0F03" w:rsidRPr="007A7AF7">
              <w:rPr>
                <w:lang w:eastAsia="en-US"/>
              </w:rPr>
              <w:t xml:space="preserve"> </w:t>
            </w:r>
            <w:r w:rsidR="00590B99" w:rsidRPr="007A7AF7">
              <w:t xml:space="preserve">основы </w:t>
            </w:r>
            <w:r w:rsidR="003459A7" w:rsidRPr="007A7AF7">
              <w:t xml:space="preserve">требования </w:t>
            </w:r>
            <w:proofErr w:type="gramStart"/>
            <w:r w:rsidR="003459A7" w:rsidRPr="007A7AF7">
              <w:t xml:space="preserve">к </w:t>
            </w:r>
            <w:r w:rsidR="003459A7" w:rsidRPr="007A7AF7">
              <w:rPr>
                <w:color w:val="000000"/>
              </w:rPr>
              <w:t>проектирования</w:t>
            </w:r>
            <w:proofErr w:type="gramEnd"/>
            <w:r w:rsidR="003459A7" w:rsidRPr="007A7AF7">
              <w:rPr>
                <w:color w:val="000000"/>
              </w:rPr>
              <w:t xml:space="preserve"> в информационных системах</w:t>
            </w:r>
            <w:r w:rsidR="007324F4" w:rsidRPr="007A7AF7">
              <w:rPr>
                <w:lang w:eastAsia="en-US"/>
              </w:rPr>
              <w:t>.</w:t>
            </w:r>
          </w:p>
          <w:p w14:paraId="47B38A53" w14:textId="77777777" w:rsidR="005128A8" w:rsidRPr="007A7AF7" w:rsidRDefault="008C4DCE" w:rsidP="003459A7">
            <w:pPr>
              <w:pStyle w:val="a3"/>
              <w:tabs>
                <w:tab w:val="left" w:pos="46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7AF7">
              <w:rPr>
                <w:rFonts w:ascii="Times New Roman" w:hAnsi="Times New Roman"/>
                <w:b/>
                <w:bCs/>
                <w:sz w:val="24"/>
                <w:szCs w:val="24"/>
              </w:rPr>
              <w:t>ИД 4.</w:t>
            </w:r>
            <w:r w:rsidR="00552AFF" w:rsidRPr="007A7AF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7A7A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B0F03" w:rsidRPr="007A7AF7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7A7A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324F4" w:rsidRPr="007A7AF7">
              <w:rPr>
                <w:rFonts w:ascii="Times New Roman" w:hAnsi="Times New Roman"/>
                <w:sz w:val="24"/>
                <w:szCs w:val="24"/>
              </w:rPr>
              <w:t>использует</w:t>
            </w:r>
            <w:r w:rsidR="003459A7" w:rsidRPr="007A7AF7">
              <w:rPr>
                <w:rFonts w:ascii="Times New Roman" w:hAnsi="Times New Roman"/>
                <w:sz w:val="24"/>
                <w:szCs w:val="24"/>
              </w:rPr>
              <w:t xml:space="preserve"> различно</w:t>
            </w:r>
            <w:r w:rsidR="00CB0F03" w:rsidRPr="007A7AF7">
              <w:rPr>
                <w:rFonts w:ascii="Times New Roman" w:hAnsi="Times New Roman"/>
                <w:sz w:val="24"/>
                <w:szCs w:val="24"/>
              </w:rPr>
              <w:t>е</w:t>
            </w:r>
            <w:r w:rsidR="003459A7" w:rsidRPr="007A7AF7">
              <w:rPr>
                <w:rFonts w:ascii="Times New Roman" w:hAnsi="Times New Roman"/>
                <w:sz w:val="24"/>
                <w:szCs w:val="24"/>
              </w:rPr>
              <w:t xml:space="preserve"> программное и техническое обеспечении в проектирования в информационных системах.</w:t>
            </w:r>
          </w:p>
        </w:tc>
      </w:tr>
      <w:tr w:rsidR="00EF08B9" w:rsidRPr="007A7AF7" w14:paraId="256D2D3E" w14:textId="77777777" w:rsidTr="0053522D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02D563AA" w14:textId="77777777" w:rsidR="00EF08B9" w:rsidRPr="007A7AF7" w:rsidRDefault="00EF08B9" w:rsidP="000F1BB2">
            <w:pPr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14:paraId="4F5D2D99" w14:textId="77777777" w:rsidR="00527D0C" w:rsidRPr="007A7AF7" w:rsidRDefault="008E690C" w:rsidP="00EB4160">
            <w:pPr>
              <w:tabs>
                <w:tab w:val="left" w:pos="463"/>
              </w:tabs>
              <w:autoSpaceDE w:val="0"/>
              <w:autoSpaceDN w:val="0"/>
              <w:adjustRightInd w:val="0"/>
              <w:rPr>
                <w:lang w:eastAsia="ar-SA"/>
              </w:rPr>
            </w:pPr>
            <w:r w:rsidRPr="007A7AF7">
              <w:rPr>
                <w:b/>
                <w:bCs/>
                <w:lang w:eastAsia="ar-SA"/>
              </w:rPr>
              <w:t>РО 5</w:t>
            </w:r>
            <w:r w:rsidRPr="007A7AF7">
              <w:rPr>
                <w:lang w:eastAsia="ar-SA"/>
              </w:rPr>
              <w:t xml:space="preserve"> </w:t>
            </w:r>
            <w:r w:rsidR="00830ED8" w:rsidRPr="007A7AF7">
              <w:rPr>
                <w:lang w:eastAsia="ar-SA"/>
              </w:rPr>
              <w:t xml:space="preserve">– </w:t>
            </w:r>
            <w:r w:rsidR="008D5ABC" w:rsidRPr="007A7AF7">
              <w:rPr>
                <w:color w:val="000000"/>
              </w:rPr>
              <w:t xml:space="preserve">формулировать и решать проблемы </w:t>
            </w:r>
            <w:r w:rsidR="00EB4160" w:rsidRPr="007A7AF7">
              <w:rPr>
                <w:color w:val="000000"/>
              </w:rPr>
              <w:t xml:space="preserve">проектирования в информационных системах </w:t>
            </w:r>
            <w:r w:rsidR="008D5ABC" w:rsidRPr="007A7AF7">
              <w:rPr>
                <w:color w:val="000000"/>
              </w:rPr>
              <w:t xml:space="preserve">в практических ситуациях путем практико-ориентированного, деятельностного подхода в </w:t>
            </w:r>
            <w:r w:rsidR="00072FDA" w:rsidRPr="007A7AF7">
              <w:rPr>
                <w:color w:val="000000"/>
              </w:rPr>
              <w:t>действительности.</w:t>
            </w:r>
          </w:p>
        </w:tc>
        <w:tc>
          <w:tcPr>
            <w:tcW w:w="3685" w:type="dxa"/>
            <w:shd w:val="clear" w:color="auto" w:fill="auto"/>
          </w:tcPr>
          <w:p w14:paraId="44AB334E" w14:textId="77777777" w:rsidR="00E51B9C" w:rsidRPr="007A7AF7" w:rsidRDefault="005D6411" w:rsidP="00757AD3">
            <w:pPr>
              <w:pStyle w:val="a8"/>
              <w:jc w:val="both"/>
              <w:rPr>
                <w:rFonts w:ascii="Times New Roman" w:eastAsia="Times New Roman,Bold" w:hAnsi="Times New Roman"/>
                <w:sz w:val="24"/>
                <w:szCs w:val="24"/>
              </w:rPr>
            </w:pPr>
            <w:r w:rsidRPr="007A7AF7">
              <w:rPr>
                <w:rFonts w:ascii="Times New Roman" w:hAnsi="Times New Roman"/>
                <w:b/>
                <w:bCs/>
                <w:sz w:val="24"/>
                <w:szCs w:val="24"/>
              </w:rPr>
              <w:t>ИД 5.1</w:t>
            </w:r>
            <w:r w:rsidRPr="007A7A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57AD3" w:rsidRPr="007A7AF7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CB7010" w:rsidRPr="007A7A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513E7" w:rsidRPr="007A7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уществляет </w:t>
            </w:r>
            <w:r w:rsidR="00E51B9C" w:rsidRPr="007A7AF7">
              <w:rPr>
                <w:rFonts w:ascii="Times New Roman" w:eastAsia="Times New Roman,Bold" w:hAnsi="Times New Roman"/>
                <w:sz w:val="24"/>
                <w:szCs w:val="24"/>
              </w:rPr>
              <w:t xml:space="preserve">техническую реализацию управления </w:t>
            </w:r>
            <w:r w:rsidR="00151149" w:rsidRPr="007A7AF7">
              <w:rPr>
                <w:rFonts w:ascii="Times New Roman" w:eastAsia="Times New Roman,Bold" w:hAnsi="Times New Roman"/>
                <w:sz w:val="24"/>
                <w:szCs w:val="24"/>
              </w:rPr>
              <w:t>в информационных системах.</w:t>
            </w:r>
          </w:p>
          <w:p w14:paraId="76DC1751" w14:textId="77777777" w:rsidR="00A33B5E" w:rsidRPr="007A7AF7" w:rsidRDefault="00757AD3" w:rsidP="00757AD3">
            <w:pPr>
              <w:pStyle w:val="a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7AF7">
              <w:rPr>
                <w:rFonts w:ascii="Times New Roman" w:hAnsi="Times New Roman"/>
                <w:b/>
                <w:bCs/>
                <w:sz w:val="24"/>
                <w:szCs w:val="24"/>
              </w:rPr>
              <w:t>ИД 5.2</w:t>
            </w:r>
            <w:r w:rsidRPr="007A7AF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513E7" w:rsidRPr="007A7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ет моделирование как метод решения управленческих решений.</w:t>
            </w:r>
          </w:p>
          <w:p w14:paraId="74777269" w14:textId="77777777" w:rsidR="00692DD6" w:rsidRPr="007A7AF7" w:rsidRDefault="00757AD3" w:rsidP="00345860">
            <w:pPr>
              <w:pStyle w:val="a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7AF7">
              <w:rPr>
                <w:rFonts w:ascii="Times New Roman" w:hAnsi="Times New Roman"/>
                <w:b/>
                <w:bCs/>
                <w:sz w:val="24"/>
                <w:szCs w:val="24"/>
              </w:rPr>
              <w:t>ИД 5.3</w:t>
            </w:r>
            <w:r w:rsidRPr="007A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24F4" w:rsidRPr="007A7AF7">
              <w:rPr>
                <w:rFonts w:ascii="Times New Roman" w:hAnsi="Times New Roman"/>
                <w:sz w:val="24"/>
                <w:szCs w:val="24"/>
              </w:rPr>
              <w:t>–</w:t>
            </w:r>
            <w:r w:rsidRPr="007A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7487" w:rsidRPr="007A7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ир</w:t>
            </w:r>
            <w:r w:rsidR="00692DD6" w:rsidRPr="007A7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ет</w:t>
            </w:r>
            <w:r w:rsidR="00727487" w:rsidRPr="007A7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тимальные управленческие решен</w:t>
            </w:r>
            <w:r w:rsidR="00151149" w:rsidRPr="007A7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я и процессы их </w:t>
            </w:r>
            <w:r w:rsidR="00151149" w:rsidRPr="007A7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граммное информационного</w:t>
            </w:r>
            <w:r w:rsidR="00727487" w:rsidRPr="007A7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еспечения, необходимого для </w:t>
            </w:r>
            <w:r w:rsidR="00AA0787" w:rsidRPr="007A7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ффективного </w:t>
            </w:r>
            <w:r w:rsidR="00345860" w:rsidRPr="007A7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я в информационных системах</w:t>
            </w:r>
            <w:r w:rsidR="00AA0787" w:rsidRPr="007A7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345860" w:rsidRPr="007A7A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08B9" w:rsidRPr="007A7AF7" w14:paraId="3C52BFE2" w14:textId="77777777" w:rsidTr="0053522D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D6A2E" w14:textId="77777777" w:rsidR="00EF08B9" w:rsidRPr="007A7AF7" w:rsidRDefault="00EF08B9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7A7AF7">
              <w:rPr>
                <w:b/>
              </w:rPr>
              <w:lastRenderedPageBreak/>
              <w:t xml:space="preserve">Пререквизиты 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8F4B90" w14:textId="77777777" w:rsidR="00EF08B9" w:rsidRPr="007A7AF7" w:rsidRDefault="004232F5" w:rsidP="000F1BB2">
            <w:pPr>
              <w:rPr>
                <w:b/>
              </w:rPr>
            </w:pPr>
            <w:r w:rsidRPr="007A7AF7">
              <w:t xml:space="preserve">TPA 5301 – Теоретические проблемы архивоведения; TPD 5206 -Теоретические проблемы документоведения;  </w:t>
            </w:r>
          </w:p>
        </w:tc>
      </w:tr>
      <w:tr w:rsidR="00EF08B9" w:rsidRPr="007A7AF7" w14:paraId="5EBC680D" w14:textId="77777777" w:rsidTr="0053522D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82282" w14:textId="77777777" w:rsidR="00EF08B9" w:rsidRPr="007A7AF7" w:rsidRDefault="00EF08B9" w:rsidP="000F1BB2">
            <w:pPr>
              <w:autoSpaceDE w:val="0"/>
              <w:autoSpaceDN w:val="0"/>
              <w:adjustRightInd w:val="0"/>
              <w:rPr>
                <w:b/>
              </w:rPr>
            </w:pPr>
            <w:r w:rsidRPr="007A7AF7">
              <w:rPr>
                <w:b/>
              </w:rPr>
              <w:t>Постреквизиты</w:t>
            </w:r>
          </w:p>
        </w:tc>
        <w:tc>
          <w:tcPr>
            <w:tcW w:w="8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0B429" w14:textId="77777777" w:rsidR="00EF08B9" w:rsidRPr="007A7AF7" w:rsidRDefault="004232F5" w:rsidP="00F32FD8">
            <w:r w:rsidRPr="007A7AF7">
              <w:rPr>
                <w:lang w:val="en-US"/>
              </w:rPr>
              <w:t>KSUAD</w:t>
            </w:r>
            <w:r w:rsidRPr="007A7AF7">
              <w:t xml:space="preserve"> 6308 - Компьютерные системы у</w:t>
            </w:r>
            <w:r w:rsidR="00F32FD8" w:rsidRPr="007A7AF7">
              <w:t>правления архивными документами</w:t>
            </w:r>
            <w:r w:rsidRPr="007A7AF7">
              <w:t xml:space="preserve">; </w:t>
            </w:r>
            <w:r w:rsidRPr="007A7AF7">
              <w:rPr>
                <w:lang w:val="en-US"/>
              </w:rPr>
              <w:t>CTODHD</w:t>
            </w:r>
            <w:r w:rsidRPr="007A7AF7">
              <w:t xml:space="preserve"> </w:t>
            </w:r>
            <w:r w:rsidRPr="007A7AF7">
              <w:rPr>
                <w:lang w:val="en-US"/>
              </w:rPr>
              <w:t>NAF</w:t>
            </w:r>
            <w:r w:rsidRPr="007A7AF7">
              <w:t xml:space="preserve"> </w:t>
            </w:r>
            <w:r w:rsidRPr="007A7AF7">
              <w:rPr>
                <w:lang w:val="en-US"/>
              </w:rPr>
              <w:t>RK</w:t>
            </w:r>
            <w:r w:rsidRPr="007A7AF7">
              <w:t xml:space="preserve"> - Цифровые технологии обеспечения долговременного хранения документов НАФ РК    </w:t>
            </w:r>
          </w:p>
        </w:tc>
      </w:tr>
      <w:tr w:rsidR="00EF08B9" w:rsidRPr="007A7AF7" w14:paraId="446E5443" w14:textId="77777777" w:rsidTr="0053522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0AEC8" w14:textId="77777777" w:rsidR="00EF08B9" w:rsidRPr="007A7AF7" w:rsidRDefault="00EF08B9" w:rsidP="000F1BB2">
            <w:pPr>
              <w:rPr>
                <w:b/>
              </w:rPr>
            </w:pPr>
            <w:r w:rsidRPr="007A7AF7">
              <w:rPr>
                <w:rStyle w:val="shorttext"/>
                <w:b/>
                <w:bCs/>
              </w:rPr>
              <w:t>Литература и ресурсы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E3CB9" w14:textId="77777777" w:rsidR="00AF725F" w:rsidRPr="007A7AF7" w:rsidRDefault="00AF725F" w:rsidP="00A6355E">
            <w:pPr>
              <w:pStyle w:val="a5"/>
              <w:spacing w:before="0" w:beforeAutospacing="0" w:after="0" w:afterAutospacing="0"/>
              <w:rPr>
                <w:b/>
              </w:rPr>
            </w:pPr>
            <w:r w:rsidRPr="007A7AF7">
              <w:rPr>
                <w:b/>
              </w:rPr>
              <w:t>Литература:</w:t>
            </w:r>
          </w:p>
          <w:p w14:paraId="781C47AA" w14:textId="77777777" w:rsidR="004232F5" w:rsidRPr="007A7AF7" w:rsidRDefault="004232F5" w:rsidP="004232F5">
            <w:pPr>
              <w:pStyle w:val="af0"/>
              <w:numPr>
                <w:ilvl w:val="0"/>
                <w:numId w:val="11"/>
              </w:numPr>
              <w:spacing w:after="0" w:line="276" w:lineRule="auto"/>
              <w:rPr>
                <w:lang w:val="kk-KZ"/>
              </w:rPr>
            </w:pPr>
            <w:r w:rsidRPr="007A7AF7">
              <w:rPr>
                <w:color w:val="000000"/>
              </w:rPr>
              <w:t xml:space="preserve">Куняев, Н.Н. Информационные технологии в документационном обеспечении управления и архивном </w:t>
            </w:r>
            <w:proofErr w:type="gramStart"/>
            <w:r w:rsidRPr="007A7AF7">
              <w:rPr>
                <w:color w:val="000000"/>
              </w:rPr>
              <w:t>деле :</w:t>
            </w:r>
            <w:proofErr w:type="gramEnd"/>
            <w:r w:rsidRPr="007A7AF7">
              <w:rPr>
                <w:color w:val="000000"/>
              </w:rPr>
              <w:t xml:space="preserve"> учебник для вузов / Н.Н. Куняев, Т.В. Кондрашова, Е.В. Терентьева, А.Г. Фабричнов ; под общ. ред.д.ю.н., проф. Н.Н. Куняева. - М.: Логос, 2017. - 408 с. </w:t>
            </w:r>
          </w:p>
          <w:p w14:paraId="6FF64961" w14:textId="77777777" w:rsidR="004232F5" w:rsidRPr="007A7AF7" w:rsidRDefault="004232F5" w:rsidP="004232F5">
            <w:pPr>
              <w:pStyle w:val="af0"/>
              <w:numPr>
                <w:ilvl w:val="0"/>
                <w:numId w:val="11"/>
              </w:numPr>
              <w:spacing w:after="0" w:line="276" w:lineRule="auto"/>
              <w:rPr>
                <w:lang w:val="kk-KZ"/>
              </w:rPr>
            </w:pPr>
            <w:r w:rsidRPr="007A7AF7">
              <w:t>Заботина Н.Н. Проектирование информационных систем: учебное пособие для студентов вузов / Н. Н. Заботина. - М. : ИНФРА-М, 2013.</w:t>
            </w:r>
          </w:p>
          <w:p w14:paraId="5669FB8F" w14:textId="77777777" w:rsidR="004232F5" w:rsidRPr="007A7AF7" w:rsidRDefault="004232F5" w:rsidP="004232F5">
            <w:pPr>
              <w:pStyle w:val="af0"/>
              <w:numPr>
                <w:ilvl w:val="0"/>
                <w:numId w:val="11"/>
              </w:numPr>
              <w:spacing w:after="0" w:line="276" w:lineRule="auto"/>
              <w:rPr>
                <w:lang w:val="kk-KZ"/>
              </w:rPr>
            </w:pPr>
            <w:r w:rsidRPr="007A7AF7">
              <w:rPr>
                <w:lang w:val="kk-KZ"/>
              </w:rPr>
              <w:t>Афанасьева Л. П. Автоматизированные архивные технологии : Учеб.-метод. модуль. - М. : Изд-во Ипполитова : РГГУ, 2005 (Раменское (Моск. обл.) : ГУП МО Раменская тип.). - 407 с. - (Я иду на занятия...).;</w:t>
            </w:r>
          </w:p>
          <w:p w14:paraId="3AE47763" w14:textId="77777777" w:rsidR="004232F5" w:rsidRPr="007A7AF7" w:rsidRDefault="004232F5" w:rsidP="004232F5">
            <w:pPr>
              <w:pStyle w:val="af0"/>
              <w:numPr>
                <w:ilvl w:val="0"/>
                <w:numId w:val="11"/>
              </w:numPr>
              <w:spacing w:after="0" w:line="276" w:lineRule="auto"/>
              <w:rPr>
                <w:lang w:val="kk-KZ"/>
              </w:rPr>
            </w:pPr>
            <w:r w:rsidRPr="007A7AF7">
              <w:t>Емельянова Н.З. Проектирование информационных систем: учеб. пособие для студентов образоват. учреждений сред. проф. образования / Н. З. Емельянова, Т. Л. Партыка, И. И. Попов. - М. : ФОРУМ, 2013.</w:t>
            </w:r>
          </w:p>
          <w:p w14:paraId="69C4F405" w14:textId="77777777" w:rsidR="004232F5" w:rsidRPr="007A7AF7" w:rsidRDefault="004232F5" w:rsidP="004232F5">
            <w:pPr>
              <w:pStyle w:val="af0"/>
              <w:numPr>
                <w:ilvl w:val="0"/>
                <w:numId w:val="11"/>
              </w:numPr>
              <w:spacing w:after="0" w:line="276" w:lineRule="auto"/>
            </w:pPr>
            <w:r w:rsidRPr="007A7AF7">
              <w:t>Ларин М.В. Информационное обеспечение управления 2018. 279 с. ISBN 978-5-7281-2036-0.</w:t>
            </w:r>
          </w:p>
          <w:p w14:paraId="43D2429A" w14:textId="77777777" w:rsidR="004232F5" w:rsidRPr="007A7AF7" w:rsidRDefault="004232F5" w:rsidP="004232F5">
            <w:pPr>
              <w:pStyle w:val="af0"/>
              <w:numPr>
                <w:ilvl w:val="0"/>
                <w:numId w:val="11"/>
              </w:numPr>
              <w:spacing w:after="0" w:line="276" w:lineRule="auto"/>
              <w:rPr>
                <w:lang w:val="kk-KZ"/>
              </w:rPr>
            </w:pPr>
            <w:r w:rsidRPr="007A7AF7">
              <w:rPr>
                <w:lang w:val="kk-KZ"/>
              </w:rPr>
              <w:t>Whitty, S.J. and Schulz, M.F. THE_PM_BOK_CODE. — 20th IPMA</w:t>
            </w:r>
          </w:p>
          <w:p w14:paraId="7451DF2A" w14:textId="77777777" w:rsidR="004232F5" w:rsidRPr="007A7AF7" w:rsidRDefault="004232F5" w:rsidP="004232F5">
            <w:pPr>
              <w:pStyle w:val="af0"/>
              <w:spacing w:after="0" w:line="276" w:lineRule="auto"/>
              <w:ind w:left="0"/>
              <w:rPr>
                <w:lang w:val="kk-KZ"/>
              </w:rPr>
            </w:pPr>
            <w:r w:rsidRPr="007A7AF7">
              <w:rPr>
                <w:lang w:val="kk-KZ"/>
              </w:rPr>
              <w:t xml:space="preserve">   World Congress on Project Management, 1, 466-472, 2006.</w:t>
            </w:r>
          </w:p>
          <w:p w14:paraId="03EB4A91" w14:textId="77777777" w:rsidR="004232F5" w:rsidRPr="007A7AF7" w:rsidRDefault="004232F5" w:rsidP="004232F5">
            <w:pPr>
              <w:pStyle w:val="af0"/>
              <w:numPr>
                <w:ilvl w:val="0"/>
                <w:numId w:val="11"/>
              </w:numPr>
              <w:spacing w:after="0" w:line="276" w:lineRule="auto"/>
              <w:rPr>
                <w:lang w:val="kk-KZ"/>
              </w:rPr>
            </w:pPr>
            <w:r w:rsidRPr="007A7AF7">
              <w:rPr>
                <w:lang w:val="kk-KZ"/>
              </w:rPr>
              <w:t>К. Грей, Э. Ларсон «Управление проектами» М, «Дело и сервис», 2003.</w:t>
            </w:r>
          </w:p>
          <w:p w14:paraId="74985D56" w14:textId="77777777" w:rsidR="004232F5" w:rsidRPr="007A7AF7" w:rsidRDefault="004232F5" w:rsidP="004232F5">
            <w:pPr>
              <w:spacing w:line="276" w:lineRule="auto"/>
              <w:rPr>
                <w:lang w:val="kk-KZ"/>
              </w:rPr>
            </w:pPr>
            <w:r w:rsidRPr="007A7AF7">
              <w:rPr>
                <w:b/>
                <w:lang w:val="kk-KZ"/>
              </w:rPr>
              <w:t>Интернет-ресурстары:</w:t>
            </w:r>
            <w:r w:rsidRPr="007A7AF7">
              <w:t xml:space="preserve"> </w:t>
            </w:r>
          </w:p>
          <w:p w14:paraId="1441A315" w14:textId="77777777" w:rsidR="004232F5" w:rsidRPr="007A7AF7" w:rsidRDefault="004232F5" w:rsidP="004232F5">
            <w:pPr>
              <w:numPr>
                <w:ilvl w:val="0"/>
                <w:numId w:val="12"/>
              </w:numPr>
              <w:spacing w:line="276" w:lineRule="auto"/>
              <w:rPr>
                <w:lang w:val="kk-KZ"/>
              </w:rPr>
            </w:pPr>
            <w:r w:rsidRPr="007A7AF7">
              <w:rPr>
                <w:lang w:val="kk-KZ"/>
              </w:rPr>
              <w:t xml:space="preserve"> http://www.pmi.org/learning/publications/pm-network</w:t>
            </w:r>
          </w:p>
          <w:p w14:paraId="351A1367" w14:textId="77777777" w:rsidR="004232F5" w:rsidRPr="007A7AF7" w:rsidRDefault="004232F5" w:rsidP="004232F5">
            <w:pPr>
              <w:numPr>
                <w:ilvl w:val="0"/>
                <w:numId w:val="12"/>
              </w:numPr>
              <w:spacing w:line="276" w:lineRule="auto"/>
              <w:rPr>
                <w:lang w:val="kk-KZ"/>
              </w:rPr>
            </w:pPr>
            <w:r w:rsidRPr="007A7AF7">
              <w:rPr>
                <w:lang w:val="kk-KZ"/>
              </w:rPr>
              <w:t xml:space="preserve"> http://www.pmi.org/learning/publications/project-management-journal</w:t>
            </w:r>
          </w:p>
          <w:p w14:paraId="446727CA" w14:textId="77777777" w:rsidR="00EF08B9" w:rsidRPr="007A7AF7" w:rsidRDefault="004232F5" w:rsidP="004232F5">
            <w:pPr>
              <w:autoSpaceDE w:val="0"/>
              <w:autoSpaceDN w:val="0"/>
              <w:adjustRightInd w:val="0"/>
            </w:pPr>
            <w:r w:rsidRPr="007A7AF7">
              <w:t>Колтунова Е. Требования к информационной системе и модели жизненного цикла [Электронный ресурс] – Режим доступа: http://silicontaiga.ru/home.asp?artId=2142, свободный – Яз. рус.</w:t>
            </w:r>
          </w:p>
        </w:tc>
      </w:tr>
    </w:tbl>
    <w:p w14:paraId="57A36D0C" w14:textId="77777777" w:rsidR="00EF08B9" w:rsidRPr="007A7AF7" w:rsidRDefault="00EF08B9" w:rsidP="00EF08B9">
      <w:pPr>
        <w:rPr>
          <w:vanish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505"/>
      </w:tblGrid>
      <w:tr w:rsidR="00EF08B9" w:rsidRPr="007A7AF7" w14:paraId="654A7236" w14:textId="77777777" w:rsidTr="0097275F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55FA" w14:textId="77777777" w:rsidR="00EF08B9" w:rsidRPr="007A7AF7" w:rsidRDefault="00EF08B9" w:rsidP="000F1BB2">
            <w:pPr>
              <w:rPr>
                <w:b/>
              </w:rPr>
            </w:pPr>
            <w:r w:rsidRPr="007A7AF7">
              <w:rPr>
                <w:b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31E2" w14:textId="77777777" w:rsidR="0042347C" w:rsidRPr="007A7AF7" w:rsidRDefault="0042347C" w:rsidP="00F32FD8">
            <w:pPr>
              <w:spacing w:line="276" w:lineRule="auto"/>
              <w:rPr>
                <w:b/>
              </w:rPr>
            </w:pPr>
            <w:r w:rsidRPr="007A7AF7">
              <w:rPr>
                <w:b/>
              </w:rPr>
              <w:t xml:space="preserve">Правила академического поведения: </w:t>
            </w:r>
          </w:p>
          <w:p w14:paraId="120C91AE" w14:textId="77777777" w:rsidR="0042347C" w:rsidRPr="007A7AF7" w:rsidRDefault="0042347C" w:rsidP="00F32FD8">
            <w:pPr>
              <w:spacing w:line="276" w:lineRule="auto"/>
            </w:pPr>
            <w:r w:rsidRPr="007A7AF7">
              <w:t>Обязательное присутствие на занятиях, недопустимость опозданий. Отсутствие и опоздание на занятия  без предварительного предупреждения преподавателя оцениваются в 0 баллов.</w:t>
            </w:r>
          </w:p>
          <w:p w14:paraId="073D8D3E" w14:textId="77777777" w:rsidR="0042347C" w:rsidRPr="007A7AF7" w:rsidRDefault="0042347C" w:rsidP="00F32FD8">
            <w:pPr>
              <w:spacing w:line="276" w:lineRule="auto"/>
            </w:pPr>
            <w:r w:rsidRPr="007A7AF7">
              <w:t>Обязательное соблюдение сроков выполнения и сдачи заданий (по СРС, рубежных, контрольных, лабораторных, проектных и др.), проектов, экзаменов. При нарушении сроков сдачи выполненное задание оценивается  с учетом  вычета штрафных баллов.</w:t>
            </w:r>
          </w:p>
          <w:p w14:paraId="5F602C82" w14:textId="77777777" w:rsidR="0042347C" w:rsidRPr="007A7AF7" w:rsidRDefault="0042347C" w:rsidP="00F32FD8">
            <w:pPr>
              <w:spacing w:line="276" w:lineRule="auto"/>
              <w:rPr>
                <w:b/>
              </w:rPr>
            </w:pPr>
            <w:r w:rsidRPr="007A7AF7">
              <w:rPr>
                <w:b/>
              </w:rPr>
              <w:t>Академические ценности:</w:t>
            </w:r>
          </w:p>
          <w:p w14:paraId="07985EC8" w14:textId="77777777" w:rsidR="0042347C" w:rsidRPr="007A7AF7" w:rsidRDefault="0042347C" w:rsidP="00F32FD8">
            <w:pPr>
              <w:spacing w:line="276" w:lineRule="auto"/>
            </w:pPr>
            <w:r w:rsidRPr="007A7AF7">
              <w:t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 знаний, обмана преподавателя и неуважительного отношение к нему. (Кодекс чести студента КазНУ)</w:t>
            </w:r>
          </w:p>
          <w:p w14:paraId="7B78D32D" w14:textId="77777777" w:rsidR="00EF08B9" w:rsidRPr="007A7AF7" w:rsidRDefault="0042347C" w:rsidP="00F32FD8">
            <w:r w:rsidRPr="007A7AF7">
              <w:lastRenderedPageBreak/>
              <w:t xml:space="preserve">Студенты с ограниченными возможностями могут получать консультационную помощь по Э- адресу </w:t>
            </w:r>
            <w:proofErr w:type="spellStart"/>
            <w:r w:rsidRPr="007A7AF7">
              <w:rPr>
                <w:lang w:val="en-US"/>
              </w:rPr>
              <w:t>bjapar</w:t>
            </w:r>
            <w:proofErr w:type="spellEnd"/>
            <w:r w:rsidRPr="007A7AF7">
              <w:t>@</w:t>
            </w:r>
            <w:proofErr w:type="spellStart"/>
            <w:r w:rsidRPr="007A7AF7">
              <w:rPr>
                <w:lang w:val="en-US"/>
              </w:rPr>
              <w:t>kazrena</w:t>
            </w:r>
            <w:proofErr w:type="spellEnd"/>
            <w:r w:rsidRPr="007A7AF7">
              <w:t>.</w:t>
            </w:r>
            <w:proofErr w:type="spellStart"/>
            <w:r w:rsidRPr="007A7AF7">
              <w:rPr>
                <w:lang w:val="en-US"/>
              </w:rPr>
              <w:t>kz</w:t>
            </w:r>
            <w:proofErr w:type="spellEnd"/>
            <w:r w:rsidRPr="007A7AF7">
              <w:t xml:space="preserve">, </w:t>
            </w:r>
            <w:proofErr w:type="gramStart"/>
            <w:r w:rsidRPr="007A7AF7">
              <w:t>телефону  +</w:t>
            </w:r>
            <w:proofErr w:type="gramEnd"/>
            <w:r w:rsidRPr="007A7AF7">
              <w:t>7 (727) 262 23 78, 262- 17- 25</w:t>
            </w:r>
          </w:p>
        </w:tc>
      </w:tr>
      <w:tr w:rsidR="00EF08B9" w:rsidRPr="007A7AF7" w14:paraId="40B483A9" w14:textId="77777777" w:rsidTr="0097275F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6E09" w14:textId="77777777" w:rsidR="00EF08B9" w:rsidRPr="007A7AF7" w:rsidRDefault="00EF08B9" w:rsidP="000F1BB2">
            <w:pPr>
              <w:rPr>
                <w:b/>
              </w:rPr>
            </w:pPr>
            <w:r w:rsidRPr="007A7AF7">
              <w:rPr>
                <w:b/>
              </w:rPr>
              <w:lastRenderedPageBreak/>
              <w:t>Политика оценивания и аттестации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491B" w14:textId="77777777" w:rsidR="00F32FD8" w:rsidRPr="007A7AF7" w:rsidRDefault="00F32FD8" w:rsidP="00F32FD8">
            <w:pPr>
              <w:spacing w:line="276" w:lineRule="auto"/>
            </w:pPr>
            <w:r w:rsidRPr="007A7AF7">
              <w:rPr>
                <w:b/>
              </w:rPr>
              <w:t>Критериальное оценивание:</w:t>
            </w:r>
            <w:r w:rsidRPr="007A7AF7"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6C8F51C5" w14:textId="77777777" w:rsidR="00F32FD8" w:rsidRPr="007A7AF7" w:rsidRDefault="00F32FD8" w:rsidP="00F32FD8">
            <w:pPr>
              <w:spacing w:line="276" w:lineRule="auto"/>
            </w:pPr>
            <w:r w:rsidRPr="007A7AF7">
              <w:rPr>
                <w:b/>
              </w:rPr>
              <w:t>Суммативное оценивание:</w:t>
            </w:r>
            <w:r w:rsidRPr="007A7AF7">
              <w:t xml:space="preserve"> оценивание присутствия и активности работы в аудитории; оценивание выполненного задания, СРД (проекта / кейса / программы / …)</w:t>
            </w:r>
          </w:p>
          <w:p w14:paraId="5140DEE9" w14:textId="77777777" w:rsidR="00EF08B9" w:rsidRPr="007A7AF7" w:rsidRDefault="00F32FD8" w:rsidP="00F32FD8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7A7AF7">
              <w:t>Формула расчета итоговой оценки.</w:t>
            </w:r>
          </w:p>
        </w:tc>
      </w:tr>
    </w:tbl>
    <w:p w14:paraId="682BBD43" w14:textId="77777777" w:rsidR="00EF08B9" w:rsidRPr="007A7AF7" w:rsidRDefault="00EF08B9" w:rsidP="00EF08B9">
      <w:pPr>
        <w:jc w:val="center"/>
        <w:rPr>
          <w:noProof/>
        </w:rPr>
      </w:pPr>
    </w:p>
    <w:p w14:paraId="7108AF7E" w14:textId="77777777" w:rsidR="008C1895" w:rsidRPr="007A7AF7" w:rsidRDefault="008C1895" w:rsidP="008C1895">
      <w:pPr>
        <w:tabs>
          <w:tab w:val="left" w:pos="1276"/>
        </w:tabs>
        <w:jc w:val="center"/>
        <w:rPr>
          <w:b/>
        </w:rPr>
      </w:pPr>
      <w:r w:rsidRPr="007A7AF7">
        <w:rPr>
          <w:b/>
        </w:rPr>
        <w:t>Календарь (график) реализации содержания учебного курса</w:t>
      </w:r>
    </w:p>
    <w:p w14:paraId="75417426" w14:textId="77777777" w:rsidR="008C1895" w:rsidRPr="007A7AF7" w:rsidRDefault="008C1895" w:rsidP="008C1895">
      <w:pPr>
        <w:tabs>
          <w:tab w:val="left" w:pos="1276"/>
        </w:tabs>
        <w:jc w:val="center"/>
        <w:rPr>
          <w:b/>
        </w:rPr>
      </w:pPr>
      <w:r w:rsidRPr="007A7AF7">
        <w:t xml:space="preserve">С о к р а щ е н и я Л – лекция; ПЗ – практическое занятие; </w:t>
      </w:r>
      <w:r w:rsidR="00B334D9" w:rsidRPr="007A7AF7">
        <w:t>ПЗ</w:t>
      </w:r>
      <w:r w:rsidR="00CD58BF" w:rsidRPr="007A7AF7">
        <w:t xml:space="preserve"> – лабораторное задание; </w:t>
      </w:r>
      <w:r w:rsidRPr="007A7AF7">
        <w:t>СРС – самостоятельная работа студента; СРСП – самостоятельная работа студента под руководством преподавателя; КР – контрольная работа; РК – рубежный контроль; ВС – вопросы для самопроверки; ТЗ – типовые задания; ИЗ – индивидуальные задания.</w:t>
      </w:r>
    </w:p>
    <w:p w14:paraId="6B11CDEA" w14:textId="77777777" w:rsidR="008C1895" w:rsidRPr="007A7AF7" w:rsidRDefault="008C1895" w:rsidP="00EF08B9">
      <w:pPr>
        <w:tabs>
          <w:tab w:val="left" w:pos="1276"/>
        </w:tabs>
        <w:jc w:val="center"/>
        <w:rPr>
          <w:b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829"/>
        <w:gridCol w:w="992"/>
        <w:gridCol w:w="1134"/>
        <w:gridCol w:w="845"/>
        <w:gridCol w:w="709"/>
        <w:gridCol w:w="856"/>
        <w:gridCol w:w="1275"/>
      </w:tblGrid>
      <w:tr w:rsidR="00D23865" w:rsidRPr="007A7AF7" w14:paraId="66D71D44" w14:textId="77777777" w:rsidTr="00D4162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56A71" w14:textId="77777777" w:rsidR="004B49AE" w:rsidRPr="007A7AF7" w:rsidRDefault="004B49AE">
            <w:pPr>
              <w:tabs>
                <w:tab w:val="left" w:pos="1276"/>
              </w:tabs>
              <w:jc w:val="center"/>
            </w:pPr>
            <w:r w:rsidRPr="007A7AF7">
              <w:t xml:space="preserve">Неделя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14233" w14:textId="77777777" w:rsidR="004B49AE" w:rsidRPr="007A7AF7" w:rsidRDefault="004B49AE">
            <w:pPr>
              <w:tabs>
                <w:tab w:val="left" w:pos="1276"/>
              </w:tabs>
            </w:pPr>
            <w:r w:rsidRPr="007A7AF7">
              <w:t>Название те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56D80" w14:textId="77777777" w:rsidR="004B49AE" w:rsidRPr="007A7AF7" w:rsidRDefault="004B49AE">
            <w:pPr>
              <w:tabs>
                <w:tab w:val="left" w:pos="1276"/>
              </w:tabs>
            </w:pPr>
            <w:r w:rsidRPr="007A7AF7"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B292" w14:textId="77777777" w:rsidR="004B49AE" w:rsidRPr="007A7AF7" w:rsidRDefault="004B49AE">
            <w:pPr>
              <w:tabs>
                <w:tab w:val="left" w:pos="1276"/>
              </w:tabs>
            </w:pPr>
            <w:r w:rsidRPr="007A7AF7">
              <w:t>И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D7A89" w14:textId="77777777" w:rsidR="004B49AE" w:rsidRPr="007A7AF7" w:rsidRDefault="004B49AE">
            <w:pPr>
              <w:tabs>
                <w:tab w:val="left" w:pos="1276"/>
              </w:tabs>
              <w:jc w:val="center"/>
            </w:pPr>
            <w:r w:rsidRPr="007A7AF7"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29809" w14:textId="77777777" w:rsidR="004B49AE" w:rsidRPr="007A7AF7" w:rsidRDefault="004B49AE">
            <w:pPr>
              <w:tabs>
                <w:tab w:val="left" w:pos="1276"/>
              </w:tabs>
              <w:jc w:val="center"/>
            </w:pPr>
            <w:r w:rsidRPr="007A7AF7">
              <w:t>Максимальный балл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F68F0" w14:textId="77777777" w:rsidR="004B49AE" w:rsidRPr="007A7AF7" w:rsidRDefault="004B49AE">
            <w:pPr>
              <w:tabs>
                <w:tab w:val="left" w:pos="1276"/>
              </w:tabs>
              <w:jc w:val="center"/>
            </w:pPr>
            <w:r w:rsidRPr="007A7AF7">
              <w:t>Форма оценки зн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98697" w14:textId="77777777" w:rsidR="004B49AE" w:rsidRPr="007A7AF7" w:rsidRDefault="004B49AE">
            <w:pPr>
              <w:tabs>
                <w:tab w:val="left" w:pos="1276"/>
              </w:tabs>
              <w:jc w:val="center"/>
            </w:pPr>
            <w:r w:rsidRPr="007A7AF7">
              <w:t>Форма проведения занятия</w:t>
            </w:r>
          </w:p>
          <w:p w14:paraId="752D5307" w14:textId="77777777" w:rsidR="004B49AE" w:rsidRPr="007A7AF7" w:rsidRDefault="004B49AE">
            <w:pPr>
              <w:tabs>
                <w:tab w:val="left" w:pos="1276"/>
              </w:tabs>
              <w:jc w:val="center"/>
            </w:pPr>
            <w:r w:rsidRPr="007A7AF7">
              <w:t>/платформа</w:t>
            </w:r>
          </w:p>
        </w:tc>
      </w:tr>
      <w:tr w:rsidR="006D6782" w:rsidRPr="007A7AF7" w14:paraId="11FFF983" w14:textId="77777777" w:rsidTr="00D41620">
        <w:trPr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A9EEE" w14:textId="77777777" w:rsidR="006D6782" w:rsidRPr="007A7AF7" w:rsidRDefault="006D6782" w:rsidP="00930C3E">
            <w:pPr>
              <w:tabs>
                <w:tab w:val="left" w:pos="1276"/>
              </w:tabs>
              <w:jc w:val="center"/>
              <w:rPr>
                <w:b/>
              </w:rPr>
            </w:pPr>
            <w:r w:rsidRPr="007A7AF7">
              <w:rPr>
                <w:b/>
                <w:lang w:val="kk-KZ"/>
              </w:rPr>
              <w:t>МОДУЛЬ 1</w:t>
            </w:r>
            <w:r w:rsidRPr="007A7AF7">
              <w:rPr>
                <w:b/>
              </w:rPr>
              <w:t xml:space="preserve">. </w:t>
            </w:r>
            <w:r w:rsidR="00930C3E">
              <w:rPr>
                <w:b/>
              </w:rPr>
              <w:t>Основные понятия, используемые в процессе применения информационных технологии в электронном правительстве</w:t>
            </w:r>
          </w:p>
        </w:tc>
      </w:tr>
      <w:tr w:rsidR="00911B46" w:rsidRPr="007A7AF7" w14:paraId="793D957A" w14:textId="77777777" w:rsidTr="005C63EF">
        <w:trPr>
          <w:trHeight w:val="910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413E365" w14:textId="77777777" w:rsidR="00911B46" w:rsidRPr="007A7AF7" w:rsidRDefault="00911B46" w:rsidP="00911B46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7A7AF7">
              <w:rPr>
                <w:lang w:val="kk-KZ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75423" w14:textId="77777777" w:rsidR="00911B46" w:rsidRPr="007A7AF7" w:rsidRDefault="00911B46" w:rsidP="007A7AF7">
            <w:pPr>
              <w:spacing w:line="276" w:lineRule="auto"/>
            </w:pPr>
            <w:r w:rsidRPr="007A7AF7">
              <w:rPr>
                <w:b/>
                <w:bCs/>
                <w:lang w:val="kk-KZ" w:eastAsia="ar-SA"/>
              </w:rPr>
              <w:t>Л</w:t>
            </w:r>
            <w:r w:rsidR="005B2D93">
              <w:rPr>
                <w:b/>
                <w:bCs/>
                <w:lang w:val="kk-KZ" w:eastAsia="ar-SA"/>
              </w:rPr>
              <w:t xml:space="preserve"> </w:t>
            </w:r>
            <w:r w:rsidRPr="007A7AF7">
              <w:rPr>
                <w:b/>
                <w:bCs/>
                <w:lang w:val="kk-KZ" w:eastAsia="ar-SA"/>
              </w:rPr>
              <w:t>1</w:t>
            </w:r>
            <w:r w:rsidR="00930C3E" w:rsidRPr="007A7AF7">
              <w:rPr>
                <w:b/>
              </w:rPr>
              <w:t xml:space="preserve">. </w:t>
            </w:r>
            <w:r w:rsidR="00930C3E" w:rsidRPr="00930C3E">
              <w:t>Основные понятия, используемые в процессе применения информационных технологии в электронном правительст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39043" w14:textId="77777777" w:rsidR="00911B46" w:rsidRPr="007A7AF7" w:rsidRDefault="00911B46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7A7AF7">
              <w:rPr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25A78" w14:textId="77777777" w:rsidR="00911B46" w:rsidRPr="007A7AF7" w:rsidRDefault="004B5898" w:rsidP="00E30999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7A7AF7">
              <w:rPr>
                <w:bCs/>
                <w:lang w:val="kk-KZ" w:eastAsia="ar-SA"/>
              </w:rPr>
              <w:t>ИД 1.1</w:t>
            </w:r>
            <w:r w:rsidR="00E30999" w:rsidRPr="007A7AF7">
              <w:rPr>
                <w:bCs/>
                <w:lang w:val="kk-KZ" w:eastAsia="ar-SA"/>
              </w:rPr>
              <w:t xml:space="preserve">, </w:t>
            </w:r>
            <w:r w:rsidRPr="007A7AF7">
              <w:rPr>
                <w:bCs/>
                <w:lang w:val="kk-KZ" w:eastAsia="ar-SA"/>
              </w:rPr>
              <w:t xml:space="preserve"> 1.2</w:t>
            </w:r>
            <w:r w:rsidR="00E30999" w:rsidRPr="007A7AF7">
              <w:rPr>
                <w:bCs/>
                <w:lang w:val="kk-KZ" w:eastAsia="ar-SA"/>
              </w:rPr>
              <w:t xml:space="preserve">, </w:t>
            </w:r>
            <w:r w:rsidR="00911B46" w:rsidRPr="007A7AF7">
              <w:rPr>
                <w:bCs/>
                <w:lang w:val="kk-KZ" w:eastAsia="ar-SA"/>
              </w:rPr>
              <w:t>1.</w:t>
            </w:r>
            <w:r w:rsidRPr="007A7AF7">
              <w:rPr>
                <w:bCs/>
                <w:lang w:val="kk-KZ" w:eastAsia="ar-SA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C57873" w14:textId="77777777" w:rsidR="00911B46" w:rsidRPr="007A7AF7" w:rsidRDefault="00911B4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7A7AF7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98DD" w14:textId="77777777" w:rsidR="00911B46" w:rsidRPr="007A7AF7" w:rsidRDefault="00C301E9">
            <w:pPr>
              <w:tabs>
                <w:tab w:val="left" w:pos="1276"/>
              </w:tabs>
              <w:jc w:val="center"/>
            </w:pPr>
            <w:r w:rsidRPr="007A7AF7"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1BE5" w14:textId="77777777" w:rsidR="00911B46" w:rsidRPr="007A7AF7" w:rsidRDefault="00911B46">
            <w:pPr>
              <w:tabs>
                <w:tab w:val="left" w:pos="1276"/>
              </w:tabs>
            </w:pPr>
            <w:r w:rsidRPr="007A7AF7">
              <w:t>ВС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5F037" w14:textId="77777777" w:rsidR="00911B46" w:rsidRDefault="004724C0" w:rsidP="00024DA8">
            <w:pPr>
              <w:tabs>
                <w:tab w:val="left" w:pos="1276"/>
              </w:tabs>
            </w:pPr>
            <w:r>
              <w:t>АП РК</w:t>
            </w:r>
          </w:p>
          <w:p w14:paraId="57CD4785" w14:textId="77777777" w:rsidR="004724C0" w:rsidRPr="007A7AF7" w:rsidRDefault="004724C0" w:rsidP="00024DA8">
            <w:pPr>
              <w:tabs>
                <w:tab w:val="left" w:pos="1276"/>
              </w:tabs>
              <w:rPr>
                <w:lang w:val="en-US"/>
              </w:rPr>
            </w:pPr>
            <w:r>
              <w:t>9-кабинет</w:t>
            </w:r>
          </w:p>
        </w:tc>
      </w:tr>
      <w:tr w:rsidR="004724C0" w:rsidRPr="007A7AF7" w14:paraId="6DC6D62D" w14:textId="77777777" w:rsidTr="00D41620">
        <w:trPr>
          <w:trHeight w:val="403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C5332" w14:textId="77777777" w:rsidR="004724C0" w:rsidRPr="007A7AF7" w:rsidRDefault="004724C0" w:rsidP="00E30999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071F7" w14:textId="77777777" w:rsidR="004724C0" w:rsidRDefault="004724C0" w:rsidP="00930C3E">
            <w:pPr>
              <w:snapToGrid w:val="0"/>
            </w:pPr>
            <w:r w:rsidRPr="007A7AF7">
              <w:rPr>
                <w:b/>
                <w:bCs/>
              </w:rPr>
              <w:t>ПЗ</w:t>
            </w:r>
            <w:r>
              <w:rPr>
                <w:b/>
                <w:bCs/>
              </w:rPr>
              <w:t xml:space="preserve"> </w:t>
            </w:r>
            <w:r w:rsidRPr="007A7AF7">
              <w:rPr>
                <w:b/>
                <w:bCs/>
              </w:rPr>
              <w:t>1.</w:t>
            </w:r>
            <w:r w:rsidRPr="007A7AF7">
              <w:t xml:space="preserve"> </w:t>
            </w:r>
          </w:p>
          <w:p w14:paraId="5F90F189" w14:textId="77777777" w:rsidR="004724C0" w:rsidRDefault="004724C0" w:rsidP="00930C3E">
            <w:pPr>
              <w:snapToGrid w:val="0"/>
              <w:rPr>
                <w:szCs w:val="28"/>
              </w:rPr>
            </w:pPr>
            <w:r>
              <w:t xml:space="preserve">1.1) </w:t>
            </w:r>
            <w:r>
              <w:rPr>
                <w:szCs w:val="28"/>
              </w:rPr>
              <w:t>Информация: сущность и определение</w:t>
            </w:r>
          </w:p>
          <w:p w14:paraId="568F08AF" w14:textId="77777777" w:rsidR="004724C0" w:rsidRPr="00930C3E" w:rsidRDefault="004724C0" w:rsidP="00930C3E">
            <w:pPr>
              <w:snapToGrid w:val="0"/>
              <w:rPr>
                <w:lang w:val="kk-KZ" w:eastAsia="ar-SA"/>
              </w:rPr>
            </w:pPr>
            <w:r>
              <w:rPr>
                <w:szCs w:val="28"/>
              </w:rPr>
              <w:t xml:space="preserve">1.2) Понятия </w:t>
            </w:r>
            <w:r>
              <w:rPr>
                <w:szCs w:val="28"/>
                <w:lang w:val="kk-KZ"/>
              </w:rPr>
              <w:t>«</w:t>
            </w:r>
            <w:r>
              <w:rPr>
                <w:szCs w:val="28"/>
              </w:rPr>
              <w:t>электронный документ</w:t>
            </w:r>
            <w:r>
              <w:rPr>
                <w:szCs w:val="28"/>
                <w:lang w:val="kk-KZ"/>
              </w:rPr>
              <w:t>» и «</w:t>
            </w:r>
            <w:r>
              <w:rPr>
                <w:szCs w:val="28"/>
              </w:rPr>
              <w:t>электронно-цифровая подпись</w:t>
            </w:r>
            <w:r>
              <w:rPr>
                <w:szCs w:val="28"/>
                <w:lang w:val="kk-KZ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CFB57" w14:textId="77777777" w:rsidR="004724C0" w:rsidRPr="007A7AF7" w:rsidRDefault="004724C0" w:rsidP="00E30999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7A7AF7">
              <w:rPr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3034F" w14:textId="77777777" w:rsidR="004724C0" w:rsidRPr="007A7AF7" w:rsidRDefault="004724C0" w:rsidP="00E30999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7A7AF7">
              <w:rPr>
                <w:bCs/>
                <w:lang w:val="kk-KZ" w:eastAsia="ar-SA"/>
              </w:rPr>
              <w:t>ИД 1.1,  1.2, 1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B2CB36" w14:textId="77777777" w:rsidR="004724C0" w:rsidRPr="007A7AF7" w:rsidRDefault="004724C0" w:rsidP="00E30999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7A7AF7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AA479" w14:textId="77777777" w:rsidR="004724C0" w:rsidRPr="007A7AF7" w:rsidRDefault="004724C0" w:rsidP="00E30999">
            <w:pPr>
              <w:tabs>
                <w:tab w:val="left" w:pos="1276"/>
              </w:tabs>
              <w:jc w:val="center"/>
            </w:pPr>
            <w:r w:rsidRPr="007A7AF7"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45EDF" w14:textId="77777777" w:rsidR="004724C0" w:rsidRPr="007A7AF7" w:rsidRDefault="004724C0" w:rsidP="00E30999">
            <w:pPr>
              <w:tabs>
                <w:tab w:val="left" w:pos="1276"/>
              </w:tabs>
            </w:pPr>
            <w:r w:rsidRPr="007A7AF7">
              <w:t>ИЗ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84B3B" w14:textId="77777777" w:rsidR="004724C0" w:rsidRDefault="004724C0" w:rsidP="00261A16">
            <w:pPr>
              <w:tabs>
                <w:tab w:val="left" w:pos="1276"/>
              </w:tabs>
            </w:pPr>
            <w:r>
              <w:t>АП РК</w:t>
            </w:r>
          </w:p>
          <w:p w14:paraId="629AF571" w14:textId="77777777" w:rsidR="004724C0" w:rsidRPr="007A7AF7" w:rsidRDefault="004724C0" w:rsidP="00261A16">
            <w:pPr>
              <w:tabs>
                <w:tab w:val="left" w:pos="1276"/>
              </w:tabs>
              <w:rPr>
                <w:lang w:val="en-US"/>
              </w:rPr>
            </w:pPr>
            <w:r>
              <w:t>9-кабинет</w:t>
            </w:r>
          </w:p>
        </w:tc>
      </w:tr>
      <w:tr w:rsidR="00D23865" w:rsidRPr="007A7AF7" w14:paraId="042E3B1D" w14:textId="77777777" w:rsidTr="00757AD3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36C4B" w14:textId="77777777" w:rsidR="004B5898" w:rsidRPr="007A7AF7" w:rsidRDefault="00CB117C" w:rsidP="003168B3">
            <w:pPr>
              <w:tabs>
                <w:tab w:val="left" w:pos="1276"/>
              </w:tabs>
              <w:jc w:val="center"/>
            </w:pPr>
            <w:r w:rsidRPr="007A7AF7">
              <w:rPr>
                <w:b/>
              </w:rPr>
              <w:t xml:space="preserve">Суббота </w:t>
            </w:r>
            <w:r w:rsidR="003168B3">
              <w:rPr>
                <w:b/>
              </w:rPr>
              <w:t>12</w:t>
            </w:r>
            <w:r w:rsidRPr="007A7AF7">
              <w:rPr>
                <w:b/>
              </w:rPr>
              <w:t>.00 - ДЕДЛАЙН сдачи ВС1, ИЗ1</w:t>
            </w:r>
          </w:p>
        </w:tc>
      </w:tr>
      <w:tr w:rsidR="004724C0" w:rsidRPr="007A7AF7" w14:paraId="264F203B" w14:textId="77777777" w:rsidTr="00D41620">
        <w:trPr>
          <w:trHeight w:val="15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C9E6E0C" w14:textId="77777777" w:rsidR="004724C0" w:rsidRPr="007A7AF7" w:rsidRDefault="004724C0" w:rsidP="00D72CBF">
            <w:pPr>
              <w:jc w:val="center"/>
              <w:rPr>
                <w:lang w:val="kk-KZ"/>
              </w:rPr>
            </w:pPr>
            <w:r w:rsidRPr="007A7AF7">
              <w:rPr>
                <w:lang w:val="kk-KZ"/>
              </w:rPr>
              <w:t>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0B7CA" w14:textId="77777777" w:rsidR="004724C0" w:rsidRPr="007A7AF7" w:rsidRDefault="004724C0" w:rsidP="00CB117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7AF7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>Л</w:t>
            </w:r>
            <w:r w:rsidR="005B2D93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r w:rsidRPr="007A7AF7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2. </w:t>
            </w:r>
            <w:r w:rsidRPr="00930C3E">
              <w:rPr>
                <w:rFonts w:ascii="Times New Roman" w:hAnsi="Times New Roman"/>
                <w:sz w:val="24"/>
              </w:rPr>
              <w:t>Основные понятия, используемые в процессе применени</w:t>
            </w:r>
            <w:r w:rsidR="007D536A">
              <w:rPr>
                <w:rFonts w:ascii="Times New Roman" w:hAnsi="Times New Roman"/>
                <w:sz w:val="24"/>
              </w:rPr>
              <w:t>я</w:t>
            </w:r>
            <w:r w:rsidRPr="00930C3E">
              <w:rPr>
                <w:rFonts w:ascii="Times New Roman" w:hAnsi="Times New Roman"/>
                <w:sz w:val="24"/>
              </w:rPr>
              <w:t xml:space="preserve"> информационных технологии в электронном правительст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7AAB6" w14:textId="77777777" w:rsidR="004724C0" w:rsidRPr="007A7AF7" w:rsidRDefault="004724C0" w:rsidP="00D72CB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AF7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РО 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CB1ED" w14:textId="77777777" w:rsidR="004724C0" w:rsidRPr="007A7AF7" w:rsidRDefault="004724C0" w:rsidP="00D72CBF">
            <w:pPr>
              <w:snapToGrid w:val="0"/>
              <w:rPr>
                <w:bCs/>
              </w:rPr>
            </w:pPr>
            <w:r w:rsidRPr="007A7AF7">
              <w:rPr>
                <w:bCs/>
                <w:lang w:val="kk-KZ" w:eastAsia="ar-SA"/>
              </w:rPr>
              <w:t>ИД 4.1- 4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2B894" w14:textId="77777777" w:rsidR="004724C0" w:rsidRPr="007A7AF7" w:rsidRDefault="004724C0" w:rsidP="00D72CBF">
            <w:pPr>
              <w:jc w:val="center"/>
            </w:pPr>
            <w:r w:rsidRPr="007A7AF7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CA53" w14:textId="77777777" w:rsidR="004724C0" w:rsidRPr="007A7AF7" w:rsidRDefault="004724C0" w:rsidP="00D72CBF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1B3B5" w14:textId="77777777" w:rsidR="004724C0" w:rsidRPr="007A7AF7" w:rsidRDefault="004724C0" w:rsidP="00D72CBF">
            <w:r w:rsidRPr="007A7AF7">
              <w:t>ВС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813C6" w14:textId="77777777" w:rsidR="004724C0" w:rsidRDefault="004724C0" w:rsidP="00261A16">
            <w:pPr>
              <w:tabs>
                <w:tab w:val="left" w:pos="1276"/>
              </w:tabs>
            </w:pPr>
            <w:r>
              <w:t>АП РК</w:t>
            </w:r>
          </w:p>
          <w:p w14:paraId="4B9B77C8" w14:textId="77777777" w:rsidR="004724C0" w:rsidRPr="007A7AF7" w:rsidRDefault="004724C0" w:rsidP="00261A16">
            <w:pPr>
              <w:tabs>
                <w:tab w:val="left" w:pos="1276"/>
              </w:tabs>
              <w:rPr>
                <w:lang w:val="en-US"/>
              </w:rPr>
            </w:pPr>
            <w:r>
              <w:t>9-кабинет</w:t>
            </w:r>
          </w:p>
        </w:tc>
      </w:tr>
      <w:tr w:rsidR="004724C0" w:rsidRPr="007A7AF7" w14:paraId="50A63A9D" w14:textId="77777777" w:rsidTr="00D41620">
        <w:trPr>
          <w:trHeight w:val="159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4327A" w14:textId="77777777" w:rsidR="004724C0" w:rsidRPr="007A7AF7" w:rsidRDefault="004724C0" w:rsidP="002424EF">
            <w:pPr>
              <w:jc w:val="center"/>
              <w:rPr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5142" w14:textId="77777777" w:rsidR="004724C0" w:rsidRPr="007A7AF7" w:rsidRDefault="004724C0" w:rsidP="00930C3E">
            <w:pPr>
              <w:pStyle w:val="Bulletlevel1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/>
                <w:b/>
                <w:bCs/>
                <w:lang w:val="kk-KZ" w:eastAsia="ar-SA"/>
              </w:rPr>
            </w:pPr>
            <w:r w:rsidRPr="007A7AF7">
              <w:rPr>
                <w:rFonts w:ascii="Times New Roman" w:hAnsi="Times New Roman"/>
                <w:b/>
                <w:bCs/>
              </w:rPr>
              <w:t>ПЗ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7A7AF7">
              <w:rPr>
                <w:rFonts w:ascii="Times New Roman" w:hAnsi="Times New Roman"/>
                <w:b/>
                <w:bCs/>
              </w:rPr>
              <w:t>2.</w:t>
            </w:r>
            <w:r w:rsidRPr="007A7AF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Понятие информационных технолог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09C6" w14:textId="77777777" w:rsidR="004724C0" w:rsidRPr="007A7AF7" w:rsidRDefault="004724C0" w:rsidP="002424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AF7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РО 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EBEA2" w14:textId="77777777" w:rsidR="004724C0" w:rsidRPr="007A7AF7" w:rsidRDefault="004724C0" w:rsidP="002424EF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7A7AF7">
              <w:rPr>
                <w:bCs/>
                <w:lang w:val="kk-KZ" w:eastAsia="ar-SA"/>
              </w:rPr>
              <w:t>ИД 4.1- 4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40E31" w14:textId="77777777" w:rsidR="004724C0" w:rsidRPr="007A7AF7" w:rsidRDefault="004724C0" w:rsidP="002424EF">
            <w:pPr>
              <w:jc w:val="center"/>
              <w:rPr>
                <w:lang w:eastAsia="en-US"/>
              </w:rPr>
            </w:pPr>
            <w:r w:rsidRPr="007A7AF7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13044" w14:textId="77777777" w:rsidR="004724C0" w:rsidRPr="007A7AF7" w:rsidRDefault="004724C0" w:rsidP="002424EF">
            <w:pPr>
              <w:jc w:val="center"/>
            </w:pPr>
            <w:r w:rsidRPr="007A7AF7">
              <w:t>1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5589A" w14:textId="77777777" w:rsidR="004724C0" w:rsidRPr="007A7AF7" w:rsidRDefault="004724C0" w:rsidP="002424EF">
            <w:r w:rsidRPr="007A7AF7">
              <w:t>ИЗ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4DE42" w14:textId="77777777" w:rsidR="004724C0" w:rsidRDefault="004724C0" w:rsidP="00261A16">
            <w:pPr>
              <w:tabs>
                <w:tab w:val="left" w:pos="1276"/>
              </w:tabs>
            </w:pPr>
            <w:r>
              <w:t>АП РК</w:t>
            </w:r>
          </w:p>
          <w:p w14:paraId="53CF3EBA" w14:textId="77777777" w:rsidR="004724C0" w:rsidRPr="007A7AF7" w:rsidRDefault="004724C0" w:rsidP="00261A16">
            <w:pPr>
              <w:tabs>
                <w:tab w:val="left" w:pos="1276"/>
              </w:tabs>
              <w:rPr>
                <w:lang w:val="en-US"/>
              </w:rPr>
            </w:pPr>
            <w:r>
              <w:t>9-кабинет</w:t>
            </w:r>
          </w:p>
        </w:tc>
      </w:tr>
      <w:tr w:rsidR="004724C0" w:rsidRPr="007A7AF7" w14:paraId="2FE96250" w14:textId="77777777" w:rsidTr="00757AD3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37919" w14:textId="77777777" w:rsidR="004724C0" w:rsidRPr="007A7AF7" w:rsidRDefault="004724C0" w:rsidP="003168B3">
            <w:pPr>
              <w:tabs>
                <w:tab w:val="left" w:pos="1276"/>
              </w:tabs>
              <w:jc w:val="center"/>
            </w:pPr>
            <w:r w:rsidRPr="007A7AF7">
              <w:rPr>
                <w:b/>
              </w:rPr>
              <w:t xml:space="preserve">Суббота </w:t>
            </w:r>
            <w:r>
              <w:rPr>
                <w:b/>
              </w:rPr>
              <w:t>12</w:t>
            </w:r>
            <w:r w:rsidRPr="007A7AF7">
              <w:rPr>
                <w:b/>
              </w:rPr>
              <w:t xml:space="preserve">.00 - ДЕДЛАЙН сдачи ВС2, ИЗ2 </w:t>
            </w:r>
          </w:p>
        </w:tc>
      </w:tr>
      <w:tr w:rsidR="004724C0" w:rsidRPr="007A7AF7" w14:paraId="0E8C0AEF" w14:textId="77777777" w:rsidTr="00757AD3">
        <w:trPr>
          <w:trHeight w:val="403"/>
          <w:jc w:val="center"/>
        </w:trPr>
        <w:tc>
          <w:tcPr>
            <w:tcW w:w="5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76D73AD" w14:textId="77777777" w:rsidR="004724C0" w:rsidRPr="007A7AF7" w:rsidRDefault="004724C0" w:rsidP="00D72CBF">
            <w:pPr>
              <w:tabs>
                <w:tab w:val="left" w:pos="1276"/>
              </w:tabs>
              <w:jc w:val="center"/>
            </w:pPr>
            <w:r w:rsidRPr="007A7AF7">
              <w:t>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7ACE" w14:textId="77777777" w:rsidR="004724C0" w:rsidRPr="007A7AF7" w:rsidRDefault="004724C0" w:rsidP="00DE2F1F">
            <w:pPr>
              <w:spacing w:line="276" w:lineRule="auto"/>
              <w:rPr>
                <w:b/>
              </w:rPr>
            </w:pPr>
            <w:r w:rsidRPr="007A7AF7">
              <w:rPr>
                <w:b/>
                <w:bCs/>
                <w:lang w:val="kk-KZ" w:eastAsia="ar-SA"/>
              </w:rPr>
              <w:t>Л</w:t>
            </w:r>
            <w:r w:rsidR="005B2D93">
              <w:rPr>
                <w:b/>
                <w:bCs/>
                <w:lang w:val="kk-KZ" w:eastAsia="ar-SA"/>
              </w:rPr>
              <w:t xml:space="preserve"> </w:t>
            </w:r>
            <w:r w:rsidRPr="007A7AF7">
              <w:rPr>
                <w:b/>
                <w:bCs/>
                <w:lang w:val="kk-KZ" w:eastAsia="ar-SA"/>
              </w:rPr>
              <w:t>3.</w:t>
            </w:r>
            <w:r w:rsidRPr="007A7AF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Cs w:val="28"/>
              </w:rPr>
              <w:t>Государственная политика в области формирования электронного правительства в Р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0B33" w14:textId="77777777" w:rsidR="004724C0" w:rsidRPr="007A7AF7" w:rsidRDefault="004724C0" w:rsidP="00D72CBF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7A7AF7">
              <w:rPr>
                <w:lang w:val="kk-KZ" w:eastAsia="ar-SA"/>
              </w:rPr>
              <w:t xml:space="preserve">РО 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7F9C" w14:textId="77777777" w:rsidR="004724C0" w:rsidRPr="007A7AF7" w:rsidRDefault="004724C0" w:rsidP="00D72CBF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7A7AF7">
              <w:rPr>
                <w:bCs/>
                <w:lang w:val="kk-KZ" w:eastAsia="ar-SA"/>
              </w:rPr>
              <w:t>ИД 4.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B98CF2" w14:textId="77777777" w:rsidR="004724C0" w:rsidRPr="007A7AF7" w:rsidRDefault="004724C0" w:rsidP="00D72CBF">
            <w:pPr>
              <w:tabs>
                <w:tab w:val="left" w:pos="1276"/>
              </w:tabs>
              <w:jc w:val="center"/>
            </w:pPr>
            <w:r w:rsidRPr="007A7AF7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CA67" w14:textId="77777777" w:rsidR="004724C0" w:rsidRPr="007A7AF7" w:rsidRDefault="004724C0" w:rsidP="00D72CBF">
            <w:pPr>
              <w:tabs>
                <w:tab w:val="left" w:pos="1276"/>
              </w:tabs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8484" w14:textId="77777777" w:rsidR="004724C0" w:rsidRPr="007A7AF7" w:rsidRDefault="004724C0" w:rsidP="00D72CBF">
            <w:pPr>
              <w:tabs>
                <w:tab w:val="left" w:pos="1276"/>
              </w:tabs>
            </w:pPr>
            <w:r w:rsidRPr="007A7AF7">
              <w:t>ВС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B783" w14:textId="77777777" w:rsidR="004724C0" w:rsidRDefault="004724C0" w:rsidP="00261A16">
            <w:pPr>
              <w:tabs>
                <w:tab w:val="left" w:pos="1276"/>
              </w:tabs>
            </w:pPr>
            <w:r>
              <w:t>АП РК</w:t>
            </w:r>
          </w:p>
          <w:p w14:paraId="4FDDE44C" w14:textId="77777777" w:rsidR="004724C0" w:rsidRPr="007A7AF7" w:rsidRDefault="004724C0" w:rsidP="00261A16">
            <w:pPr>
              <w:tabs>
                <w:tab w:val="left" w:pos="1276"/>
              </w:tabs>
              <w:rPr>
                <w:lang w:val="en-US"/>
              </w:rPr>
            </w:pPr>
            <w:r>
              <w:t>9-кабинет</w:t>
            </w:r>
          </w:p>
        </w:tc>
      </w:tr>
      <w:tr w:rsidR="004724C0" w:rsidRPr="007A7AF7" w14:paraId="02901CA1" w14:textId="77777777" w:rsidTr="00757AD3">
        <w:trPr>
          <w:trHeight w:val="403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25B4" w14:textId="77777777" w:rsidR="004724C0" w:rsidRPr="007A7AF7" w:rsidRDefault="004724C0" w:rsidP="00D72CBF">
            <w:pPr>
              <w:tabs>
                <w:tab w:val="left" w:pos="1276"/>
              </w:tabs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2AAD" w14:textId="77777777" w:rsidR="004724C0" w:rsidRPr="00066B7F" w:rsidRDefault="004724C0" w:rsidP="007A7AF7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7A7AF7">
              <w:rPr>
                <w:b/>
                <w:bCs/>
                <w:lang w:val="kk-KZ" w:eastAsia="ar-SA"/>
              </w:rPr>
              <w:t>ПЗ</w:t>
            </w:r>
            <w:r>
              <w:rPr>
                <w:b/>
                <w:bCs/>
                <w:lang w:val="kk-KZ" w:eastAsia="ar-SA"/>
              </w:rPr>
              <w:t xml:space="preserve"> </w:t>
            </w:r>
            <w:r w:rsidRPr="007A7AF7">
              <w:rPr>
                <w:b/>
                <w:bCs/>
                <w:lang w:val="kk-KZ" w:eastAsia="ar-SA"/>
              </w:rPr>
              <w:t xml:space="preserve">3.  </w:t>
            </w:r>
            <w:r>
              <w:rPr>
                <w:bCs/>
                <w:lang w:val="kk-KZ" w:eastAsia="ar-SA"/>
              </w:rPr>
              <w:t>Цели и задачи электронного правительс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2935" w14:textId="77777777" w:rsidR="004724C0" w:rsidRPr="007A7AF7" w:rsidRDefault="004724C0" w:rsidP="00D72CBF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7A7AF7">
              <w:rPr>
                <w:lang w:val="kk-KZ" w:eastAsia="ar-SA"/>
              </w:rPr>
              <w:t xml:space="preserve">РО 2, 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A18E" w14:textId="77777777" w:rsidR="004724C0" w:rsidRPr="007A7AF7" w:rsidRDefault="004724C0" w:rsidP="00D72CBF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7A7AF7">
              <w:rPr>
                <w:bCs/>
                <w:lang w:val="kk-KZ" w:eastAsia="ar-SA"/>
              </w:rPr>
              <w:t>ИД 2.2, 4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44B37B" w14:textId="77777777" w:rsidR="004724C0" w:rsidRPr="007A7AF7" w:rsidRDefault="004724C0" w:rsidP="00D72CBF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 w:rsidRPr="007A7AF7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48EE" w14:textId="77777777" w:rsidR="004724C0" w:rsidRPr="007A7AF7" w:rsidRDefault="004724C0" w:rsidP="00D72CBF">
            <w:pPr>
              <w:tabs>
                <w:tab w:val="left" w:pos="1276"/>
              </w:tabs>
              <w:jc w:val="center"/>
            </w:pPr>
            <w:r w:rsidRPr="007A7AF7"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A4BB" w14:textId="77777777" w:rsidR="004724C0" w:rsidRPr="007A7AF7" w:rsidRDefault="004724C0" w:rsidP="00D72CBF">
            <w:pPr>
              <w:tabs>
                <w:tab w:val="left" w:pos="1276"/>
              </w:tabs>
            </w:pPr>
            <w:r w:rsidRPr="007A7AF7">
              <w:t>ИЗ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84B4" w14:textId="77777777" w:rsidR="004724C0" w:rsidRDefault="004724C0" w:rsidP="00261A16">
            <w:pPr>
              <w:tabs>
                <w:tab w:val="left" w:pos="1276"/>
              </w:tabs>
            </w:pPr>
            <w:r>
              <w:t>АП РК</w:t>
            </w:r>
          </w:p>
          <w:p w14:paraId="7CC3E75F" w14:textId="77777777" w:rsidR="004724C0" w:rsidRPr="007A7AF7" w:rsidRDefault="004724C0" w:rsidP="00261A16">
            <w:pPr>
              <w:tabs>
                <w:tab w:val="left" w:pos="1276"/>
              </w:tabs>
              <w:rPr>
                <w:lang w:val="en-US"/>
              </w:rPr>
            </w:pPr>
            <w:r>
              <w:t>9-кабинет</w:t>
            </w:r>
          </w:p>
        </w:tc>
      </w:tr>
      <w:tr w:rsidR="004724C0" w:rsidRPr="007A7AF7" w14:paraId="6E26ADDA" w14:textId="77777777" w:rsidTr="0041447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6FC5D" w14:textId="77777777" w:rsidR="004724C0" w:rsidRPr="007A7AF7" w:rsidRDefault="004724C0" w:rsidP="00414479">
            <w:pPr>
              <w:jc w:val="center"/>
              <w:rPr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C7E9D" w14:textId="77777777" w:rsidR="004724C0" w:rsidRPr="007A7AF7" w:rsidRDefault="004724C0" w:rsidP="003168B3">
            <w:pPr>
              <w:rPr>
                <w:bCs/>
                <w:lang w:eastAsia="ar-SA"/>
              </w:rPr>
            </w:pPr>
            <w:r>
              <w:rPr>
                <w:b/>
                <w:bCs/>
              </w:rPr>
              <w:t>СР</w:t>
            </w:r>
            <w:r w:rsidRPr="007A7AF7">
              <w:rPr>
                <w:b/>
                <w:bCs/>
              </w:rPr>
              <w:t xml:space="preserve">М 1. </w:t>
            </w:r>
            <w:r w:rsidRPr="007A7AF7">
              <w:rPr>
                <w:szCs w:val="28"/>
              </w:rPr>
              <w:t>Презентация на тему: «</w:t>
            </w:r>
            <w:r>
              <w:rPr>
                <w:szCs w:val="28"/>
              </w:rPr>
              <w:t xml:space="preserve">Роль и место Центров обслуживания населения в электронном правительстве РК </w:t>
            </w:r>
            <w:r w:rsidRPr="007A7AF7">
              <w:rPr>
                <w:szCs w:val="28"/>
                <w:lang w:val="kk-KZ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21D22" w14:textId="77777777" w:rsidR="004724C0" w:rsidRPr="007A7AF7" w:rsidRDefault="004724C0" w:rsidP="00414479">
            <w:pPr>
              <w:rPr>
                <w:lang w:val="kk-KZ" w:eastAsia="ar-SA"/>
              </w:rPr>
            </w:pPr>
            <w:r w:rsidRPr="007A7AF7">
              <w:rPr>
                <w:lang w:val="kk-KZ" w:eastAsia="ar-SA"/>
              </w:rPr>
              <w:t>РО 4</w:t>
            </w:r>
          </w:p>
          <w:p w14:paraId="642481DB" w14:textId="77777777" w:rsidR="004724C0" w:rsidRPr="007A7AF7" w:rsidRDefault="004724C0" w:rsidP="00414479">
            <w:pPr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6ACF6" w14:textId="77777777" w:rsidR="004724C0" w:rsidRPr="007A7AF7" w:rsidRDefault="004724C0" w:rsidP="00D72CBF">
            <w:pPr>
              <w:rPr>
                <w:lang w:eastAsia="en-US"/>
              </w:rPr>
            </w:pPr>
            <w:r w:rsidRPr="007A7AF7">
              <w:rPr>
                <w:lang w:val="kk-KZ"/>
              </w:rPr>
              <w:t>ИД 4.1-4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6439E" w14:textId="77777777" w:rsidR="004724C0" w:rsidRPr="007A7AF7" w:rsidRDefault="004724C0" w:rsidP="00414479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CCD9A" w14:textId="77777777" w:rsidR="004724C0" w:rsidRPr="007A7AF7" w:rsidRDefault="004724C0" w:rsidP="00414479">
            <w:pPr>
              <w:jc w:val="center"/>
              <w:rPr>
                <w:lang w:val="kk-KZ"/>
              </w:rPr>
            </w:pPr>
            <w:r w:rsidRPr="007A7AF7">
              <w:rPr>
                <w:lang w:val="kk-KZ"/>
              </w:rPr>
              <w:t>2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8788A" w14:textId="77777777" w:rsidR="004724C0" w:rsidRPr="007A7AF7" w:rsidRDefault="004724C0" w:rsidP="00414479">
            <w:pPr>
              <w:rPr>
                <w:lang w:val="kk-KZ"/>
              </w:rPr>
            </w:pPr>
            <w:r w:rsidRPr="007A7AF7">
              <w:rPr>
                <w:lang w:val="kk-KZ"/>
              </w:rPr>
              <w:t>ТЗ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400B" w14:textId="77777777" w:rsidR="004724C0" w:rsidRPr="007A7AF7" w:rsidRDefault="004724C0" w:rsidP="00414479">
            <w:pPr>
              <w:rPr>
                <w:lang w:val="en-US"/>
              </w:rPr>
            </w:pPr>
            <w:r w:rsidRPr="007A7AF7">
              <w:t xml:space="preserve">ИС </w:t>
            </w:r>
            <w:r w:rsidRPr="007A7AF7">
              <w:rPr>
                <w:lang w:val="en-US"/>
              </w:rPr>
              <w:t>Univer</w:t>
            </w:r>
          </w:p>
        </w:tc>
      </w:tr>
      <w:tr w:rsidR="004724C0" w:rsidRPr="007A7AF7" w14:paraId="5A88E449" w14:textId="77777777" w:rsidTr="00757AD3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86573" w14:textId="77777777" w:rsidR="004724C0" w:rsidRPr="007A7AF7" w:rsidRDefault="004724C0" w:rsidP="003168B3">
            <w:pPr>
              <w:tabs>
                <w:tab w:val="left" w:pos="1276"/>
              </w:tabs>
              <w:jc w:val="center"/>
            </w:pPr>
            <w:r w:rsidRPr="007A7AF7">
              <w:rPr>
                <w:b/>
              </w:rPr>
              <w:t xml:space="preserve">Суббота </w:t>
            </w:r>
            <w:r>
              <w:rPr>
                <w:b/>
              </w:rPr>
              <w:t>12</w:t>
            </w:r>
            <w:r w:rsidRPr="007A7AF7">
              <w:rPr>
                <w:b/>
              </w:rPr>
              <w:t>.00 - ДЕДЛАЙН сдачи ВС3, ИЗ3, СРС1</w:t>
            </w:r>
          </w:p>
        </w:tc>
      </w:tr>
      <w:tr w:rsidR="004724C0" w:rsidRPr="007A7AF7" w14:paraId="56826A13" w14:textId="77777777" w:rsidTr="00757AD3">
        <w:trPr>
          <w:trHeight w:val="403"/>
          <w:jc w:val="center"/>
        </w:trPr>
        <w:tc>
          <w:tcPr>
            <w:tcW w:w="5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0AAB9DB" w14:textId="77777777" w:rsidR="004724C0" w:rsidRPr="007A7AF7" w:rsidRDefault="004724C0" w:rsidP="00FC6C10">
            <w:pPr>
              <w:tabs>
                <w:tab w:val="left" w:pos="1276"/>
              </w:tabs>
              <w:jc w:val="center"/>
            </w:pPr>
            <w:r w:rsidRPr="007A7AF7">
              <w:t>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F1A2" w14:textId="77777777" w:rsidR="004724C0" w:rsidRPr="007A7AF7" w:rsidRDefault="004724C0" w:rsidP="000C6E80">
            <w:pPr>
              <w:snapToGrid w:val="0"/>
              <w:rPr>
                <w:b/>
                <w:bCs/>
                <w:lang w:eastAsia="ar-SA"/>
              </w:rPr>
            </w:pPr>
            <w:r w:rsidRPr="007A7AF7">
              <w:rPr>
                <w:b/>
                <w:bCs/>
                <w:lang w:eastAsia="ar-SA"/>
              </w:rPr>
              <w:t xml:space="preserve">Л4. </w:t>
            </w:r>
            <w:r>
              <w:rPr>
                <w:bCs/>
                <w:szCs w:val="28"/>
              </w:rPr>
              <w:t>Государственная политика в области формирования электронного правительства в Р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A9CFC" w14:textId="77777777" w:rsidR="004724C0" w:rsidRPr="007A7AF7" w:rsidRDefault="004724C0" w:rsidP="000C6E80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7A7AF7"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2DD0" w14:textId="77777777" w:rsidR="004724C0" w:rsidRPr="007A7AF7" w:rsidRDefault="004724C0" w:rsidP="000C6E80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7A7AF7">
              <w:rPr>
                <w:bCs/>
                <w:lang w:val="kk-KZ" w:eastAsia="ar-SA"/>
              </w:rPr>
              <w:t>ИД 3.1- 3.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6B5C3B" w14:textId="77777777" w:rsidR="004724C0" w:rsidRPr="007A7AF7" w:rsidRDefault="004724C0" w:rsidP="000C6E80">
            <w:pPr>
              <w:tabs>
                <w:tab w:val="left" w:pos="1276"/>
              </w:tabs>
              <w:jc w:val="center"/>
            </w:pPr>
            <w:r w:rsidRPr="007A7AF7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0AD8" w14:textId="77777777" w:rsidR="004724C0" w:rsidRPr="007A7AF7" w:rsidRDefault="004724C0" w:rsidP="000C6E80">
            <w:pPr>
              <w:tabs>
                <w:tab w:val="left" w:pos="1276"/>
              </w:tabs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B7EB" w14:textId="77777777" w:rsidR="004724C0" w:rsidRPr="007A7AF7" w:rsidRDefault="004724C0" w:rsidP="000C6E80">
            <w:pPr>
              <w:tabs>
                <w:tab w:val="left" w:pos="1276"/>
              </w:tabs>
            </w:pPr>
            <w:r w:rsidRPr="007A7AF7">
              <w:t>ВС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75BC" w14:textId="77777777" w:rsidR="004724C0" w:rsidRDefault="004724C0" w:rsidP="004724C0">
            <w:pPr>
              <w:tabs>
                <w:tab w:val="left" w:pos="1276"/>
              </w:tabs>
            </w:pPr>
            <w:r>
              <w:t>АП РК</w:t>
            </w:r>
          </w:p>
          <w:p w14:paraId="3E1F6C16" w14:textId="77777777" w:rsidR="004724C0" w:rsidRPr="007A7AF7" w:rsidRDefault="004724C0" w:rsidP="004724C0">
            <w:pPr>
              <w:tabs>
                <w:tab w:val="left" w:pos="1276"/>
              </w:tabs>
              <w:rPr>
                <w:lang w:val="en-US"/>
              </w:rPr>
            </w:pPr>
            <w:r>
              <w:t>9-кабинет</w:t>
            </w:r>
          </w:p>
        </w:tc>
      </w:tr>
      <w:tr w:rsidR="004724C0" w:rsidRPr="007A7AF7" w14:paraId="16A0E7FF" w14:textId="77777777" w:rsidTr="00757AD3">
        <w:trPr>
          <w:trHeight w:val="403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2BD3" w14:textId="77777777" w:rsidR="004724C0" w:rsidRPr="007A7AF7" w:rsidRDefault="004724C0" w:rsidP="00855CD0">
            <w:pPr>
              <w:tabs>
                <w:tab w:val="left" w:pos="1276"/>
              </w:tabs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1E17" w14:textId="77777777" w:rsidR="004724C0" w:rsidRPr="00A0245B" w:rsidRDefault="004724C0" w:rsidP="00A0245B">
            <w:pPr>
              <w:spacing w:line="276" w:lineRule="auto"/>
              <w:rPr>
                <w:lang w:val="kk-KZ"/>
              </w:rPr>
            </w:pPr>
            <w:r w:rsidRPr="007A7AF7">
              <w:rPr>
                <w:b/>
                <w:bCs/>
              </w:rPr>
              <w:t>ПЗ</w:t>
            </w:r>
            <w:r>
              <w:rPr>
                <w:b/>
                <w:bCs/>
              </w:rPr>
              <w:t xml:space="preserve"> </w:t>
            </w:r>
            <w:r w:rsidRPr="007A7AF7">
              <w:rPr>
                <w:b/>
                <w:bCs/>
              </w:rPr>
              <w:t>4.</w:t>
            </w:r>
            <w:r w:rsidRPr="007A7AF7">
              <w:t xml:space="preserve"> </w:t>
            </w:r>
            <w:r w:rsidR="00A0245B">
              <w:rPr>
                <w:szCs w:val="28"/>
              </w:rPr>
              <w:t xml:space="preserve">Зарубежный опыт в </w:t>
            </w:r>
            <w:r w:rsidR="00A0245B">
              <w:rPr>
                <w:bCs/>
                <w:szCs w:val="28"/>
              </w:rPr>
              <w:t>области формирования электронного прави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0310" w14:textId="77777777" w:rsidR="004724C0" w:rsidRPr="007A7AF7" w:rsidRDefault="004724C0" w:rsidP="00855CD0">
            <w:pPr>
              <w:tabs>
                <w:tab w:val="left" w:pos="1276"/>
              </w:tabs>
              <w:snapToGrid w:val="0"/>
              <w:rPr>
                <w:lang w:val="kk-KZ" w:eastAsia="ar-SA"/>
              </w:rPr>
            </w:pPr>
            <w:r w:rsidRPr="007A7AF7"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6B2F" w14:textId="77777777" w:rsidR="004724C0" w:rsidRPr="007A7AF7" w:rsidRDefault="004724C0" w:rsidP="00855CD0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7A7AF7">
              <w:rPr>
                <w:bCs/>
                <w:lang w:val="kk-KZ" w:eastAsia="ar-SA"/>
              </w:rPr>
              <w:t>ИД 3.1- 3.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9FB2FA" w14:textId="77777777" w:rsidR="004724C0" w:rsidRPr="007A7AF7" w:rsidRDefault="004724C0" w:rsidP="00855CD0">
            <w:pPr>
              <w:tabs>
                <w:tab w:val="left" w:pos="1276"/>
              </w:tabs>
              <w:jc w:val="center"/>
            </w:pPr>
            <w:r w:rsidRPr="007A7AF7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216E9" w14:textId="77777777" w:rsidR="004724C0" w:rsidRPr="007A7AF7" w:rsidRDefault="004724C0" w:rsidP="00855CD0">
            <w:pPr>
              <w:tabs>
                <w:tab w:val="left" w:pos="1276"/>
              </w:tabs>
              <w:jc w:val="center"/>
            </w:pPr>
            <w:r w:rsidRPr="007A7AF7">
              <w:t>1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A64F" w14:textId="77777777" w:rsidR="004724C0" w:rsidRPr="007A7AF7" w:rsidRDefault="004724C0" w:rsidP="00855CD0">
            <w:pPr>
              <w:tabs>
                <w:tab w:val="left" w:pos="1276"/>
              </w:tabs>
            </w:pPr>
            <w:r w:rsidRPr="007A7AF7">
              <w:t>ИЗ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1159" w14:textId="77777777" w:rsidR="004724C0" w:rsidRDefault="004724C0" w:rsidP="004724C0">
            <w:pPr>
              <w:tabs>
                <w:tab w:val="left" w:pos="1276"/>
              </w:tabs>
            </w:pPr>
            <w:r>
              <w:t>АП РК</w:t>
            </w:r>
          </w:p>
          <w:p w14:paraId="45D850CF" w14:textId="77777777" w:rsidR="004724C0" w:rsidRPr="007A7AF7" w:rsidRDefault="004724C0" w:rsidP="004724C0">
            <w:pPr>
              <w:tabs>
                <w:tab w:val="left" w:pos="1276"/>
              </w:tabs>
            </w:pPr>
            <w:r>
              <w:t>9-кабинет</w:t>
            </w:r>
          </w:p>
        </w:tc>
      </w:tr>
      <w:tr w:rsidR="004724C0" w:rsidRPr="007A7AF7" w14:paraId="7745BC00" w14:textId="77777777" w:rsidTr="00757AD3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0F076" w14:textId="77777777" w:rsidR="004724C0" w:rsidRPr="007A7AF7" w:rsidRDefault="004724C0" w:rsidP="003168B3">
            <w:pPr>
              <w:tabs>
                <w:tab w:val="left" w:pos="1276"/>
              </w:tabs>
              <w:jc w:val="center"/>
            </w:pPr>
            <w:r w:rsidRPr="007A7AF7">
              <w:rPr>
                <w:b/>
              </w:rPr>
              <w:t xml:space="preserve">Суббота </w:t>
            </w:r>
            <w:r>
              <w:rPr>
                <w:b/>
              </w:rPr>
              <w:t>12</w:t>
            </w:r>
            <w:r w:rsidRPr="007A7AF7">
              <w:rPr>
                <w:b/>
              </w:rPr>
              <w:t>.00 - ДЕДЛАЙН сдачи ВС4, ИЗ4</w:t>
            </w:r>
          </w:p>
        </w:tc>
      </w:tr>
      <w:tr w:rsidR="004724C0" w:rsidRPr="007A7AF7" w14:paraId="41156754" w14:textId="77777777" w:rsidTr="00E4549F">
        <w:trPr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A43BC" w14:textId="77777777" w:rsidR="004724C0" w:rsidRPr="007A7AF7" w:rsidRDefault="004724C0" w:rsidP="00E4549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7237B7" w:rsidRPr="007A7AF7" w14:paraId="6B63A742" w14:textId="77777777" w:rsidTr="00757AD3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D29C7CC" w14:textId="77777777" w:rsidR="007237B7" w:rsidRPr="007A7AF7" w:rsidRDefault="007237B7" w:rsidP="00757AD3">
            <w:pPr>
              <w:jc w:val="center"/>
              <w:rPr>
                <w:lang w:val="kk-KZ"/>
              </w:rPr>
            </w:pPr>
            <w:r w:rsidRPr="007A7AF7">
              <w:rPr>
                <w:lang w:val="kk-KZ"/>
              </w:rPr>
              <w:t>5</w:t>
            </w:r>
          </w:p>
          <w:p w14:paraId="76E2C57B" w14:textId="77777777" w:rsidR="007237B7" w:rsidRPr="007A7AF7" w:rsidRDefault="007237B7" w:rsidP="00757AD3">
            <w:pPr>
              <w:jc w:val="center"/>
              <w:rPr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F00EF" w14:textId="77777777" w:rsidR="007237B7" w:rsidRPr="007A7AF7" w:rsidRDefault="007237B7" w:rsidP="004724C0">
            <w:pPr>
              <w:spacing w:line="276" w:lineRule="auto"/>
            </w:pPr>
            <w:r w:rsidRPr="007A7AF7">
              <w:rPr>
                <w:b/>
              </w:rPr>
              <w:t>Л5.</w:t>
            </w:r>
            <w:r w:rsidRPr="007A7AF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Cs w:val="28"/>
              </w:rPr>
              <w:t>Информационная инфраструктура электронного прави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B766" w14:textId="77777777" w:rsidR="007237B7" w:rsidRPr="007A7AF7" w:rsidRDefault="007237B7" w:rsidP="00757AD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7AF7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B784" w14:textId="77777777" w:rsidR="007237B7" w:rsidRPr="007A7AF7" w:rsidRDefault="007237B7" w:rsidP="00757AD3">
            <w:pPr>
              <w:snapToGrid w:val="0"/>
            </w:pPr>
            <w:r w:rsidRPr="007A7AF7">
              <w:t>ИД 3.1-3.4</w:t>
            </w:r>
          </w:p>
          <w:p w14:paraId="7E603FA1" w14:textId="77777777" w:rsidR="007237B7" w:rsidRPr="007A7AF7" w:rsidRDefault="007237B7" w:rsidP="00757AD3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0D48" w14:textId="77777777" w:rsidR="007237B7" w:rsidRPr="007A7AF7" w:rsidRDefault="007237B7" w:rsidP="00757AD3">
            <w:pPr>
              <w:jc w:val="center"/>
            </w:pPr>
            <w:r w:rsidRPr="007A7AF7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5E7E" w14:textId="77777777" w:rsidR="007237B7" w:rsidRPr="007A7AF7" w:rsidRDefault="007237B7" w:rsidP="00757AD3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F1B9" w14:textId="77777777" w:rsidR="007237B7" w:rsidRPr="007A7AF7" w:rsidRDefault="007237B7" w:rsidP="00757AD3">
            <w:r w:rsidRPr="007A7AF7">
              <w:t>ВС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19E6" w14:textId="77777777" w:rsidR="007237B7" w:rsidRDefault="007237B7" w:rsidP="004724C0">
            <w:pPr>
              <w:tabs>
                <w:tab w:val="left" w:pos="1276"/>
              </w:tabs>
            </w:pPr>
            <w:r>
              <w:t>АП РК</w:t>
            </w:r>
          </w:p>
          <w:p w14:paraId="138188A4" w14:textId="77777777" w:rsidR="007237B7" w:rsidRPr="007A7AF7" w:rsidRDefault="007237B7" w:rsidP="004724C0">
            <w:pPr>
              <w:tabs>
                <w:tab w:val="left" w:pos="1276"/>
              </w:tabs>
            </w:pPr>
            <w:r>
              <w:t>9-кабинет</w:t>
            </w:r>
          </w:p>
        </w:tc>
      </w:tr>
      <w:tr w:rsidR="007237B7" w:rsidRPr="007A7AF7" w14:paraId="3DDE0489" w14:textId="77777777" w:rsidTr="002324AB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9148B35" w14:textId="77777777" w:rsidR="007237B7" w:rsidRPr="007A7AF7" w:rsidRDefault="007237B7" w:rsidP="00757AD3">
            <w:pPr>
              <w:jc w:val="center"/>
              <w:rPr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D5063" w14:textId="77777777" w:rsidR="007237B7" w:rsidRPr="007A7AF7" w:rsidRDefault="007237B7" w:rsidP="00E45AB7">
            <w:pPr>
              <w:rPr>
                <w:b/>
                <w:bCs/>
                <w:lang w:val="kk-KZ" w:eastAsia="ar-SA"/>
              </w:rPr>
            </w:pPr>
            <w:r w:rsidRPr="007A7AF7">
              <w:rPr>
                <w:b/>
              </w:rPr>
              <w:t>ПЗ</w:t>
            </w:r>
            <w:r>
              <w:rPr>
                <w:b/>
              </w:rPr>
              <w:t xml:space="preserve"> </w:t>
            </w:r>
            <w:r w:rsidRPr="007A7AF7">
              <w:rPr>
                <w:b/>
              </w:rPr>
              <w:t xml:space="preserve">5.  </w:t>
            </w:r>
            <w:r w:rsidRPr="007A7AF7">
              <w:rPr>
                <w:szCs w:val="28"/>
              </w:rPr>
              <w:t>Анализ направлении государственной программы «Цифровой Казахстан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C186" w14:textId="77777777" w:rsidR="007237B7" w:rsidRPr="007A7AF7" w:rsidRDefault="007237B7" w:rsidP="002424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7AF7">
              <w:rPr>
                <w:rFonts w:ascii="Times New Roman" w:hAnsi="Times New Roman"/>
                <w:sz w:val="24"/>
                <w:szCs w:val="24"/>
                <w:lang w:val="kk-KZ"/>
              </w:rPr>
              <w:t>РО 2-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3088" w14:textId="77777777" w:rsidR="007237B7" w:rsidRPr="007A7AF7" w:rsidRDefault="007237B7" w:rsidP="002424EF">
            <w:pPr>
              <w:snapToGrid w:val="0"/>
            </w:pPr>
            <w:r w:rsidRPr="007A7AF7">
              <w:t>ИД 2.2-2.3, 3.1-3.4, 4.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BF1A" w14:textId="77777777" w:rsidR="007237B7" w:rsidRPr="007A7AF7" w:rsidRDefault="007237B7" w:rsidP="00757AD3">
            <w:pPr>
              <w:jc w:val="center"/>
            </w:pPr>
            <w:r w:rsidRPr="007A7AF7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41F49" w14:textId="77777777" w:rsidR="007237B7" w:rsidRPr="007A7AF7" w:rsidRDefault="007237B7" w:rsidP="00757AD3">
            <w:pPr>
              <w:jc w:val="center"/>
            </w:pPr>
            <w:r w:rsidRPr="007A7AF7">
              <w:t>1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215D" w14:textId="77777777" w:rsidR="007237B7" w:rsidRPr="007A7AF7" w:rsidRDefault="007237B7" w:rsidP="00757AD3">
            <w:r w:rsidRPr="007A7AF7">
              <w:t>ИЗ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D191" w14:textId="77777777" w:rsidR="007237B7" w:rsidRDefault="007237B7" w:rsidP="004724C0">
            <w:pPr>
              <w:tabs>
                <w:tab w:val="left" w:pos="1276"/>
              </w:tabs>
            </w:pPr>
            <w:r>
              <w:t>АП РК</w:t>
            </w:r>
          </w:p>
          <w:p w14:paraId="40A966EA" w14:textId="77777777" w:rsidR="007237B7" w:rsidRPr="007A7AF7" w:rsidRDefault="007237B7" w:rsidP="004724C0">
            <w:pPr>
              <w:tabs>
                <w:tab w:val="left" w:pos="1276"/>
              </w:tabs>
            </w:pPr>
            <w:r>
              <w:t>9-кабинет</w:t>
            </w:r>
          </w:p>
        </w:tc>
      </w:tr>
      <w:tr w:rsidR="007237B7" w:rsidRPr="007A7AF7" w14:paraId="2FFD1503" w14:textId="77777777" w:rsidTr="00757AD3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0DA55" w14:textId="77777777" w:rsidR="007237B7" w:rsidRPr="007A7AF7" w:rsidRDefault="007237B7" w:rsidP="00757AD3">
            <w:pPr>
              <w:jc w:val="center"/>
              <w:rPr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4AB32" w14:textId="77777777" w:rsidR="007237B7" w:rsidRPr="007A7AF7" w:rsidRDefault="007237B7" w:rsidP="00B11C24">
            <w:pPr>
              <w:rPr>
                <w:b/>
              </w:rPr>
            </w:pPr>
            <w:r>
              <w:rPr>
                <w:b/>
              </w:rPr>
              <w:t>РК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7F78" w14:textId="77777777" w:rsidR="007237B7" w:rsidRPr="007A7AF7" w:rsidRDefault="007237B7" w:rsidP="002424E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046C" w14:textId="77777777" w:rsidR="007237B7" w:rsidRPr="007A7AF7" w:rsidRDefault="007237B7" w:rsidP="002424EF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774F" w14:textId="77777777" w:rsidR="007237B7" w:rsidRPr="007A7AF7" w:rsidRDefault="007237B7" w:rsidP="00757AD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2BD88" w14:textId="77777777" w:rsidR="007237B7" w:rsidRPr="007A7AF7" w:rsidRDefault="007237B7" w:rsidP="00757AD3">
            <w:pPr>
              <w:jc w:val="center"/>
            </w:pPr>
            <w:r w:rsidRPr="007A7AF7">
              <w:rPr>
                <w:lang w:val="kk-KZ"/>
              </w:rPr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EE36" w14:textId="77777777" w:rsidR="007237B7" w:rsidRPr="007A7AF7" w:rsidRDefault="007237B7" w:rsidP="00757AD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70D3" w14:textId="77777777" w:rsidR="007237B7" w:rsidRPr="007A7AF7" w:rsidRDefault="007237B7" w:rsidP="00757AD3">
            <w:pPr>
              <w:tabs>
                <w:tab w:val="left" w:pos="1276"/>
              </w:tabs>
            </w:pPr>
          </w:p>
        </w:tc>
      </w:tr>
      <w:tr w:rsidR="004724C0" w:rsidRPr="007A7AF7" w14:paraId="16FCD23C" w14:textId="77777777" w:rsidTr="00D41620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BDD13" w14:textId="77777777" w:rsidR="004724C0" w:rsidRPr="007A7AF7" w:rsidRDefault="004724C0" w:rsidP="003168B3">
            <w:pPr>
              <w:tabs>
                <w:tab w:val="left" w:pos="1276"/>
              </w:tabs>
              <w:jc w:val="center"/>
            </w:pPr>
            <w:r w:rsidRPr="007A7AF7">
              <w:rPr>
                <w:b/>
              </w:rPr>
              <w:t xml:space="preserve">Суббота </w:t>
            </w:r>
            <w:r>
              <w:rPr>
                <w:b/>
              </w:rPr>
              <w:t>12</w:t>
            </w:r>
            <w:r w:rsidRPr="007A7AF7">
              <w:rPr>
                <w:b/>
              </w:rPr>
              <w:t>.00 - ДЕДЛАЙН сдачи ВС5, ИЗ5</w:t>
            </w:r>
          </w:p>
        </w:tc>
      </w:tr>
      <w:tr w:rsidR="004724C0" w:rsidRPr="007A7AF7" w14:paraId="303F060E" w14:textId="77777777" w:rsidTr="00291614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A0157" w14:textId="77777777" w:rsidR="004724C0" w:rsidRPr="007A7AF7" w:rsidRDefault="004724C0" w:rsidP="00FE1A52">
            <w:pPr>
              <w:jc w:val="center"/>
              <w:rPr>
                <w:lang w:val="kk-KZ"/>
              </w:rPr>
            </w:pPr>
          </w:p>
        </w:tc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253A1" w14:textId="77777777" w:rsidR="004724C0" w:rsidRPr="007A7AF7" w:rsidRDefault="004724C0" w:rsidP="006B0537">
            <w:pPr>
              <w:jc w:val="center"/>
              <w:rPr>
                <w:lang w:val="kk-KZ"/>
              </w:rPr>
            </w:pPr>
            <w:r w:rsidRPr="007A7AF7">
              <w:rPr>
                <w:b/>
                <w:lang w:val="kk-KZ"/>
              </w:rPr>
              <w:t>МОДУЛЬ 2</w:t>
            </w:r>
            <w:r w:rsidRPr="007A7AF7">
              <w:rPr>
                <w:b/>
              </w:rPr>
              <w:t xml:space="preserve">. </w:t>
            </w:r>
            <w:r w:rsidR="006B0537">
              <w:rPr>
                <w:b/>
              </w:rPr>
              <w:t>Нормативно - правовые и нормативно-методические основы применения информационных технологий в электронном правительстве</w:t>
            </w:r>
          </w:p>
        </w:tc>
      </w:tr>
      <w:tr w:rsidR="007237B7" w:rsidRPr="007A7AF7" w14:paraId="6B053701" w14:textId="77777777" w:rsidTr="00A82CA3">
        <w:trPr>
          <w:trHeight w:val="2134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CD81442" w14:textId="77777777" w:rsidR="007237B7" w:rsidRPr="007A7AF7" w:rsidRDefault="007237B7" w:rsidP="00BD4F64">
            <w:pPr>
              <w:jc w:val="center"/>
            </w:pPr>
            <w:r w:rsidRPr="007A7AF7">
              <w:t>6</w:t>
            </w:r>
          </w:p>
          <w:p w14:paraId="088E2BA1" w14:textId="77777777" w:rsidR="007237B7" w:rsidRPr="007237B7" w:rsidRDefault="007237B7" w:rsidP="007237B7">
            <w:pPr>
              <w:jc w:val="center"/>
              <w:rPr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C7882" w14:textId="77777777" w:rsidR="007237B7" w:rsidRPr="007A7AF7" w:rsidRDefault="007237B7" w:rsidP="00483AD3">
            <w:pPr>
              <w:spacing w:line="276" w:lineRule="auto"/>
            </w:pPr>
            <w:r w:rsidRPr="007A7AF7">
              <w:rPr>
                <w:b/>
                <w:bCs/>
                <w:lang w:val="kk-KZ" w:eastAsia="ar-SA"/>
              </w:rPr>
              <w:t>Л</w:t>
            </w:r>
            <w:r>
              <w:rPr>
                <w:b/>
                <w:bCs/>
                <w:lang w:val="kk-KZ" w:eastAsia="ar-SA"/>
              </w:rPr>
              <w:t xml:space="preserve"> </w:t>
            </w:r>
            <w:r w:rsidRPr="007A7AF7">
              <w:rPr>
                <w:b/>
                <w:bCs/>
                <w:lang w:val="kk-KZ" w:eastAsia="ar-SA"/>
              </w:rPr>
              <w:t xml:space="preserve">6. </w:t>
            </w:r>
            <w:r>
              <w:rPr>
                <w:bCs/>
                <w:szCs w:val="28"/>
              </w:rPr>
              <w:t>Нормативно-правовая база деятельности электронного прави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7F5D5" w14:textId="77777777" w:rsidR="007237B7" w:rsidRPr="007A7AF7" w:rsidRDefault="007237B7" w:rsidP="00BD4F64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A7AF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О 1,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EC7B7" w14:textId="77777777" w:rsidR="007237B7" w:rsidRPr="007A7AF7" w:rsidRDefault="007237B7" w:rsidP="00BD4F64">
            <w:pPr>
              <w:rPr>
                <w:lang w:eastAsia="en-US"/>
              </w:rPr>
            </w:pPr>
            <w:r w:rsidRPr="007A7AF7">
              <w:t>ИД 1.1,5.1-5.5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80A16D" w14:textId="77777777" w:rsidR="007237B7" w:rsidRPr="007A7AF7" w:rsidRDefault="007237B7" w:rsidP="00BD4F64">
            <w:pPr>
              <w:jc w:val="center"/>
            </w:pPr>
            <w:r w:rsidRPr="007A7AF7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CCA8" w14:textId="77777777" w:rsidR="007237B7" w:rsidRPr="007A7AF7" w:rsidRDefault="007237B7" w:rsidP="00BD4F64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1ED2" w14:textId="77777777" w:rsidR="007237B7" w:rsidRPr="007A7AF7" w:rsidRDefault="007237B7" w:rsidP="00BD4F64">
            <w:r w:rsidRPr="007A7AF7">
              <w:t>ВС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85DAA" w14:textId="77777777" w:rsidR="007237B7" w:rsidRDefault="007237B7" w:rsidP="004724C0">
            <w:pPr>
              <w:tabs>
                <w:tab w:val="left" w:pos="1276"/>
              </w:tabs>
            </w:pPr>
            <w:r>
              <w:t>АП РК</w:t>
            </w:r>
          </w:p>
          <w:p w14:paraId="655E3ADE" w14:textId="77777777" w:rsidR="007237B7" w:rsidRPr="007A7AF7" w:rsidRDefault="007237B7" w:rsidP="004724C0">
            <w:r>
              <w:t>9-кабинет</w:t>
            </w:r>
          </w:p>
        </w:tc>
      </w:tr>
      <w:tr w:rsidR="007237B7" w:rsidRPr="007A7AF7" w14:paraId="757FA73B" w14:textId="77777777" w:rsidTr="00A82CA3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1C11D5" w14:textId="77777777" w:rsidR="007237B7" w:rsidRPr="007A7AF7" w:rsidRDefault="007237B7" w:rsidP="00674F16">
            <w:pPr>
              <w:jc w:val="center"/>
              <w:rPr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4E495" w14:textId="77777777" w:rsidR="007237B7" w:rsidRPr="007A7AF7" w:rsidRDefault="007237B7" w:rsidP="004F5ADF">
            <w:pPr>
              <w:rPr>
                <w:b/>
                <w:bCs/>
                <w:lang w:val="kk-KZ" w:eastAsia="ar-SA"/>
              </w:rPr>
            </w:pPr>
            <w:r w:rsidRPr="007A7AF7">
              <w:rPr>
                <w:b/>
                <w:bCs/>
                <w:lang w:val="kk-KZ" w:eastAsia="ar-SA"/>
              </w:rPr>
              <w:t>ПЗ</w:t>
            </w:r>
            <w:r>
              <w:rPr>
                <w:b/>
                <w:bCs/>
                <w:lang w:val="kk-KZ" w:eastAsia="ar-SA"/>
              </w:rPr>
              <w:t xml:space="preserve"> </w:t>
            </w:r>
            <w:r w:rsidRPr="007A7AF7">
              <w:rPr>
                <w:b/>
                <w:bCs/>
                <w:lang w:val="kk-KZ" w:eastAsia="ar-SA"/>
              </w:rPr>
              <w:t>6.</w:t>
            </w:r>
            <w:r>
              <w:rPr>
                <w:b/>
                <w:bCs/>
                <w:lang w:val="kk-KZ" w:eastAsia="ar-SA"/>
              </w:rPr>
              <w:t xml:space="preserve"> </w:t>
            </w:r>
            <w:r>
              <w:rPr>
                <w:bCs/>
                <w:lang w:val="kk-KZ" w:eastAsia="ar-SA"/>
              </w:rPr>
              <w:t>Нормативное обеспечение предоставления государственных услуг в ЦОН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1F78D" w14:textId="77777777" w:rsidR="007237B7" w:rsidRPr="007A7AF7" w:rsidRDefault="007237B7" w:rsidP="00BD4F64">
            <w:pPr>
              <w:snapToGrid w:val="0"/>
              <w:rPr>
                <w:lang w:val="kk-KZ" w:eastAsia="ar-SA"/>
              </w:rPr>
            </w:pPr>
            <w:r w:rsidRPr="007A7AF7"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CABE" w14:textId="77777777" w:rsidR="007237B7" w:rsidRPr="007A7AF7" w:rsidRDefault="007237B7" w:rsidP="004069E2">
            <w:pPr>
              <w:snapToGrid w:val="0"/>
              <w:rPr>
                <w:bCs/>
                <w:lang w:val="kk-KZ" w:eastAsia="ar-SA"/>
              </w:rPr>
            </w:pPr>
            <w:r w:rsidRPr="007A7AF7">
              <w:rPr>
                <w:bCs/>
                <w:lang w:val="kk-KZ" w:eastAsia="ar-SA"/>
              </w:rPr>
              <w:t>ИД 3.1-3.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C8B1DE" w14:textId="77777777" w:rsidR="007237B7" w:rsidRPr="007A7AF7" w:rsidRDefault="007237B7" w:rsidP="00BD4F64">
            <w:pPr>
              <w:jc w:val="center"/>
              <w:rPr>
                <w:lang w:val="kk-KZ" w:eastAsia="en-US"/>
              </w:rPr>
            </w:pPr>
            <w:r w:rsidRPr="007A7AF7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C5920" w14:textId="77777777" w:rsidR="007237B7" w:rsidRPr="007A7AF7" w:rsidRDefault="007237B7" w:rsidP="00BD4F64">
            <w:pPr>
              <w:jc w:val="center"/>
              <w:rPr>
                <w:lang w:val="kk-KZ"/>
              </w:rPr>
            </w:pPr>
            <w:r w:rsidRPr="007A7AF7">
              <w:rPr>
                <w:lang w:val="kk-KZ"/>
              </w:rPr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42BC5" w14:textId="77777777" w:rsidR="007237B7" w:rsidRPr="007A7AF7" w:rsidRDefault="007237B7" w:rsidP="00BD4F64">
            <w:pPr>
              <w:rPr>
                <w:lang w:val="kk-KZ"/>
              </w:rPr>
            </w:pPr>
            <w:r w:rsidRPr="007A7AF7">
              <w:rPr>
                <w:lang w:val="kk-KZ"/>
              </w:rPr>
              <w:t>ИЗ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FE3E1" w14:textId="77777777" w:rsidR="007237B7" w:rsidRDefault="007237B7" w:rsidP="004724C0">
            <w:pPr>
              <w:tabs>
                <w:tab w:val="left" w:pos="1276"/>
              </w:tabs>
            </w:pPr>
            <w:r>
              <w:t>АП РК</w:t>
            </w:r>
          </w:p>
          <w:p w14:paraId="4DF61B3C" w14:textId="77777777" w:rsidR="007237B7" w:rsidRPr="007A7AF7" w:rsidRDefault="007237B7" w:rsidP="004724C0">
            <w:pPr>
              <w:tabs>
                <w:tab w:val="left" w:pos="1276"/>
              </w:tabs>
              <w:rPr>
                <w:lang w:val="kk-KZ"/>
              </w:rPr>
            </w:pPr>
            <w:r>
              <w:t>9-кабинет</w:t>
            </w:r>
          </w:p>
        </w:tc>
      </w:tr>
      <w:tr w:rsidR="007237B7" w:rsidRPr="007A7AF7" w14:paraId="02430F4A" w14:textId="77777777" w:rsidTr="00D41620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F8BDA" w14:textId="77777777" w:rsidR="007237B7" w:rsidRPr="007A7AF7" w:rsidRDefault="007237B7" w:rsidP="004E528C">
            <w:pPr>
              <w:jc w:val="center"/>
              <w:rPr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50921" w14:textId="77777777" w:rsidR="007237B7" w:rsidRPr="007A7AF7" w:rsidRDefault="007237B7" w:rsidP="00CE20A4">
            <w:r w:rsidRPr="007A7AF7">
              <w:rPr>
                <w:b/>
                <w:bCs/>
              </w:rPr>
              <w:t>СР</w:t>
            </w:r>
            <w:r w:rsidRPr="00082309">
              <w:rPr>
                <w:b/>
                <w:bCs/>
              </w:rPr>
              <w:t>М</w:t>
            </w:r>
            <w:r w:rsidRPr="007A7AF7">
              <w:rPr>
                <w:b/>
                <w:bCs/>
              </w:rPr>
              <w:t xml:space="preserve"> 2.</w:t>
            </w:r>
            <w:r>
              <w:rPr>
                <w:b/>
                <w:bCs/>
              </w:rPr>
              <w:t xml:space="preserve"> Презентация на тему:</w:t>
            </w:r>
            <w:r w:rsidRPr="007A7AF7">
              <w:rPr>
                <w:b/>
                <w:bCs/>
              </w:rPr>
              <w:t xml:space="preserve"> </w:t>
            </w:r>
            <w:r w:rsidRPr="007A7AF7">
              <w:rPr>
                <w:szCs w:val="28"/>
              </w:rPr>
              <w:t>«</w:t>
            </w:r>
            <w:r>
              <w:rPr>
                <w:szCs w:val="28"/>
              </w:rPr>
              <w:t xml:space="preserve">Перечни и </w:t>
            </w:r>
            <w:proofErr w:type="gramStart"/>
            <w:r>
              <w:rPr>
                <w:szCs w:val="28"/>
              </w:rPr>
              <w:t>виды государственных услуг</w:t>
            </w:r>
            <w:proofErr w:type="gramEnd"/>
            <w:r>
              <w:rPr>
                <w:szCs w:val="28"/>
              </w:rPr>
              <w:t xml:space="preserve"> оказываемых в электронном правительстве в РК</w:t>
            </w:r>
            <w:r w:rsidRPr="007A7AF7">
              <w:rPr>
                <w:szCs w:val="28"/>
                <w:lang w:val="kk-KZ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C1625" w14:textId="77777777" w:rsidR="007237B7" w:rsidRPr="007A7AF7" w:rsidRDefault="007237B7" w:rsidP="004E528C">
            <w:pPr>
              <w:rPr>
                <w:lang w:val="kk-KZ" w:eastAsia="ar-SA"/>
              </w:rPr>
            </w:pPr>
            <w:r w:rsidRPr="007A7AF7"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A7D81" w14:textId="77777777" w:rsidR="007237B7" w:rsidRPr="007A7AF7" w:rsidRDefault="007237B7" w:rsidP="00CB0F03">
            <w:pPr>
              <w:rPr>
                <w:lang w:eastAsia="en-US"/>
              </w:rPr>
            </w:pPr>
            <w:r w:rsidRPr="007A7AF7">
              <w:rPr>
                <w:lang w:val="kk-KZ"/>
              </w:rPr>
              <w:t>ИД 3.1-3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A5A3" w14:textId="77777777" w:rsidR="007237B7" w:rsidRPr="007A7AF7" w:rsidRDefault="007237B7" w:rsidP="004E528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84E02" w14:textId="77777777" w:rsidR="007237B7" w:rsidRPr="007A7AF7" w:rsidRDefault="007237B7" w:rsidP="004E528C">
            <w:pPr>
              <w:jc w:val="center"/>
              <w:rPr>
                <w:lang w:val="kk-KZ"/>
              </w:rPr>
            </w:pPr>
            <w:r w:rsidRPr="007A7AF7">
              <w:rPr>
                <w:lang w:val="kk-KZ"/>
              </w:rPr>
              <w:t>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57CDE" w14:textId="77777777" w:rsidR="007237B7" w:rsidRPr="007A7AF7" w:rsidRDefault="007237B7" w:rsidP="004E528C">
            <w:pPr>
              <w:rPr>
                <w:lang w:val="kk-KZ"/>
              </w:rPr>
            </w:pPr>
            <w:r w:rsidRPr="007A7AF7">
              <w:rPr>
                <w:lang w:val="kk-KZ"/>
              </w:rPr>
              <w:t>ИЗ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17D4" w14:textId="77777777" w:rsidR="007237B7" w:rsidRPr="007A7AF7" w:rsidRDefault="007237B7" w:rsidP="004E528C">
            <w:pPr>
              <w:rPr>
                <w:lang w:val="en-US"/>
              </w:rPr>
            </w:pPr>
            <w:r w:rsidRPr="007A7AF7">
              <w:t xml:space="preserve">ИС </w:t>
            </w:r>
            <w:proofErr w:type="spellStart"/>
            <w:r w:rsidRPr="007A7AF7">
              <w:rPr>
                <w:lang w:val="en-US"/>
              </w:rPr>
              <w:t>Univer</w:t>
            </w:r>
            <w:proofErr w:type="spellEnd"/>
          </w:p>
        </w:tc>
      </w:tr>
      <w:tr w:rsidR="004724C0" w:rsidRPr="007A7AF7" w14:paraId="72F3956C" w14:textId="77777777" w:rsidTr="00D41620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E3351" w14:textId="77777777" w:rsidR="004724C0" w:rsidRPr="007A7AF7" w:rsidRDefault="007237B7" w:rsidP="00450AFA">
            <w:pPr>
              <w:tabs>
                <w:tab w:val="left" w:pos="1276"/>
              </w:tabs>
              <w:jc w:val="center"/>
            </w:pPr>
            <w:r>
              <w:rPr>
                <w:b/>
              </w:rPr>
              <w:t>Суббота 12</w:t>
            </w:r>
            <w:r w:rsidR="004724C0" w:rsidRPr="007A7AF7">
              <w:rPr>
                <w:b/>
              </w:rPr>
              <w:t>.00 - ДЕДЛАЙН сдачи ВС6, ИЗ6, СРС2</w:t>
            </w:r>
          </w:p>
        </w:tc>
      </w:tr>
      <w:tr w:rsidR="004724C0" w:rsidRPr="007A7AF7" w14:paraId="0FAFB6AF" w14:textId="77777777" w:rsidTr="00D41620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5B84FC4" w14:textId="77777777" w:rsidR="004724C0" w:rsidRPr="007A7AF7" w:rsidRDefault="004724C0" w:rsidP="00AB6C40">
            <w:pPr>
              <w:jc w:val="center"/>
              <w:rPr>
                <w:lang w:val="kk-KZ"/>
              </w:rPr>
            </w:pPr>
            <w:r w:rsidRPr="007A7AF7">
              <w:rPr>
                <w:lang w:val="kk-KZ"/>
              </w:rPr>
              <w:t>7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8CBAD" w14:textId="77777777" w:rsidR="004724C0" w:rsidRPr="007A7AF7" w:rsidRDefault="004724C0" w:rsidP="00AB6C40">
            <w:pPr>
              <w:rPr>
                <w:b/>
                <w:bCs/>
                <w:lang w:val="kk-KZ" w:eastAsia="ar-SA"/>
              </w:rPr>
            </w:pPr>
            <w:r w:rsidRPr="007A7AF7">
              <w:rPr>
                <w:b/>
                <w:bCs/>
                <w:lang w:val="kk-KZ" w:eastAsia="ar-SA"/>
              </w:rPr>
              <w:t>Л</w:t>
            </w:r>
            <w:r w:rsidR="005A6B78">
              <w:rPr>
                <w:b/>
                <w:bCs/>
                <w:lang w:val="kk-KZ" w:eastAsia="ar-SA"/>
              </w:rPr>
              <w:t xml:space="preserve"> </w:t>
            </w:r>
            <w:r w:rsidRPr="007A7AF7">
              <w:rPr>
                <w:b/>
                <w:bCs/>
                <w:lang w:val="kk-KZ" w:eastAsia="ar-SA"/>
              </w:rPr>
              <w:t xml:space="preserve">7.  </w:t>
            </w:r>
            <w:r w:rsidR="005B2D93">
              <w:rPr>
                <w:bCs/>
                <w:szCs w:val="28"/>
              </w:rPr>
              <w:t>Нормативно-правовая база деятельности электронного прави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6B8A" w14:textId="77777777" w:rsidR="004724C0" w:rsidRPr="007A7AF7" w:rsidRDefault="004724C0" w:rsidP="00AB6C40">
            <w:pPr>
              <w:snapToGrid w:val="0"/>
              <w:rPr>
                <w:lang w:val="kk-KZ" w:eastAsia="ar-SA"/>
              </w:rPr>
            </w:pPr>
            <w:r w:rsidRPr="007A7AF7"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4FBF" w14:textId="77777777" w:rsidR="004724C0" w:rsidRPr="007A7AF7" w:rsidRDefault="004724C0" w:rsidP="00AB6C40">
            <w:pPr>
              <w:snapToGrid w:val="0"/>
              <w:rPr>
                <w:bCs/>
                <w:lang w:val="kk-KZ" w:eastAsia="ar-SA"/>
              </w:rPr>
            </w:pPr>
            <w:r w:rsidRPr="007A7AF7">
              <w:rPr>
                <w:bCs/>
                <w:lang w:val="kk-KZ" w:eastAsia="ar-SA"/>
              </w:rPr>
              <w:t>ИД 2.1, 2.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1C1839" w14:textId="77777777" w:rsidR="004724C0" w:rsidRPr="007A7AF7" w:rsidRDefault="004724C0" w:rsidP="00AB6C40">
            <w:pPr>
              <w:jc w:val="center"/>
              <w:rPr>
                <w:lang w:val="kk-KZ"/>
              </w:rPr>
            </w:pPr>
            <w:r w:rsidRPr="007A7AF7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0146" w14:textId="77777777" w:rsidR="004724C0" w:rsidRPr="007A7AF7" w:rsidRDefault="004724C0" w:rsidP="00AB6C40">
            <w:pPr>
              <w:jc w:val="center"/>
              <w:rPr>
                <w:lang w:val="kk-KZ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A79B" w14:textId="77777777" w:rsidR="004724C0" w:rsidRPr="007A7AF7" w:rsidRDefault="004724C0" w:rsidP="00AB6C40">
            <w:pPr>
              <w:rPr>
                <w:lang w:val="kk-KZ"/>
              </w:rPr>
            </w:pPr>
            <w:r w:rsidRPr="007A7AF7">
              <w:rPr>
                <w:lang w:val="kk-KZ"/>
              </w:rPr>
              <w:t>ВС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C299" w14:textId="77777777" w:rsidR="004724C0" w:rsidRDefault="004724C0" w:rsidP="004724C0">
            <w:pPr>
              <w:tabs>
                <w:tab w:val="left" w:pos="1276"/>
              </w:tabs>
            </w:pPr>
            <w:r>
              <w:t>АП РК</w:t>
            </w:r>
          </w:p>
          <w:p w14:paraId="4C9F2087" w14:textId="77777777" w:rsidR="004724C0" w:rsidRPr="007A7AF7" w:rsidRDefault="004724C0" w:rsidP="004724C0">
            <w:pPr>
              <w:tabs>
                <w:tab w:val="left" w:pos="1276"/>
              </w:tabs>
            </w:pPr>
            <w:r>
              <w:t>9-кабинет</w:t>
            </w:r>
          </w:p>
        </w:tc>
      </w:tr>
      <w:tr w:rsidR="004724C0" w:rsidRPr="007A7AF7" w14:paraId="42A9086B" w14:textId="77777777" w:rsidTr="00D41620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010AB" w14:textId="77777777" w:rsidR="004724C0" w:rsidRPr="007A7AF7" w:rsidRDefault="004724C0" w:rsidP="004069E2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C59B3" w14:textId="77777777" w:rsidR="004724C0" w:rsidRPr="007A7AF7" w:rsidRDefault="004724C0" w:rsidP="00C763EC">
            <w:pPr>
              <w:autoSpaceDE w:val="0"/>
              <w:autoSpaceDN w:val="0"/>
              <w:adjustRightInd w:val="0"/>
              <w:spacing w:line="276" w:lineRule="auto"/>
              <w:rPr>
                <w:lang w:val="kk-KZ"/>
              </w:rPr>
            </w:pPr>
            <w:r w:rsidRPr="007A7AF7">
              <w:rPr>
                <w:b/>
              </w:rPr>
              <w:t>ПЗ</w:t>
            </w:r>
            <w:r w:rsidR="005A6B78">
              <w:rPr>
                <w:b/>
              </w:rPr>
              <w:t xml:space="preserve"> </w:t>
            </w:r>
            <w:r w:rsidRPr="007A7AF7">
              <w:rPr>
                <w:b/>
              </w:rPr>
              <w:t>7.</w:t>
            </w:r>
            <w:r w:rsidRPr="007A7AF7">
              <w:t xml:space="preserve"> </w:t>
            </w:r>
            <w:r w:rsidR="00C763EC">
              <w:rPr>
                <w:szCs w:val="28"/>
              </w:rPr>
              <w:t>Зарубежный опыт нормативн</w:t>
            </w:r>
            <w:r w:rsidR="00CE20A4">
              <w:rPr>
                <w:szCs w:val="28"/>
              </w:rPr>
              <w:t>о -</w:t>
            </w:r>
            <w:r w:rsidR="00C763EC">
              <w:rPr>
                <w:szCs w:val="28"/>
              </w:rPr>
              <w:t xml:space="preserve"> правового обеспечения </w:t>
            </w:r>
            <w:r w:rsidR="00C763EC">
              <w:rPr>
                <w:bCs/>
                <w:szCs w:val="28"/>
              </w:rPr>
              <w:t>деятельности электронного прави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9D8E1" w14:textId="77777777" w:rsidR="004724C0" w:rsidRPr="007A7AF7" w:rsidRDefault="004724C0" w:rsidP="004069E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7A7AF7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РО </w:t>
            </w:r>
            <w:r w:rsidRPr="007A7AF7">
              <w:rPr>
                <w:rFonts w:ascii="Times New Roman" w:hAnsi="Times New Roman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1A0F" w14:textId="77777777" w:rsidR="004724C0" w:rsidRPr="007A7AF7" w:rsidRDefault="004724C0" w:rsidP="004069E2">
            <w:pPr>
              <w:snapToGrid w:val="0"/>
              <w:rPr>
                <w:bCs/>
                <w:lang w:eastAsia="en-US"/>
              </w:rPr>
            </w:pPr>
            <w:r w:rsidRPr="007A7AF7">
              <w:rPr>
                <w:bCs/>
                <w:lang w:val="kk-KZ" w:eastAsia="ar-SA"/>
              </w:rPr>
              <w:t>ИД 2.1, 2.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EA7FD" w14:textId="77777777" w:rsidR="004724C0" w:rsidRPr="007A7AF7" w:rsidRDefault="004724C0" w:rsidP="004069E2">
            <w:pPr>
              <w:jc w:val="center"/>
            </w:pPr>
            <w:r w:rsidRPr="007A7AF7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F562D" w14:textId="77777777" w:rsidR="004724C0" w:rsidRPr="007A7AF7" w:rsidRDefault="004724C0" w:rsidP="004069E2">
            <w:pPr>
              <w:jc w:val="center"/>
            </w:pPr>
            <w:r w:rsidRPr="007A7AF7"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9B7D8" w14:textId="77777777" w:rsidR="004724C0" w:rsidRPr="007A7AF7" w:rsidRDefault="004724C0" w:rsidP="004069E2">
            <w:r w:rsidRPr="007A7AF7">
              <w:t>ИЗ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E957C" w14:textId="77777777" w:rsidR="004724C0" w:rsidRDefault="004724C0" w:rsidP="004724C0">
            <w:pPr>
              <w:tabs>
                <w:tab w:val="left" w:pos="1276"/>
              </w:tabs>
            </w:pPr>
            <w:r>
              <w:t>АП РК</w:t>
            </w:r>
          </w:p>
          <w:p w14:paraId="4EB9A2D8" w14:textId="77777777" w:rsidR="004724C0" w:rsidRPr="007A7AF7" w:rsidRDefault="004724C0" w:rsidP="004724C0">
            <w:r>
              <w:t>9-кабинет</w:t>
            </w:r>
          </w:p>
        </w:tc>
      </w:tr>
      <w:tr w:rsidR="004724C0" w:rsidRPr="007A7AF7" w14:paraId="56BAA655" w14:textId="77777777" w:rsidTr="00D41620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4C371" w14:textId="77777777" w:rsidR="004724C0" w:rsidRPr="007A7AF7" w:rsidRDefault="007237B7" w:rsidP="00450AFA">
            <w:pPr>
              <w:tabs>
                <w:tab w:val="left" w:pos="1276"/>
              </w:tabs>
              <w:jc w:val="center"/>
            </w:pPr>
            <w:r>
              <w:rPr>
                <w:b/>
              </w:rPr>
              <w:t>Суббота 12</w:t>
            </w:r>
            <w:r w:rsidR="004724C0" w:rsidRPr="007A7AF7">
              <w:rPr>
                <w:b/>
              </w:rPr>
              <w:t>.00 - ДЕДЛАЙН сдачи ВС7, ИЗ7</w:t>
            </w:r>
          </w:p>
        </w:tc>
      </w:tr>
      <w:tr w:rsidR="00C0218F" w:rsidRPr="007A7AF7" w14:paraId="70B22E90" w14:textId="77777777" w:rsidTr="00D41620">
        <w:trPr>
          <w:trHeight w:val="67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18BF461" w14:textId="77777777" w:rsidR="00C0218F" w:rsidRPr="007A7AF7" w:rsidRDefault="00C0218F" w:rsidP="005C0F61">
            <w:pPr>
              <w:jc w:val="center"/>
            </w:pPr>
            <w:r w:rsidRPr="007A7AF7">
              <w:lastRenderedPageBreak/>
              <w:t>8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AFD7E" w14:textId="77777777" w:rsidR="00C0218F" w:rsidRPr="007A7AF7" w:rsidRDefault="00C0218F" w:rsidP="00CE20A4">
            <w:pPr>
              <w:spacing w:line="276" w:lineRule="auto"/>
              <w:rPr>
                <w:b/>
                <w:lang w:val="kk-KZ"/>
              </w:rPr>
            </w:pPr>
            <w:r w:rsidRPr="007A7AF7">
              <w:rPr>
                <w:b/>
              </w:rPr>
              <w:t>Л</w:t>
            </w:r>
            <w:r w:rsidR="005B2D93">
              <w:rPr>
                <w:b/>
              </w:rPr>
              <w:t xml:space="preserve"> </w:t>
            </w:r>
            <w:r w:rsidRPr="007A7AF7">
              <w:rPr>
                <w:b/>
              </w:rPr>
              <w:t>8</w:t>
            </w:r>
            <w:bookmarkStart w:id="0" w:name="_Hlk501530591"/>
            <w:r w:rsidRPr="007A7AF7">
              <w:rPr>
                <w:b/>
              </w:rPr>
              <w:t xml:space="preserve">. </w:t>
            </w:r>
            <w:bookmarkEnd w:id="0"/>
            <w:r w:rsidR="00CE20A4">
              <w:rPr>
                <w:bCs/>
                <w:szCs w:val="28"/>
              </w:rPr>
              <w:t xml:space="preserve">Нормативно- методическое обеспечение деятельности электронного правительств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B6C7D" w14:textId="77777777" w:rsidR="00C0218F" w:rsidRPr="007A7AF7" w:rsidRDefault="00C0218F" w:rsidP="005C0F6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7AF7">
              <w:rPr>
                <w:rFonts w:ascii="Times New Roman" w:hAnsi="Times New Roman"/>
                <w:sz w:val="24"/>
                <w:szCs w:val="24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DED94" w14:textId="77777777" w:rsidR="00C0218F" w:rsidRPr="007A7AF7" w:rsidRDefault="00C0218F" w:rsidP="004069E2">
            <w:pPr>
              <w:rPr>
                <w:lang w:val="kk-KZ"/>
              </w:rPr>
            </w:pPr>
            <w:r w:rsidRPr="007A7AF7">
              <w:rPr>
                <w:lang w:val="kk-KZ"/>
              </w:rPr>
              <w:t>ИД 2.1, 2.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FF081" w14:textId="77777777" w:rsidR="00C0218F" w:rsidRPr="007A7AF7" w:rsidRDefault="00C0218F" w:rsidP="005C0F61">
            <w:pPr>
              <w:jc w:val="center"/>
            </w:pPr>
            <w:r w:rsidRPr="007A7AF7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3F02" w14:textId="77777777" w:rsidR="00C0218F" w:rsidRPr="007A7AF7" w:rsidRDefault="00C0218F" w:rsidP="005C0F61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07C5" w14:textId="77777777" w:rsidR="00C0218F" w:rsidRPr="007A7AF7" w:rsidRDefault="00C0218F" w:rsidP="005C0F61">
            <w:r w:rsidRPr="007A7AF7">
              <w:t>ВС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6D473" w14:textId="77777777" w:rsidR="00C0218F" w:rsidRDefault="00C0218F" w:rsidP="00261A16">
            <w:pPr>
              <w:tabs>
                <w:tab w:val="left" w:pos="1276"/>
              </w:tabs>
            </w:pPr>
            <w:r>
              <w:t>АП РК</w:t>
            </w:r>
          </w:p>
          <w:p w14:paraId="65F12F58" w14:textId="77777777" w:rsidR="00C0218F" w:rsidRPr="007A7AF7" w:rsidRDefault="00C0218F" w:rsidP="00261A16">
            <w:pPr>
              <w:tabs>
                <w:tab w:val="left" w:pos="1276"/>
              </w:tabs>
            </w:pPr>
            <w:r>
              <w:t>9-кабинет</w:t>
            </w:r>
          </w:p>
        </w:tc>
      </w:tr>
      <w:tr w:rsidR="00C0218F" w:rsidRPr="007A7AF7" w14:paraId="63FF31F0" w14:textId="77777777" w:rsidTr="00D41620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14438" w14:textId="77777777" w:rsidR="00C0218F" w:rsidRPr="007A7AF7" w:rsidRDefault="00C0218F" w:rsidP="004069E2">
            <w:pPr>
              <w:jc w:val="center"/>
              <w:rPr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30690" w14:textId="77777777" w:rsidR="00C0218F" w:rsidRPr="007A7AF7" w:rsidRDefault="00C0218F" w:rsidP="00CE20A4">
            <w:pPr>
              <w:rPr>
                <w:sz w:val="28"/>
                <w:szCs w:val="28"/>
              </w:rPr>
            </w:pPr>
            <w:r w:rsidRPr="007A7AF7">
              <w:rPr>
                <w:b/>
              </w:rPr>
              <w:t>ПЗ</w:t>
            </w:r>
            <w:r w:rsidR="005B2D93">
              <w:rPr>
                <w:b/>
              </w:rPr>
              <w:t xml:space="preserve"> </w:t>
            </w:r>
            <w:r w:rsidRPr="007A7AF7">
              <w:rPr>
                <w:b/>
              </w:rPr>
              <w:t xml:space="preserve">8. </w:t>
            </w:r>
            <w:r w:rsidR="000E619F">
              <w:rPr>
                <w:szCs w:val="28"/>
              </w:rPr>
              <w:t xml:space="preserve">Обзор нормативно-методических документов регулирующих деятельность </w:t>
            </w:r>
            <w:proofErr w:type="spellStart"/>
            <w:r w:rsidR="000E619F">
              <w:rPr>
                <w:szCs w:val="28"/>
              </w:rPr>
              <w:t>ЦОНо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FA3A5" w14:textId="77777777" w:rsidR="00C0218F" w:rsidRPr="007A7AF7" w:rsidRDefault="00C0218F" w:rsidP="004069E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7AF7">
              <w:rPr>
                <w:rFonts w:ascii="Times New Roman" w:hAnsi="Times New Roman"/>
                <w:sz w:val="24"/>
                <w:szCs w:val="24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5C8FB" w14:textId="77777777" w:rsidR="00C0218F" w:rsidRPr="007A7AF7" w:rsidRDefault="00C0218F" w:rsidP="004069E2">
            <w:pPr>
              <w:rPr>
                <w:lang w:val="kk-KZ"/>
              </w:rPr>
            </w:pPr>
            <w:r w:rsidRPr="007A7AF7">
              <w:rPr>
                <w:lang w:val="kk-KZ"/>
              </w:rPr>
              <w:t>ИД 2.1, 2.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2F6F" w14:textId="77777777" w:rsidR="00C0218F" w:rsidRPr="007A7AF7" w:rsidRDefault="00C0218F" w:rsidP="004069E2">
            <w:pPr>
              <w:jc w:val="center"/>
            </w:pPr>
            <w:r w:rsidRPr="007A7AF7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47E88" w14:textId="77777777" w:rsidR="00C0218F" w:rsidRPr="007A7AF7" w:rsidRDefault="00C0218F" w:rsidP="004069E2">
            <w:pPr>
              <w:jc w:val="center"/>
            </w:pPr>
            <w:r w:rsidRPr="007A7AF7"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6ECA3" w14:textId="77777777" w:rsidR="00C0218F" w:rsidRPr="007A7AF7" w:rsidRDefault="00C0218F" w:rsidP="004069E2">
            <w:pPr>
              <w:rPr>
                <w:lang w:val="kk-KZ"/>
              </w:rPr>
            </w:pPr>
            <w:r w:rsidRPr="007A7AF7">
              <w:t>ИЗ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12321" w14:textId="77777777" w:rsidR="00C0218F" w:rsidRDefault="00C0218F" w:rsidP="00261A16">
            <w:pPr>
              <w:tabs>
                <w:tab w:val="left" w:pos="1276"/>
              </w:tabs>
            </w:pPr>
            <w:r>
              <w:t>АП РК</w:t>
            </w:r>
          </w:p>
          <w:p w14:paraId="265D4A7C" w14:textId="77777777" w:rsidR="00C0218F" w:rsidRPr="007A7AF7" w:rsidRDefault="00C0218F" w:rsidP="00261A16">
            <w:pPr>
              <w:tabs>
                <w:tab w:val="left" w:pos="1276"/>
              </w:tabs>
            </w:pPr>
            <w:r>
              <w:t>9-кабинет</w:t>
            </w:r>
          </w:p>
        </w:tc>
      </w:tr>
      <w:tr w:rsidR="004724C0" w:rsidRPr="007A7AF7" w14:paraId="38C6D143" w14:textId="77777777" w:rsidTr="00D41620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BBB8C" w14:textId="77777777" w:rsidR="004724C0" w:rsidRPr="007A7AF7" w:rsidRDefault="004724C0" w:rsidP="004E64BD">
            <w:pPr>
              <w:tabs>
                <w:tab w:val="left" w:pos="1276"/>
              </w:tabs>
              <w:jc w:val="center"/>
            </w:pPr>
            <w:r w:rsidRPr="007A7AF7">
              <w:rPr>
                <w:b/>
              </w:rPr>
              <w:t xml:space="preserve">Суббота </w:t>
            </w:r>
            <w:r w:rsidR="004E64BD">
              <w:rPr>
                <w:b/>
              </w:rPr>
              <w:t>12</w:t>
            </w:r>
            <w:r w:rsidRPr="007A7AF7">
              <w:rPr>
                <w:b/>
              </w:rPr>
              <w:t>.00 - ДЕДЛАЙН сдачи ВС8, ИЗ8</w:t>
            </w:r>
          </w:p>
        </w:tc>
      </w:tr>
      <w:tr w:rsidR="007237B7" w:rsidRPr="007A7AF7" w14:paraId="6798F66D" w14:textId="77777777" w:rsidTr="00184550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E56C44B" w14:textId="77777777" w:rsidR="007237B7" w:rsidRPr="007A7AF7" w:rsidRDefault="007237B7" w:rsidP="00A27EBE">
            <w:pPr>
              <w:jc w:val="center"/>
              <w:rPr>
                <w:lang w:val="kk-KZ"/>
              </w:rPr>
            </w:pPr>
            <w:r w:rsidRPr="007A7AF7">
              <w:rPr>
                <w:lang w:val="kk-KZ"/>
              </w:rPr>
              <w:t>9</w:t>
            </w:r>
          </w:p>
          <w:p w14:paraId="21B539A1" w14:textId="77777777" w:rsidR="007237B7" w:rsidRPr="007A7AF7" w:rsidRDefault="007237B7" w:rsidP="00757AD3">
            <w:pPr>
              <w:jc w:val="center"/>
              <w:rPr>
                <w:lang w:val="kk-KZ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09ACC" w14:textId="77777777" w:rsidR="007237B7" w:rsidRPr="007A7AF7" w:rsidRDefault="007237B7" w:rsidP="007D536A">
            <w:pPr>
              <w:rPr>
                <w:b/>
                <w:bCs/>
              </w:rPr>
            </w:pPr>
            <w:r w:rsidRPr="007A7AF7">
              <w:rPr>
                <w:b/>
                <w:bCs/>
              </w:rPr>
              <w:t>Л</w:t>
            </w:r>
            <w:r>
              <w:rPr>
                <w:b/>
                <w:bCs/>
              </w:rPr>
              <w:t xml:space="preserve"> </w:t>
            </w:r>
            <w:r w:rsidRPr="007A7AF7">
              <w:rPr>
                <w:b/>
                <w:bCs/>
              </w:rPr>
              <w:t xml:space="preserve">9. </w:t>
            </w:r>
            <w:r w:rsidR="007D536A">
              <w:rPr>
                <w:bCs/>
                <w:szCs w:val="28"/>
              </w:rPr>
              <w:t>Этапы разработки и внедрения электронного правительства в Р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5EA0" w14:textId="77777777" w:rsidR="007237B7" w:rsidRPr="007A7AF7" w:rsidRDefault="007237B7" w:rsidP="00A27EBE">
            <w:pPr>
              <w:rPr>
                <w:lang w:val="kk-KZ" w:eastAsia="ar-SA"/>
              </w:rPr>
            </w:pPr>
            <w:r w:rsidRPr="007A7AF7">
              <w:rPr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E3CA" w14:textId="77777777" w:rsidR="007237B7" w:rsidRPr="007A7AF7" w:rsidRDefault="007237B7" w:rsidP="00A27EBE">
            <w:pPr>
              <w:rPr>
                <w:lang w:val="kk-KZ"/>
              </w:rPr>
            </w:pPr>
            <w:r w:rsidRPr="007A7AF7">
              <w:rPr>
                <w:lang w:val="kk-KZ"/>
              </w:rPr>
              <w:t>ИД 5.1-5.4</w:t>
            </w:r>
          </w:p>
          <w:p w14:paraId="0BE870B0" w14:textId="77777777" w:rsidR="007237B7" w:rsidRPr="007A7AF7" w:rsidRDefault="007237B7" w:rsidP="00A27EBE">
            <w:pPr>
              <w:rPr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BB2B" w14:textId="77777777" w:rsidR="007237B7" w:rsidRPr="007A7AF7" w:rsidRDefault="007237B7" w:rsidP="00A27EBE">
            <w:pPr>
              <w:jc w:val="center"/>
              <w:rPr>
                <w:lang w:val="kk-KZ"/>
              </w:rPr>
            </w:pPr>
            <w:r w:rsidRPr="007A7AF7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5968" w14:textId="77777777" w:rsidR="007237B7" w:rsidRPr="007A7AF7" w:rsidRDefault="007237B7" w:rsidP="00A27EBE">
            <w:pPr>
              <w:jc w:val="center"/>
              <w:rPr>
                <w:lang w:val="kk-KZ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BD20" w14:textId="77777777" w:rsidR="007237B7" w:rsidRPr="007A7AF7" w:rsidRDefault="007237B7" w:rsidP="00A27EBE">
            <w:pPr>
              <w:rPr>
                <w:lang w:val="kk-KZ"/>
              </w:rPr>
            </w:pPr>
            <w:r w:rsidRPr="007A7AF7">
              <w:rPr>
                <w:lang w:val="kk-KZ"/>
              </w:rPr>
              <w:t>ВС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2665E" w14:textId="77777777" w:rsidR="007237B7" w:rsidRDefault="007237B7" w:rsidP="00261A16">
            <w:pPr>
              <w:tabs>
                <w:tab w:val="left" w:pos="1276"/>
              </w:tabs>
            </w:pPr>
            <w:r>
              <w:t>АП РК</w:t>
            </w:r>
          </w:p>
          <w:p w14:paraId="159DF3A6" w14:textId="77777777" w:rsidR="007237B7" w:rsidRPr="007A7AF7" w:rsidRDefault="007237B7" w:rsidP="00261A16">
            <w:pPr>
              <w:tabs>
                <w:tab w:val="left" w:pos="1276"/>
              </w:tabs>
            </w:pPr>
            <w:r>
              <w:t>9-кабинет</w:t>
            </w:r>
          </w:p>
        </w:tc>
      </w:tr>
      <w:tr w:rsidR="007237B7" w:rsidRPr="007A7AF7" w14:paraId="5629EDDF" w14:textId="77777777" w:rsidTr="008F54A4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232AC9B" w14:textId="77777777" w:rsidR="007237B7" w:rsidRPr="007A7AF7" w:rsidRDefault="007237B7" w:rsidP="00757AD3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49D90" w14:textId="77777777" w:rsidR="007237B7" w:rsidRPr="00DA26B2" w:rsidRDefault="007237B7" w:rsidP="0032736A">
            <w:pPr>
              <w:spacing w:line="276" w:lineRule="auto"/>
              <w:rPr>
                <w:snapToGrid w:val="0"/>
                <w:color w:val="000000"/>
                <w:lang w:val="kk-KZ"/>
              </w:rPr>
            </w:pPr>
            <w:r w:rsidRPr="007A7AF7">
              <w:rPr>
                <w:b/>
              </w:rPr>
              <w:t>ПЗ</w:t>
            </w:r>
            <w:r>
              <w:rPr>
                <w:b/>
              </w:rPr>
              <w:t xml:space="preserve"> </w:t>
            </w:r>
            <w:r w:rsidRPr="007A7AF7">
              <w:rPr>
                <w:b/>
              </w:rPr>
              <w:t xml:space="preserve">9. </w:t>
            </w:r>
            <w:r w:rsidR="0032736A">
              <w:t xml:space="preserve">Пути совершенствования получения электронных государственных услуг населением и бизнесо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D5C7A" w14:textId="77777777" w:rsidR="007237B7" w:rsidRPr="007A7AF7" w:rsidRDefault="007237B7" w:rsidP="00A27EBE">
            <w:pPr>
              <w:rPr>
                <w:lang w:val="kk-KZ"/>
              </w:rPr>
            </w:pPr>
            <w:r w:rsidRPr="007A7AF7">
              <w:rPr>
                <w:lang w:val="kk-KZ"/>
              </w:rPr>
              <w:t>РО 3,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192E1" w14:textId="77777777" w:rsidR="007237B7" w:rsidRPr="007A7AF7" w:rsidRDefault="007237B7" w:rsidP="00A27EBE">
            <w:pPr>
              <w:rPr>
                <w:lang w:eastAsia="en-US"/>
              </w:rPr>
            </w:pPr>
            <w:r w:rsidRPr="007A7AF7">
              <w:rPr>
                <w:lang w:val="kk-KZ"/>
              </w:rPr>
              <w:t>ИД 3.4, 5.1-5.4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CA46B" w14:textId="77777777" w:rsidR="007237B7" w:rsidRPr="007A7AF7" w:rsidRDefault="007237B7" w:rsidP="00A27EBE">
            <w:pPr>
              <w:jc w:val="center"/>
            </w:pPr>
            <w:r w:rsidRPr="007A7AF7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C7F2D" w14:textId="77777777" w:rsidR="007237B7" w:rsidRPr="007A7AF7" w:rsidRDefault="007237B7" w:rsidP="00A27EBE">
            <w:pPr>
              <w:jc w:val="center"/>
            </w:pPr>
            <w:r w:rsidRPr="007A7AF7">
              <w:t>1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7C72D" w14:textId="77777777" w:rsidR="007237B7" w:rsidRPr="007A7AF7" w:rsidRDefault="007237B7" w:rsidP="00A27EBE">
            <w:r w:rsidRPr="007A7AF7">
              <w:t>ТЗ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0DD7F" w14:textId="77777777" w:rsidR="007237B7" w:rsidRDefault="007237B7" w:rsidP="00261A16">
            <w:pPr>
              <w:tabs>
                <w:tab w:val="left" w:pos="1276"/>
              </w:tabs>
            </w:pPr>
            <w:r>
              <w:t>АП РК</w:t>
            </w:r>
          </w:p>
          <w:p w14:paraId="303E03F0" w14:textId="77777777" w:rsidR="007237B7" w:rsidRPr="007A7AF7" w:rsidRDefault="007237B7" w:rsidP="00261A16">
            <w:pPr>
              <w:tabs>
                <w:tab w:val="left" w:pos="1276"/>
              </w:tabs>
            </w:pPr>
            <w:r>
              <w:t>9-кабинет</w:t>
            </w:r>
          </w:p>
        </w:tc>
      </w:tr>
      <w:tr w:rsidR="004724C0" w:rsidRPr="007A7AF7" w14:paraId="46B628D7" w14:textId="77777777" w:rsidTr="00C402B9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75C21" w14:textId="77777777" w:rsidR="004724C0" w:rsidRPr="007A7AF7" w:rsidRDefault="007237B7" w:rsidP="00C402B9">
            <w:pPr>
              <w:tabs>
                <w:tab w:val="left" w:pos="1276"/>
              </w:tabs>
              <w:jc w:val="center"/>
            </w:pPr>
            <w:r>
              <w:rPr>
                <w:b/>
              </w:rPr>
              <w:t>Суббота 12</w:t>
            </w:r>
            <w:r w:rsidR="004724C0" w:rsidRPr="007A7AF7">
              <w:rPr>
                <w:b/>
              </w:rPr>
              <w:t>.00 - ДЕДЛАЙН сдачи ВС9, ИЗ9, СРС3</w:t>
            </w:r>
          </w:p>
        </w:tc>
      </w:tr>
      <w:tr w:rsidR="00C0218F" w:rsidRPr="007A7AF7" w14:paraId="11DB99B2" w14:textId="77777777" w:rsidTr="00D41620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549AB8D" w14:textId="77777777" w:rsidR="00C0218F" w:rsidRPr="007A7AF7" w:rsidRDefault="00C0218F" w:rsidP="001F6599">
            <w:pPr>
              <w:jc w:val="center"/>
              <w:rPr>
                <w:lang w:val="kk-KZ"/>
              </w:rPr>
            </w:pPr>
            <w:r w:rsidRPr="007A7AF7">
              <w:rPr>
                <w:lang w:val="kk-KZ"/>
              </w:rPr>
              <w:t>10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72C33" w14:textId="77777777" w:rsidR="00C0218F" w:rsidRPr="007A7AF7" w:rsidRDefault="00C0218F" w:rsidP="00DE1A87">
            <w:pPr>
              <w:snapToGrid w:val="0"/>
              <w:rPr>
                <w:b/>
                <w:bCs/>
                <w:lang w:val="kk-KZ" w:eastAsia="ar-SA"/>
              </w:rPr>
            </w:pPr>
            <w:r w:rsidRPr="007A7AF7">
              <w:rPr>
                <w:b/>
                <w:bCs/>
                <w:lang w:val="kk-KZ" w:eastAsia="ar-SA"/>
              </w:rPr>
              <w:t>Л</w:t>
            </w:r>
            <w:r w:rsidR="005B2D93">
              <w:rPr>
                <w:b/>
                <w:bCs/>
                <w:lang w:val="kk-KZ" w:eastAsia="ar-SA"/>
              </w:rPr>
              <w:t xml:space="preserve"> </w:t>
            </w:r>
            <w:r w:rsidRPr="007A7AF7">
              <w:rPr>
                <w:b/>
                <w:bCs/>
                <w:lang w:val="kk-KZ" w:eastAsia="ar-SA"/>
              </w:rPr>
              <w:t>10.</w:t>
            </w:r>
            <w:r w:rsidRPr="007A7AF7">
              <w:t xml:space="preserve"> </w:t>
            </w:r>
            <w:r w:rsidR="00DE1A87">
              <w:rPr>
                <w:bCs/>
                <w:szCs w:val="28"/>
              </w:rPr>
              <w:t xml:space="preserve">Основные требования и меры по защите информации в электронном правительств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74A2F" w14:textId="77777777" w:rsidR="00C0218F" w:rsidRPr="007A7AF7" w:rsidRDefault="00C0218F" w:rsidP="001F6599">
            <w:pPr>
              <w:snapToGrid w:val="0"/>
              <w:rPr>
                <w:lang w:val="kk-KZ" w:eastAsia="ar-SA"/>
              </w:rPr>
            </w:pPr>
            <w:r w:rsidRPr="007A7AF7">
              <w:rPr>
                <w:lang w:val="kk-KZ" w:eastAsia="ar-SA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5ECFA" w14:textId="77777777" w:rsidR="00C0218F" w:rsidRPr="007A7AF7" w:rsidRDefault="00C0218F" w:rsidP="001F6599">
            <w:pPr>
              <w:snapToGrid w:val="0"/>
              <w:rPr>
                <w:bCs/>
                <w:lang w:val="kk-KZ" w:eastAsia="ar-SA"/>
              </w:rPr>
            </w:pPr>
            <w:r w:rsidRPr="007A7AF7">
              <w:rPr>
                <w:bCs/>
                <w:lang w:val="kk-KZ" w:eastAsia="ar-SA"/>
              </w:rPr>
              <w:t>ИД 5.3</w:t>
            </w:r>
          </w:p>
          <w:p w14:paraId="5B410F0E" w14:textId="77777777" w:rsidR="00C0218F" w:rsidRPr="007A7AF7" w:rsidRDefault="00C0218F" w:rsidP="001F6599">
            <w:pPr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B7CED" w14:textId="77777777" w:rsidR="00C0218F" w:rsidRPr="007A7AF7" w:rsidRDefault="00C0218F" w:rsidP="001F6599">
            <w:pPr>
              <w:jc w:val="center"/>
              <w:rPr>
                <w:lang w:val="kk-KZ" w:eastAsia="en-US"/>
              </w:rPr>
            </w:pPr>
            <w:r w:rsidRPr="007A7AF7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7F12" w14:textId="77777777" w:rsidR="00C0218F" w:rsidRPr="007A7AF7" w:rsidRDefault="00C0218F" w:rsidP="001F6599">
            <w:pPr>
              <w:jc w:val="center"/>
              <w:rPr>
                <w:lang w:val="kk-KZ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8964" w14:textId="77777777" w:rsidR="00C0218F" w:rsidRPr="007A7AF7" w:rsidRDefault="00C0218F" w:rsidP="001F6599">
            <w:pPr>
              <w:rPr>
                <w:lang w:val="kk-KZ"/>
              </w:rPr>
            </w:pPr>
            <w:r w:rsidRPr="007A7AF7">
              <w:rPr>
                <w:lang w:val="kk-KZ"/>
              </w:rPr>
              <w:t>ВС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8F7A" w14:textId="77777777" w:rsidR="00C0218F" w:rsidRDefault="00C0218F" w:rsidP="00261A16">
            <w:pPr>
              <w:tabs>
                <w:tab w:val="left" w:pos="1276"/>
              </w:tabs>
            </w:pPr>
            <w:r>
              <w:t>АП РК</w:t>
            </w:r>
          </w:p>
          <w:p w14:paraId="2E872678" w14:textId="77777777" w:rsidR="00C0218F" w:rsidRPr="007A7AF7" w:rsidRDefault="00C0218F" w:rsidP="00261A16">
            <w:pPr>
              <w:tabs>
                <w:tab w:val="left" w:pos="1276"/>
              </w:tabs>
            </w:pPr>
            <w:r>
              <w:t>9-кабинет</w:t>
            </w:r>
          </w:p>
        </w:tc>
      </w:tr>
      <w:tr w:rsidR="00C0218F" w:rsidRPr="007A7AF7" w14:paraId="2E70306D" w14:textId="77777777" w:rsidTr="00D41620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3FBCF" w14:textId="77777777" w:rsidR="00C0218F" w:rsidRPr="007A7AF7" w:rsidRDefault="00C0218F" w:rsidP="004069E2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00C3E" w14:textId="77777777" w:rsidR="00C0218F" w:rsidRPr="007A7AF7" w:rsidRDefault="00C0218F" w:rsidP="003268A9">
            <w:pPr>
              <w:rPr>
                <w:b/>
              </w:rPr>
            </w:pPr>
            <w:r w:rsidRPr="007A7AF7">
              <w:rPr>
                <w:b/>
              </w:rPr>
              <w:t>ПЗ</w:t>
            </w:r>
            <w:r w:rsidR="005B2D93">
              <w:rPr>
                <w:b/>
              </w:rPr>
              <w:t xml:space="preserve"> </w:t>
            </w:r>
            <w:r w:rsidRPr="007A7AF7">
              <w:rPr>
                <w:b/>
              </w:rPr>
              <w:t xml:space="preserve">10. </w:t>
            </w:r>
            <w:r w:rsidR="00665EA5">
              <w:rPr>
                <w:b/>
              </w:rPr>
              <w:t xml:space="preserve"> </w:t>
            </w:r>
            <w:r w:rsidR="00665EA5">
              <w:rPr>
                <w:bCs/>
                <w:szCs w:val="28"/>
              </w:rPr>
              <w:t>Основные требования и меры по защите информации в электронном правительст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26A6A" w14:textId="77777777" w:rsidR="00C0218F" w:rsidRPr="007A7AF7" w:rsidRDefault="00C0218F" w:rsidP="004069E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7AF7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РО </w:t>
            </w:r>
            <w:r w:rsidRPr="007A7AF7">
              <w:rPr>
                <w:rFonts w:ascii="Times New Roman" w:hAnsi="Times New Roman"/>
                <w:lang w:val="kk-KZ"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075A" w14:textId="77777777" w:rsidR="00C0218F" w:rsidRPr="007A7AF7" w:rsidRDefault="00C0218F" w:rsidP="004069E2">
            <w:pPr>
              <w:snapToGrid w:val="0"/>
              <w:rPr>
                <w:bCs/>
                <w:lang w:val="kk-KZ" w:eastAsia="ar-SA"/>
              </w:rPr>
            </w:pPr>
            <w:r w:rsidRPr="007A7AF7">
              <w:rPr>
                <w:bCs/>
                <w:lang w:val="kk-KZ" w:eastAsia="ar-SA"/>
              </w:rPr>
              <w:t>ИД 5.3</w:t>
            </w:r>
          </w:p>
          <w:p w14:paraId="323BCCEF" w14:textId="77777777" w:rsidR="00C0218F" w:rsidRPr="007A7AF7" w:rsidRDefault="00C0218F" w:rsidP="004069E2">
            <w:pPr>
              <w:rPr>
                <w:lang w:val="kk-KZ"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B102" w14:textId="77777777" w:rsidR="00C0218F" w:rsidRPr="007A7AF7" w:rsidRDefault="00C0218F" w:rsidP="004069E2">
            <w:pPr>
              <w:jc w:val="center"/>
            </w:pPr>
            <w:r w:rsidRPr="007A7AF7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07ECD" w14:textId="77777777" w:rsidR="00C0218F" w:rsidRPr="007A7AF7" w:rsidRDefault="00C0218F" w:rsidP="004069E2">
            <w:pPr>
              <w:jc w:val="center"/>
            </w:pPr>
            <w:r w:rsidRPr="007A7AF7">
              <w:t>1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D7FF4" w14:textId="77777777" w:rsidR="00C0218F" w:rsidRPr="007A7AF7" w:rsidRDefault="00C0218F" w:rsidP="004069E2">
            <w:r w:rsidRPr="007A7AF7">
              <w:t>ТЗ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6252" w14:textId="77777777" w:rsidR="00C0218F" w:rsidRDefault="00C0218F" w:rsidP="00261A16">
            <w:pPr>
              <w:tabs>
                <w:tab w:val="left" w:pos="1276"/>
              </w:tabs>
            </w:pPr>
            <w:r>
              <w:t>АП РК</w:t>
            </w:r>
          </w:p>
          <w:p w14:paraId="1992C3DA" w14:textId="77777777" w:rsidR="00C0218F" w:rsidRPr="007A7AF7" w:rsidRDefault="00C0218F" w:rsidP="00261A16">
            <w:pPr>
              <w:tabs>
                <w:tab w:val="left" w:pos="1276"/>
              </w:tabs>
            </w:pPr>
            <w:r>
              <w:t>9-кабинет</w:t>
            </w:r>
          </w:p>
        </w:tc>
      </w:tr>
      <w:tr w:rsidR="00C0218F" w:rsidRPr="007A7AF7" w14:paraId="63A1B893" w14:textId="77777777" w:rsidTr="00C402B9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EA236" w14:textId="77777777" w:rsidR="00C0218F" w:rsidRPr="007A7AF7" w:rsidRDefault="007237B7" w:rsidP="00C402B9">
            <w:pPr>
              <w:tabs>
                <w:tab w:val="left" w:pos="1276"/>
              </w:tabs>
              <w:jc w:val="center"/>
            </w:pPr>
            <w:r>
              <w:rPr>
                <w:b/>
              </w:rPr>
              <w:t>Суббота 12</w:t>
            </w:r>
            <w:r w:rsidR="00C0218F" w:rsidRPr="007A7AF7">
              <w:rPr>
                <w:b/>
              </w:rPr>
              <w:t>.00 - ДЕДЛАЙН сдачи ВС10, ТЗ10</w:t>
            </w:r>
          </w:p>
        </w:tc>
      </w:tr>
      <w:tr w:rsidR="00C0218F" w:rsidRPr="007A7AF7" w14:paraId="7B55DCFF" w14:textId="77777777" w:rsidTr="00C9793F">
        <w:trPr>
          <w:trHeight w:val="41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2B9C4" w14:textId="77777777" w:rsidR="00C0218F" w:rsidRPr="007A7AF7" w:rsidRDefault="00C0218F" w:rsidP="00FE1A52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D704B" w14:textId="77777777" w:rsidR="00C0218F" w:rsidRPr="007A7AF7" w:rsidRDefault="00C0218F" w:rsidP="00FE1A5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7AF7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7A7A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Midterm Exam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9A9CA" w14:textId="77777777" w:rsidR="00C0218F" w:rsidRPr="007A7AF7" w:rsidRDefault="00C0218F" w:rsidP="00FE1A5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7B3B" w14:textId="77777777" w:rsidR="00C0218F" w:rsidRPr="007A7AF7" w:rsidRDefault="00C0218F" w:rsidP="00FE1A52">
            <w:pPr>
              <w:rPr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5FE6" w14:textId="77777777" w:rsidR="00C0218F" w:rsidRPr="007A7AF7" w:rsidRDefault="00C0218F" w:rsidP="00FE1A5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ACFC0" w14:textId="77777777" w:rsidR="00C0218F" w:rsidRPr="007A7AF7" w:rsidRDefault="00C0218F" w:rsidP="00FE1A52">
            <w:pPr>
              <w:jc w:val="center"/>
            </w:pPr>
            <w:r w:rsidRPr="007A7AF7"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C063" w14:textId="77777777" w:rsidR="00C0218F" w:rsidRPr="007A7AF7" w:rsidRDefault="00C0218F" w:rsidP="00FE1A52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3BF5" w14:textId="77777777" w:rsidR="00C0218F" w:rsidRPr="007A7AF7" w:rsidRDefault="00C0218F" w:rsidP="00FE1A52"/>
        </w:tc>
      </w:tr>
      <w:tr w:rsidR="00C9793F" w:rsidRPr="007A7AF7" w14:paraId="70292C67" w14:textId="77777777" w:rsidTr="00C9793F">
        <w:trPr>
          <w:trHeight w:val="691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80C2F47" w14:textId="77777777" w:rsidR="00C9793F" w:rsidRDefault="00C9793F" w:rsidP="00DE1A87">
            <w:pPr>
              <w:spacing w:line="276" w:lineRule="auto"/>
              <w:rPr>
                <w:b/>
                <w:lang w:val="kk-KZ"/>
              </w:rPr>
            </w:pPr>
          </w:p>
          <w:p w14:paraId="767E8E62" w14:textId="77777777" w:rsidR="00C9793F" w:rsidRPr="00C9793F" w:rsidRDefault="00C9793F" w:rsidP="00CD1EBE">
            <w:pPr>
              <w:spacing w:line="276" w:lineRule="auto"/>
              <w:jc w:val="center"/>
              <w:rPr>
                <w:b/>
              </w:rPr>
            </w:pPr>
            <w:r w:rsidRPr="007A7AF7">
              <w:rPr>
                <w:b/>
                <w:lang w:val="kk-KZ"/>
              </w:rPr>
              <w:t>МОДУЛЬ 3</w:t>
            </w:r>
            <w:r w:rsidRPr="007A7AF7">
              <w:rPr>
                <w:b/>
              </w:rPr>
              <w:t xml:space="preserve">. </w:t>
            </w:r>
            <w:r w:rsidR="00CD1EBE">
              <w:rPr>
                <w:b/>
              </w:rPr>
              <w:t>ОЦЕНКА ЭФФЕКТИВНОСТИ И ПУТИ СОВЕРШЕНСТВОВАНИЯ ЭЛЕКТРОННОГО ПРАВИТЕЛЬСТВА РК</w:t>
            </w:r>
          </w:p>
        </w:tc>
      </w:tr>
      <w:tr w:rsidR="00C0218F" w:rsidRPr="007A7AF7" w14:paraId="34A5EC20" w14:textId="77777777" w:rsidTr="00D41620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6994D59" w14:textId="77777777" w:rsidR="00C0218F" w:rsidRPr="007A7AF7" w:rsidRDefault="00C0218F" w:rsidP="005C0F61">
            <w:pPr>
              <w:jc w:val="center"/>
            </w:pPr>
            <w:r w:rsidRPr="007A7AF7">
              <w:t>1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938C1" w14:textId="77777777" w:rsidR="00C0218F" w:rsidRPr="007A7AF7" w:rsidRDefault="00C0218F" w:rsidP="00CD1EBE">
            <w:pPr>
              <w:spacing w:line="276" w:lineRule="auto"/>
              <w:rPr>
                <w:b/>
              </w:rPr>
            </w:pPr>
            <w:r w:rsidRPr="007A7AF7">
              <w:rPr>
                <w:b/>
              </w:rPr>
              <w:t>Л</w:t>
            </w:r>
            <w:r w:rsidR="005B2D93">
              <w:rPr>
                <w:b/>
              </w:rPr>
              <w:t xml:space="preserve"> </w:t>
            </w:r>
            <w:r w:rsidRPr="007A7AF7">
              <w:rPr>
                <w:b/>
              </w:rPr>
              <w:t xml:space="preserve">11. </w:t>
            </w:r>
            <w:r w:rsidR="00CD1EBE">
              <w:rPr>
                <w:b/>
              </w:rPr>
              <w:t xml:space="preserve"> </w:t>
            </w:r>
            <w:r w:rsidR="00566201">
              <w:t>Цели, р</w:t>
            </w:r>
            <w:r w:rsidR="00CD1EBE" w:rsidRPr="00CD1EBE">
              <w:t>оль и место электронного правительства в реализации государственной программы Цифровой Казахст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33D6" w14:textId="77777777" w:rsidR="00C0218F" w:rsidRPr="007A7AF7" w:rsidRDefault="00C0218F" w:rsidP="005C0F6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7AF7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459F" w14:textId="77777777" w:rsidR="00C0218F" w:rsidRPr="007A7AF7" w:rsidRDefault="00C0218F" w:rsidP="00184550">
            <w:pPr>
              <w:snapToGrid w:val="0"/>
              <w:rPr>
                <w:lang w:val="kk-KZ"/>
              </w:rPr>
            </w:pPr>
            <w:r w:rsidRPr="007A7AF7">
              <w:rPr>
                <w:bCs/>
                <w:lang w:val="kk-KZ" w:eastAsia="ar-SA"/>
              </w:rPr>
              <w:t>ИД 2.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DD65" w14:textId="77777777" w:rsidR="00C0218F" w:rsidRPr="007A7AF7" w:rsidRDefault="00C0218F" w:rsidP="005C0F61">
            <w:pPr>
              <w:jc w:val="center"/>
            </w:pPr>
            <w:r w:rsidRPr="007A7AF7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5678" w14:textId="77777777" w:rsidR="00C0218F" w:rsidRPr="007A7AF7" w:rsidRDefault="00C0218F" w:rsidP="005C0F61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E6DA" w14:textId="77777777" w:rsidR="00C0218F" w:rsidRPr="007A7AF7" w:rsidRDefault="00C0218F" w:rsidP="005C0F61">
            <w:r w:rsidRPr="007A7AF7">
              <w:t>ВС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07F3" w14:textId="77777777" w:rsidR="00C0218F" w:rsidRDefault="00C0218F" w:rsidP="00261A16">
            <w:pPr>
              <w:tabs>
                <w:tab w:val="left" w:pos="1276"/>
              </w:tabs>
            </w:pPr>
            <w:r>
              <w:t>АП РК</w:t>
            </w:r>
          </w:p>
          <w:p w14:paraId="3E8CA515" w14:textId="77777777" w:rsidR="00C0218F" w:rsidRPr="007A7AF7" w:rsidRDefault="00C0218F" w:rsidP="00261A16">
            <w:pPr>
              <w:tabs>
                <w:tab w:val="left" w:pos="1276"/>
              </w:tabs>
            </w:pPr>
            <w:r>
              <w:t>9-кабинет</w:t>
            </w:r>
          </w:p>
        </w:tc>
      </w:tr>
      <w:tr w:rsidR="00C0218F" w:rsidRPr="007A7AF7" w14:paraId="1F087A37" w14:textId="77777777" w:rsidTr="00D41620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044C4" w14:textId="77777777" w:rsidR="00C0218F" w:rsidRPr="007A7AF7" w:rsidRDefault="00C0218F" w:rsidP="005C0F61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F56E" w14:textId="77777777" w:rsidR="00C0218F" w:rsidRPr="00F610B1" w:rsidRDefault="00C0218F" w:rsidP="00F610B1">
            <w:pPr>
              <w:pStyle w:val="af0"/>
              <w:spacing w:after="0" w:line="276" w:lineRule="auto"/>
              <w:ind w:left="0"/>
            </w:pPr>
            <w:r w:rsidRPr="007A7AF7">
              <w:rPr>
                <w:b/>
              </w:rPr>
              <w:t>ПЗ</w:t>
            </w:r>
            <w:r w:rsidR="005B2D93">
              <w:rPr>
                <w:b/>
              </w:rPr>
              <w:t xml:space="preserve"> </w:t>
            </w:r>
            <w:r w:rsidRPr="007A7AF7">
              <w:rPr>
                <w:b/>
              </w:rPr>
              <w:t>11</w:t>
            </w:r>
            <w:r w:rsidR="00566201">
              <w:rPr>
                <w:b/>
              </w:rPr>
              <w:t>.</w:t>
            </w:r>
            <w:r w:rsidR="00F610B1">
              <w:rPr>
                <w:b/>
              </w:rPr>
              <w:t xml:space="preserve"> </w:t>
            </w:r>
            <w:r w:rsidR="00F610B1">
              <w:t xml:space="preserve">Методы оценки эффективности электронного правительств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68230" w14:textId="77777777" w:rsidR="00C0218F" w:rsidRPr="007A7AF7" w:rsidRDefault="00C0218F" w:rsidP="005C0F6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7AF7">
              <w:rPr>
                <w:rFonts w:ascii="Times New Roman" w:hAnsi="Times New Roman"/>
                <w:sz w:val="24"/>
                <w:szCs w:val="24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1D6A" w14:textId="77777777" w:rsidR="00C0218F" w:rsidRPr="007A7AF7" w:rsidRDefault="00C0218F" w:rsidP="004E528C">
            <w:pPr>
              <w:snapToGrid w:val="0"/>
              <w:rPr>
                <w:lang w:val="kk-KZ" w:eastAsia="en-US"/>
              </w:rPr>
            </w:pPr>
            <w:r w:rsidRPr="007A7AF7">
              <w:rPr>
                <w:bCs/>
                <w:lang w:val="kk-KZ" w:eastAsia="ar-SA"/>
              </w:rPr>
              <w:t>ИД 2.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E4B43" w14:textId="77777777" w:rsidR="00C0218F" w:rsidRPr="007A7AF7" w:rsidRDefault="00C0218F" w:rsidP="005C0F61">
            <w:pPr>
              <w:jc w:val="center"/>
            </w:pPr>
            <w:r w:rsidRPr="007A7AF7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A4ECA" w14:textId="77777777" w:rsidR="00C0218F" w:rsidRPr="007A7AF7" w:rsidRDefault="00C0218F" w:rsidP="005C0F61">
            <w:pPr>
              <w:jc w:val="center"/>
            </w:pPr>
            <w:r w:rsidRPr="007A7AF7">
              <w:t>1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D6230" w14:textId="77777777" w:rsidR="00C0218F" w:rsidRPr="007A7AF7" w:rsidRDefault="00C0218F" w:rsidP="005C0F61">
            <w:r w:rsidRPr="007A7AF7">
              <w:t>ТЗ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BE3A" w14:textId="77777777" w:rsidR="00C0218F" w:rsidRDefault="00C0218F" w:rsidP="00261A16">
            <w:pPr>
              <w:tabs>
                <w:tab w:val="left" w:pos="1276"/>
              </w:tabs>
            </w:pPr>
            <w:r>
              <w:t>АП РК</w:t>
            </w:r>
          </w:p>
          <w:p w14:paraId="305A9B67" w14:textId="77777777" w:rsidR="00C0218F" w:rsidRPr="007A7AF7" w:rsidRDefault="00C0218F" w:rsidP="00261A16">
            <w:pPr>
              <w:tabs>
                <w:tab w:val="left" w:pos="1276"/>
              </w:tabs>
            </w:pPr>
            <w:r>
              <w:t>9-кабинет</w:t>
            </w:r>
          </w:p>
        </w:tc>
      </w:tr>
      <w:tr w:rsidR="00C0218F" w:rsidRPr="007A7AF7" w14:paraId="32EEF48A" w14:textId="77777777" w:rsidTr="00C402B9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54183" w14:textId="77777777" w:rsidR="00C0218F" w:rsidRPr="007A7AF7" w:rsidRDefault="007237B7" w:rsidP="00C402B9">
            <w:pPr>
              <w:tabs>
                <w:tab w:val="left" w:pos="1276"/>
              </w:tabs>
              <w:jc w:val="center"/>
            </w:pPr>
            <w:r>
              <w:rPr>
                <w:b/>
              </w:rPr>
              <w:t>Суббота 12</w:t>
            </w:r>
            <w:r w:rsidR="00C0218F" w:rsidRPr="007A7AF7">
              <w:rPr>
                <w:b/>
              </w:rPr>
              <w:t>.00 - ДЕДЛАЙН сдачи ВС11, ИЗ11, СРС6</w:t>
            </w:r>
          </w:p>
        </w:tc>
      </w:tr>
      <w:tr w:rsidR="00C0218F" w:rsidRPr="007A7AF7" w14:paraId="6D6799E6" w14:textId="77777777" w:rsidTr="00D41620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4282395" w14:textId="77777777" w:rsidR="00C0218F" w:rsidRPr="007A7AF7" w:rsidRDefault="00C0218F" w:rsidP="005C0F61">
            <w:pPr>
              <w:jc w:val="center"/>
            </w:pPr>
            <w:r w:rsidRPr="007A7AF7">
              <w:t>1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9CF9D" w14:textId="77777777" w:rsidR="00C0218F" w:rsidRPr="007A7AF7" w:rsidRDefault="00C0218F" w:rsidP="003268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7AF7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5B2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7AF7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 w:rsidRPr="007A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201" w:rsidRPr="007A7AF7">
              <w:rPr>
                <w:b/>
              </w:rPr>
              <w:t xml:space="preserve"> </w:t>
            </w:r>
            <w:r w:rsidR="00566201">
              <w:rPr>
                <w:rFonts w:ascii="Times New Roman" w:hAnsi="Times New Roman"/>
              </w:rPr>
              <w:t xml:space="preserve">Цели, </w:t>
            </w:r>
            <w:r w:rsidR="00566201">
              <w:rPr>
                <w:b/>
              </w:rPr>
              <w:t xml:space="preserve"> </w:t>
            </w:r>
            <w:r w:rsidR="00566201">
              <w:rPr>
                <w:rFonts w:ascii="Times New Roman" w:hAnsi="Times New Roman"/>
                <w:sz w:val="24"/>
              </w:rPr>
              <w:t>р</w:t>
            </w:r>
            <w:r w:rsidR="00566201" w:rsidRPr="00566201">
              <w:rPr>
                <w:rFonts w:ascii="Times New Roman" w:hAnsi="Times New Roman"/>
                <w:sz w:val="24"/>
              </w:rPr>
              <w:t>оль и место электронного правительства в реализации государственной программы Цифровой Казахст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E94A0" w14:textId="77777777" w:rsidR="00C0218F" w:rsidRPr="007A7AF7" w:rsidRDefault="00C0218F" w:rsidP="005C0F6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A7AF7">
              <w:rPr>
                <w:rFonts w:ascii="Times New Roman" w:hAnsi="Times New Roman"/>
                <w:bCs/>
                <w:sz w:val="24"/>
                <w:szCs w:val="24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888C2" w14:textId="77777777" w:rsidR="00C0218F" w:rsidRPr="007A7AF7" w:rsidRDefault="00C0218F" w:rsidP="005C0F61">
            <w:pPr>
              <w:snapToGrid w:val="0"/>
              <w:rPr>
                <w:bCs/>
              </w:rPr>
            </w:pPr>
            <w:r w:rsidRPr="007A7AF7">
              <w:rPr>
                <w:bCs/>
              </w:rPr>
              <w:t>ИД 5.4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32AA8" w14:textId="77777777" w:rsidR="00C0218F" w:rsidRPr="007A7AF7" w:rsidRDefault="00C0218F" w:rsidP="005C0F61">
            <w:pPr>
              <w:jc w:val="center"/>
            </w:pPr>
            <w:r w:rsidRPr="007A7AF7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4100" w14:textId="77777777" w:rsidR="00C0218F" w:rsidRPr="007A7AF7" w:rsidRDefault="00C0218F" w:rsidP="005C0F61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9244" w14:textId="77777777" w:rsidR="00C0218F" w:rsidRPr="007A7AF7" w:rsidRDefault="00C0218F" w:rsidP="005C0F61">
            <w:r w:rsidRPr="007A7AF7">
              <w:t>ВС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F884" w14:textId="77777777" w:rsidR="00C0218F" w:rsidRDefault="00C0218F" w:rsidP="004724C0">
            <w:pPr>
              <w:tabs>
                <w:tab w:val="left" w:pos="1276"/>
              </w:tabs>
            </w:pPr>
            <w:r>
              <w:t>АП РК</w:t>
            </w:r>
          </w:p>
          <w:p w14:paraId="4857DA89" w14:textId="77777777" w:rsidR="00C0218F" w:rsidRPr="007A7AF7" w:rsidRDefault="00C0218F" w:rsidP="004724C0">
            <w:r>
              <w:t>9-кабинет</w:t>
            </w:r>
          </w:p>
        </w:tc>
      </w:tr>
      <w:tr w:rsidR="00C0218F" w:rsidRPr="007A7AF7" w14:paraId="7A1B96BA" w14:textId="77777777" w:rsidTr="00D41620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80E7B" w14:textId="77777777" w:rsidR="00C0218F" w:rsidRPr="007A7AF7" w:rsidRDefault="00C0218F" w:rsidP="004069E2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05D54" w14:textId="77777777" w:rsidR="00C0218F" w:rsidRPr="007A7AF7" w:rsidRDefault="00C0218F" w:rsidP="00551AE5">
            <w:pPr>
              <w:autoSpaceDE w:val="0"/>
              <w:autoSpaceDN w:val="0"/>
              <w:adjustRightInd w:val="0"/>
              <w:rPr>
                <w:b/>
              </w:rPr>
            </w:pPr>
            <w:r w:rsidRPr="007A7AF7">
              <w:rPr>
                <w:b/>
              </w:rPr>
              <w:t>ПЗ</w:t>
            </w:r>
            <w:r w:rsidR="005B2D93">
              <w:rPr>
                <w:b/>
              </w:rPr>
              <w:t xml:space="preserve"> </w:t>
            </w:r>
            <w:r w:rsidRPr="007A7AF7">
              <w:rPr>
                <w:b/>
              </w:rPr>
              <w:t xml:space="preserve">12. </w:t>
            </w:r>
            <w:r w:rsidR="00551AE5" w:rsidRPr="00551AE5">
              <w:t>Выработка рекомендации  по совершенствованию работы электронного правительства в Р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90E6B" w14:textId="77777777" w:rsidR="00C0218F" w:rsidRPr="007A7AF7" w:rsidRDefault="00C0218F" w:rsidP="004069E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7AF7">
              <w:rPr>
                <w:rFonts w:ascii="Times New Roman" w:hAnsi="Times New Roman"/>
                <w:bCs/>
                <w:sz w:val="24"/>
                <w:szCs w:val="24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13D6" w14:textId="77777777" w:rsidR="00C0218F" w:rsidRPr="007A7AF7" w:rsidRDefault="00C0218F" w:rsidP="004069E2">
            <w:pPr>
              <w:rPr>
                <w:lang w:val="kk-KZ" w:eastAsia="en-US"/>
              </w:rPr>
            </w:pPr>
            <w:r w:rsidRPr="007A7AF7">
              <w:rPr>
                <w:bCs/>
              </w:rPr>
              <w:t>ИД 5.4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4C10C" w14:textId="77777777" w:rsidR="00C0218F" w:rsidRPr="007A7AF7" w:rsidRDefault="00C0218F" w:rsidP="004069E2">
            <w:pPr>
              <w:jc w:val="center"/>
            </w:pPr>
            <w:r w:rsidRPr="007A7AF7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ECE0F" w14:textId="77777777" w:rsidR="00C0218F" w:rsidRPr="007A7AF7" w:rsidRDefault="00C0218F" w:rsidP="004069E2">
            <w:pPr>
              <w:jc w:val="center"/>
            </w:pPr>
            <w:r w:rsidRPr="007A7AF7">
              <w:t>1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41A73" w14:textId="77777777" w:rsidR="00C0218F" w:rsidRPr="007A7AF7" w:rsidRDefault="00C0218F" w:rsidP="004069E2">
            <w:r w:rsidRPr="007A7AF7">
              <w:t>ТЗ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77123" w14:textId="77777777" w:rsidR="00C0218F" w:rsidRDefault="00C0218F" w:rsidP="00261A16">
            <w:pPr>
              <w:tabs>
                <w:tab w:val="left" w:pos="1276"/>
              </w:tabs>
            </w:pPr>
            <w:r>
              <w:t>АП РК</w:t>
            </w:r>
          </w:p>
          <w:p w14:paraId="42EC30DE" w14:textId="77777777" w:rsidR="00C0218F" w:rsidRPr="007A7AF7" w:rsidRDefault="00C0218F" w:rsidP="00261A16">
            <w:pPr>
              <w:tabs>
                <w:tab w:val="left" w:pos="1276"/>
              </w:tabs>
            </w:pPr>
            <w:r>
              <w:t>9-кабинет</w:t>
            </w:r>
          </w:p>
        </w:tc>
      </w:tr>
      <w:tr w:rsidR="00C0218F" w:rsidRPr="007A7AF7" w14:paraId="302E35FE" w14:textId="77777777" w:rsidTr="00C402B9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254DC" w14:textId="77777777" w:rsidR="00C0218F" w:rsidRPr="007A7AF7" w:rsidRDefault="007237B7" w:rsidP="00C402B9">
            <w:pPr>
              <w:tabs>
                <w:tab w:val="left" w:pos="1276"/>
              </w:tabs>
              <w:jc w:val="center"/>
            </w:pPr>
            <w:r>
              <w:rPr>
                <w:b/>
              </w:rPr>
              <w:t>Суббота 12</w:t>
            </w:r>
            <w:r w:rsidR="00C0218F" w:rsidRPr="007A7AF7">
              <w:rPr>
                <w:b/>
              </w:rPr>
              <w:t>.00 - ДЕДЛАЙН сдачи ВС12, ТЗ12</w:t>
            </w:r>
          </w:p>
        </w:tc>
      </w:tr>
      <w:tr w:rsidR="00C0218F" w:rsidRPr="007A7AF7" w14:paraId="06647858" w14:textId="77777777" w:rsidTr="00D41620">
        <w:trPr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A2258" w14:textId="77777777" w:rsidR="00C0218F" w:rsidRPr="007A7AF7" w:rsidRDefault="00C0218F" w:rsidP="004E528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C0218F" w:rsidRPr="007A7AF7" w14:paraId="713B141E" w14:textId="77777777" w:rsidTr="00C402B9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7696A82" w14:textId="77777777" w:rsidR="00C0218F" w:rsidRPr="007A7AF7" w:rsidRDefault="00C0218F" w:rsidP="004E528C">
            <w:pPr>
              <w:rPr>
                <w:lang w:val="kk-KZ"/>
              </w:rPr>
            </w:pPr>
            <w:r w:rsidRPr="007A7AF7">
              <w:rPr>
                <w:lang w:val="kk-KZ"/>
              </w:rPr>
              <w:t>1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7F351" w14:textId="77777777" w:rsidR="00C0218F" w:rsidRPr="008F5D9C" w:rsidRDefault="00C0218F" w:rsidP="003268A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7AF7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5B2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7A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3</w:t>
            </w:r>
            <w:r w:rsidRPr="007A7AF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8F5D9C">
              <w:rPr>
                <w:rFonts w:ascii="Times New Roman" w:hAnsi="Times New Roman"/>
                <w:sz w:val="24"/>
                <w:szCs w:val="24"/>
              </w:rPr>
              <w:t xml:space="preserve">Международные рейтинговые системы оценки деятельности электронных </w:t>
            </w:r>
            <w:r w:rsidR="008F5D9C">
              <w:rPr>
                <w:rFonts w:ascii="Times New Roman" w:hAnsi="Times New Roman"/>
                <w:sz w:val="24"/>
                <w:szCs w:val="24"/>
              </w:rPr>
              <w:lastRenderedPageBreak/>
              <w:t>правитель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E2817" w14:textId="77777777" w:rsidR="00C0218F" w:rsidRPr="007A7AF7" w:rsidRDefault="00C0218F" w:rsidP="004E52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7AF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4E702" w14:textId="77777777" w:rsidR="00C0218F" w:rsidRPr="007A7AF7" w:rsidRDefault="00C0218F" w:rsidP="004E528C">
            <w:pPr>
              <w:snapToGrid w:val="0"/>
            </w:pPr>
            <w:r w:rsidRPr="007A7AF7">
              <w:t>ИД 4.1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EEA60" w14:textId="77777777" w:rsidR="00C0218F" w:rsidRPr="007A7AF7" w:rsidRDefault="00C0218F" w:rsidP="004E528C">
            <w:pPr>
              <w:jc w:val="center"/>
              <w:rPr>
                <w:lang w:val="en-US"/>
              </w:rPr>
            </w:pPr>
            <w:r w:rsidRPr="007A7AF7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5CFC" w14:textId="77777777" w:rsidR="00C0218F" w:rsidRPr="007A7AF7" w:rsidRDefault="00C0218F" w:rsidP="004E528C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0FFA" w14:textId="77777777" w:rsidR="00C0218F" w:rsidRPr="007A7AF7" w:rsidRDefault="00C0218F" w:rsidP="004E528C">
            <w:r w:rsidRPr="007A7AF7">
              <w:t>ВС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FE142" w14:textId="77777777" w:rsidR="00C0218F" w:rsidRDefault="00C0218F" w:rsidP="00261A16">
            <w:pPr>
              <w:tabs>
                <w:tab w:val="left" w:pos="1276"/>
              </w:tabs>
            </w:pPr>
            <w:r>
              <w:t>АП РК</w:t>
            </w:r>
          </w:p>
          <w:p w14:paraId="7F516921" w14:textId="77777777" w:rsidR="00C0218F" w:rsidRPr="007A7AF7" w:rsidRDefault="00C0218F" w:rsidP="00261A16">
            <w:pPr>
              <w:tabs>
                <w:tab w:val="left" w:pos="1276"/>
              </w:tabs>
            </w:pPr>
            <w:r>
              <w:t>9-кабинет</w:t>
            </w:r>
          </w:p>
        </w:tc>
      </w:tr>
      <w:tr w:rsidR="00C0218F" w:rsidRPr="007A7AF7" w14:paraId="2739C0A7" w14:textId="77777777" w:rsidTr="00C402B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FA9EE" w14:textId="77777777" w:rsidR="00C0218F" w:rsidRPr="007A7AF7" w:rsidRDefault="00C0218F" w:rsidP="008879E1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6B9A4" w14:textId="77777777" w:rsidR="00C0218F" w:rsidRPr="007A7AF7" w:rsidRDefault="00C0218F" w:rsidP="00CD1EBE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7AF7">
              <w:rPr>
                <w:rFonts w:ascii="Times New Roman" w:hAnsi="Times New Roman"/>
                <w:b/>
              </w:rPr>
              <w:t>ПЗ</w:t>
            </w:r>
            <w:r w:rsidR="005B2D93">
              <w:rPr>
                <w:rFonts w:ascii="Times New Roman" w:hAnsi="Times New Roman"/>
                <w:b/>
              </w:rPr>
              <w:t xml:space="preserve"> </w:t>
            </w:r>
            <w:r w:rsidRPr="007A7AF7">
              <w:rPr>
                <w:rFonts w:ascii="Times New Roman" w:hAnsi="Times New Roman"/>
                <w:b/>
              </w:rPr>
              <w:t>13.</w:t>
            </w:r>
            <w:r w:rsidRPr="007A7AF7">
              <w:rPr>
                <w:rFonts w:ascii="Times New Roman" w:hAnsi="Times New Roman"/>
              </w:rPr>
              <w:t xml:space="preserve"> </w:t>
            </w:r>
            <w:r w:rsidR="00D22C97">
              <w:rPr>
                <w:rFonts w:ascii="Times New Roman" w:hAnsi="Times New Roman"/>
              </w:rPr>
              <w:t xml:space="preserve">Основные критерий оценки эффективность электронных правительст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CD2E5" w14:textId="77777777" w:rsidR="00C0218F" w:rsidRPr="007A7AF7" w:rsidRDefault="00C0218F" w:rsidP="008879E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7AF7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397F2" w14:textId="77777777" w:rsidR="00C0218F" w:rsidRPr="007A7AF7" w:rsidRDefault="00C0218F" w:rsidP="004069E2">
            <w:pPr>
              <w:snapToGrid w:val="0"/>
              <w:rPr>
                <w:lang w:val="kk-KZ"/>
              </w:rPr>
            </w:pPr>
            <w:r w:rsidRPr="007A7AF7">
              <w:rPr>
                <w:bCs/>
                <w:lang w:val="kk-KZ" w:eastAsia="ar-SA"/>
              </w:rPr>
              <w:t>ИД 51-5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90963" w14:textId="77777777" w:rsidR="00C0218F" w:rsidRPr="007A7AF7" w:rsidRDefault="00C0218F" w:rsidP="008879E1">
            <w:pPr>
              <w:jc w:val="center"/>
            </w:pPr>
            <w:r w:rsidRPr="007A7AF7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9F913" w14:textId="77777777" w:rsidR="00C0218F" w:rsidRPr="007A7AF7" w:rsidRDefault="00C0218F" w:rsidP="008879E1">
            <w:pPr>
              <w:jc w:val="center"/>
            </w:pPr>
            <w:r w:rsidRPr="007A7AF7">
              <w:t>1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52D22" w14:textId="77777777" w:rsidR="00C0218F" w:rsidRPr="007A7AF7" w:rsidRDefault="00C0218F" w:rsidP="008879E1">
            <w:r w:rsidRPr="007A7AF7">
              <w:t>ИЗ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16C63" w14:textId="77777777" w:rsidR="00C0218F" w:rsidRDefault="00C0218F" w:rsidP="00261A16">
            <w:pPr>
              <w:tabs>
                <w:tab w:val="left" w:pos="1276"/>
              </w:tabs>
            </w:pPr>
            <w:r>
              <w:t>АП РК</w:t>
            </w:r>
          </w:p>
          <w:p w14:paraId="39D7CF55" w14:textId="77777777" w:rsidR="00C0218F" w:rsidRPr="007A7AF7" w:rsidRDefault="00C0218F" w:rsidP="00261A16">
            <w:pPr>
              <w:tabs>
                <w:tab w:val="left" w:pos="1276"/>
              </w:tabs>
            </w:pPr>
            <w:r>
              <w:t>9-кабинет</w:t>
            </w:r>
          </w:p>
        </w:tc>
      </w:tr>
      <w:tr w:rsidR="00C0218F" w:rsidRPr="007A7AF7" w14:paraId="4520B993" w14:textId="77777777" w:rsidTr="00C402B9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09929" w14:textId="77777777" w:rsidR="00C0218F" w:rsidRPr="007A7AF7" w:rsidRDefault="007237B7" w:rsidP="00C402B9">
            <w:pPr>
              <w:tabs>
                <w:tab w:val="left" w:pos="1276"/>
              </w:tabs>
              <w:jc w:val="center"/>
            </w:pPr>
            <w:r>
              <w:rPr>
                <w:b/>
              </w:rPr>
              <w:t>Суббота 12</w:t>
            </w:r>
            <w:r w:rsidR="00C0218F" w:rsidRPr="007A7AF7">
              <w:rPr>
                <w:b/>
              </w:rPr>
              <w:t>.00 - ДЕДЛАЙН сдачи ВС13, ИЗ13</w:t>
            </w:r>
          </w:p>
        </w:tc>
      </w:tr>
      <w:tr w:rsidR="00877D20" w:rsidRPr="007A7AF7" w14:paraId="30B70ABF" w14:textId="77777777" w:rsidTr="00C402B9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37C03AA" w14:textId="77777777" w:rsidR="00877D20" w:rsidRPr="007A7AF7" w:rsidRDefault="00877D20" w:rsidP="004069E2">
            <w:pPr>
              <w:jc w:val="center"/>
            </w:pPr>
            <w:r w:rsidRPr="007A7AF7">
              <w:t>14</w:t>
            </w:r>
          </w:p>
          <w:p w14:paraId="17A53A45" w14:textId="77777777" w:rsidR="00877D20" w:rsidRPr="007A7AF7" w:rsidRDefault="00877D20" w:rsidP="00BD4F64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934AB" w14:textId="77777777" w:rsidR="00877D20" w:rsidRPr="007A7AF7" w:rsidRDefault="00877D20" w:rsidP="003268A9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A7AF7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7AF7">
              <w:rPr>
                <w:rFonts w:ascii="Times New Roman" w:hAnsi="Times New Roman"/>
                <w:b/>
                <w:sz w:val="24"/>
                <w:szCs w:val="24"/>
              </w:rPr>
              <w:t xml:space="preserve">14. </w:t>
            </w:r>
            <w:r w:rsidR="002850EA">
              <w:rPr>
                <w:rFonts w:ascii="Times New Roman" w:hAnsi="Times New Roman"/>
                <w:sz w:val="24"/>
                <w:szCs w:val="24"/>
              </w:rPr>
              <w:t>Международные рейтинговые системы оценки деятельности электронных правитель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66887" w14:textId="77777777" w:rsidR="00877D20" w:rsidRPr="007A7AF7" w:rsidRDefault="00877D20" w:rsidP="004069E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A7AF7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C5CE" w14:textId="77777777" w:rsidR="00877D20" w:rsidRPr="007A7AF7" w:rsidRDefault="00877D20" w:rsidP="004069E2">
            <w:r w:rsidRPr="007A7AF7">
              <w:rPr>
                <w:bCs/>
                <w:lang w:val="kk-KZ" w:eastAsia="ar-SA"/>
              </w:rPr>
              <w:t>ИД 31-3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5439B" w14:textId="77777777" w:rsidR="00877D20" w:rsidRPr="007A7AF7" w:rsidRDefault="00877D20" w:rsidP="004069E2">
            <w:pPr>
              <w:jc w:val="center"/>
            </w:pPr>
            <w:r w:rsidRPr="007A7AF7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F6DFF" w14:textId="77777777" w:rsidR="00877D20" w:rsidRPr="007A7AF7" w:rsidRDefault="00877D20" w:rsidP="004069E2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9D91" w14:textId="77777777" w:rsidR="00877D20" w:rsidRPr="007A7AF7" w:rsidRDefault="00877D20" w:rsidP="004069E2">
            <w:r w:rsidRPr="007A7AF7">
              <w:t>ВС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8738F" w14:textId="77777777" w:rsidR="00877D20" w:rsidRDefault="00877D20" w:rsidP="00261A16">
            <w:pPr>
              <w:tabs>
                <w:tab w:val="left" w:pos="1276"/>
              </w:tabs>
            </w:pPr>
            <w:r>
              <w:t>АП РК</w:t>
            </w:r>
          </w:p>
          <w:p w14:paraId="1325EB0D" w14:textId="77777777" w:rsidR="00877D20" w:rsidRPr="007A7AF7" w:rsidRDefault="00877D20" w:rsidP="00261A16">
            <w:pPr>
              <w:tabs>
                <w:tab w:val="left" w:pos="1276"/>
              </w:tabs>
            </w:pPr>
            <w:r>
              <w:t>9-кабинет</w:t>
            </w:r>
          </w:p>
        </w:tc>
      </w:tr>
      <w:tr w:rsidR="00877D20" w:rsidRPr="007A7AF7" w14:paraId="21B67FCF" w14:textId="77777777" w:rsidTr="00CF25EB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923FDA0" w14:textId="77777777" w:rsidR="00877D20" w:rsidRPr="007A7AF7" w:rsidRDefault="00877D20" w:rsidP="00BD4F64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5E4D3" w14:textId="77777777" w:rsidR="00877D20" w:rsidRPr="007A7AF7" w:rsidRDefault="00877D20" w:rsidP="002850EA">
            <w:pPr>
              <w:rPr>
                <w:bCs/>
              </w:rPr>
            </w:pPr>
            <w:r w:rsidRPr="007A7AF7">
              <w:rPr>
                <w:b/>
              </w:rPr>
              <w:t>ПЗ</w:t>
            </w:r>
            <w:r>
              <w:rPr>
                <w:b/>
              </w:rPr>
              <w:t xml:space="preserve"> </w:t>
            </w:r>
            <w:r w:rsidRPr="007A7AF7">
              <w:rPr>
                <w:b/>
              </w:rPr>
              <w:t>14.</w:t>
            </w:r>
            <w:r w:rsidRPr="007A7AF7">
              <w:t xml:space="preserve"> </w:t>
            </w:r>
            <w:r w:rsidR="002850EA">
              <w:t>Предложения по применению зарубежного  передового опыта в электронном правительстве Р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85CAD" w14:textId="77777777" w:rsidR="00877D20" w:rsidRPr="007A7AF7" w:rsidRDefault="00877D20" w:rsidP="008879E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7AF7">
              <w:rPr>
                <w:rFonts w:ascii="Times New Roman" w:hAnsi="Times New Roman"/>
                <w:sz w:val="24"/>
                <w:szCs w:val="24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3395" w14:textId="77777777" w:rsidR="00877D20" w:rsidRPr="007A7AF7" w:rsidRDefault="00877D20" w:rsidP="00757AD3">
            <w:pPr>
              <w:snapToGrid w:val="0"/>
              <w:rPr>
                <w:lang w:val="kk-KZ"/>
              </w:rPr>
            </w:pPr>
            <w:r w:rsidRPr="007A7AF7">
              <w:rPr>
                <w:bCs/>
                <w:lang w:val="kk-KZ" w:eastAsia="ar-SA"/>
              </w:rPr>
              <w:t>ИД 31-3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FDA0F" w14:textId="77777777" w:rsidR="00877D20" w:rsidRPr="007A7AF7" w:rsidRDefault="00877D20" w:rsidP="008879E1">
            <w:pPr>
              <w:jc w:val="center"/>
            </w:pPr>
            <w:r w:rsidRPr="007A7AF7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D3FE5" w14:textId="77777777" w:rsidR="00877D20" w:rsidRPr="007A7AF7" w:rsidRDefault="00877D20" w:rsidP="008879E1">
            <w:pPr>
              <w:jc w:val="center"/>
            </w:pPr>
            <w:r w:rsidRPr="007A7AF7">
              <w:t>1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93B36" w14:textId="77777777" w:rsidR="00877D20" w:rsidRPr="007A7AF7" w:rsidRDefault="00877D20" w:rsidP="008879E1">
            <w:r w:rsidRPr="007A7AF7">
              <w:t>ИЗ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16CBF" w14:textId="77777777" w:rsidR="00877D20" w:rsidRDefault="00877D20" w:rsidP="00261A16">
            <w:pPr>
              <w:tabs>
                <w:tab w:val="left" w:pos="1276"/>
              </w:tabs>
            </w:pPr>
            <w:r>
              <w:t>АП РК</w:t>
            </w:r>
          </w:p>
          <w:p w14:paraId="44A5A4F7" w14:textId="77777777" w:rsidR="00877D20" w:rsidRPr="007A7AF7" w:rsidRDefault="00877D20" w:rsidP="00261A16">
            <w:pPr>
              <w:tabs>
                <w:tab w:val="left" w:pos="1276"/>
              </w:tabs>
            </w:pPr>
            <w:r>
              <w:t>9-кабинет</w:t>
            </w:r>
          </w:p>
        </w:tc>
      </w:tr>
      <w:tr w:rsidR="00877D20" w:rsidRPr="007A7AF7" w14:paraId="4C32E981" w14:textId="77777777" w:rsidTr="00C402B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1E723" w14:textId="77777777" w:rsidR="00877D20" w:rsidRPr="007A7AF7" w:rsidRDefault="00877D20" w:rsidP="00BD4F64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19BB" w14:textId="77777777" w:rsidR="00877D20" w:rsidRPr="007A7AF7" w:rsidRDefault="00877D20" w:rsidP="003268A9">
            <w:pPr>
              <w:rPr>
                <w:lang w:val="kk-KZ"/>
              </w:rPr>
            </w:pPr>
            <w:r w:rsidRPr="007A7AF7">
              <w:rPr>
                <w:b/>
                <w:bCs/>
              </w:rPr>
              <w:t>СР</w:t>
            </w:r>
            <w:r w:rsidRPr="007A7AF7">
              <w:rPr>
                <w:b/>
                <w:bCs/>
                <w:lang w:val="kk-KZ"/>
              </w:rPr>
              <w:t>М</w:t>
            </w:r>
            <w:r w:rsidRPr="007A7AF7">
              <w:rPr>
                <w:b/>
                <w:bCs/>
              </w:rPr>
              <w:t xml:space="preserve"> </w:t>
            </w:r>
            <w:r w:rsidR="00C9793F">
              <w:rPr>
                <w:b/>
                <w:bCs/>
              </w:rPr>
              <w:t>3</w:t>
            </w:r>
            <w:r w:rsidRPr="007A7AF7">
              <w:rPr>
                <w:b/>
                <w:bCs/>
              </w:rPr>
              <w:t>.</w:t>
            </w:r>
            <w:r w:rsidRPr="007A7AF7">
              <w:rPr>
                <w:bCs/>
              </w:rPr>
              <w:t xml:space="preserve"> </w:t>
            </w:r>
            <w:r>
              <w:rPr>
                <w:bCs/>
                <w:lang w:val="kk-KZ"/>
              </w:rPr>
              <w:t xml:space="preserve"> </w:t>
            </w:r>
            <w:r w:rsidR="00C9793F">
              <w:t>Анализ преимущества и недостатков получения электронных государственных услуг населением в РК (на конкретных примерах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0A0D" w14:textId="77777777" w:rsidR="00877D20" w:rsidRPr="007A7AF7" w:rsidRDefault="00877D20" w:rsidP="00BD4F64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7AF7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2,3,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7CF3" w14:textId="77777777" w:rsidR="00877D20" w:rsidRPr="007A7AF7" w:rsidRDefault="00877D20" w:rsidP="002424EF">
            <w:pPr>
              <w:snapToGrid w:val="0"/>
              <w:rPr>
                <w:bCs/>
                <w:lang w:val="kk-KZ" w:eastAsia="ar-SA"/>
              </w:rPr>
            </w:pPr>
            <w:r w:rsidRPr="007A7AF7">
              <w:rPr>
                <w:bCs/>
                <w:lang w:val="kk-KZ" w:eastAsia="ar-SA"/>
              </w:rPr>
              <w:t>ИД 2.4, 3.2, 5.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433A" w14:textId="77777777" w:rsidR="00877D20" w:rsidRPr="007A7AF7" w:rsidRDefault="00877D20" w:rsidP="00BD4F6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F6D0" w14:textId="77777777" w:rsidR="00877D20" w:rsidRPr="007A7AF7" w:rsidRDefault="00877D20" w:rsidP="00BD4F64">
            <w:pPr>
              <w:jc w:val="center"/>
            </w:pPr>
            <w:r w:rsidRPr="007A7AF7">
              <w:rPr>
                <w:lang w:val="kk-KZ"/>
              </w:rPr>
              <w:t>2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7562" w14:textId="77777777" w:rsidR="00877D20" w:rsidRPr="007A7AF7" w:rsidRDefault="00877D20" w:rsidP="00BD4F64">
            <w:r w:rsidRPr="007A7AF7">
              <w:rPr>
                <w:lang w:val="kk-KZ"/>
              </w:rPr>
              <w:t>ТЗ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190E" w14:textId="77777777" w:rsidR="00877D20" w:rsidRPr="007A7AF7" w:rsidRDefault="00877D20" w:rsidP="00BD4F64">
            <w:pPr>
              <w:tabs>
                <w:tab w:val="left" w:pos="1276"/>
              </w:tabs>
              <w:rPr>
                <w:lang w:val="en-US"/>
              </w:rPr>
            </w:pPr>
            <w:r w:rsidRPr="007A7AF7">
              <w:t xml:space="preserve">ИС </w:t>
            </w:r>
            <w:proofErr w:type="spellStart"/>
            <w:r w:rsidRPr="007A7AF7">
              <w:rPr>
                <w:lang w:val="en-US"/>
              </w:rPr>
              <w:t>Univer</w:t>
            </w:r>
            <w:proofErr w:type="spellEnd"/>
          </w:p>
        </w:tc>
      </w:tr>
      <w:tr w:rsidR="00C0218F" w:rsidRPr="007A7AF7" w14:paraId="7DE6CF58" w14:textId="77777777" w:rsidTr="00C402B9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4D546" w14:textId="77777777" w:rsidR="00C0218F" w:rsidRPr="007A7AF7" w:rsidRDefault="00C0218F" w:rsidP="004E64BD">
            <w:pPr>
              <w:tabs>
                <w:tab w:val="left" w:pos="1276"/>
              </w:tabs>
              <w:jc w:val="center"/>
            </w:pPr>
            <w:r w:rsidRPr="007A7AF7">
              <w:rPr>
                <w:b/>
              </w:rPr>
              <w:t xml:space="preserve">Суббота </w:t>
            </w:r>
            <w:r w:rsidR="004E64BD">
              <w:rPr>
                <w:b/>
              </w:rPr>
              <w:t>12</w:t>
            </w:r>
            <w:r w:rsidRPr="007A7AF7">
              <w:rPr>
                <w:b/>
              </w:rPr>
              <w:t xml:space="preserve">.00 - ДЕДЛАЙН сдачи ВС14, ИЗ14, СРС4 </w:t>
            </w:r>
          </w:p>
        </w:tc>
      </w:tr>
      <w:tr w:rsidR="00C0218F" w:rsidRPr="007A7AF7" w14:paraId="7489FCC0" w14:textId="77777777" w:rsidTr="00C402B9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AAD58E9" w14:textId="77777777" w:rsidR="00C0218F" w:rsidRPr="007A7AF7" w:rsidRDefault="00C0218F" w:rsidP="00D45063">
            <w:pPr>
              <w:tabs>
                <w:tab w:val="center" w:pos="172"/>
              </w:tabs>
            </w:pPr>
            <w:r w:rsidRPr="007A7AF7">
              <w:t>1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9287" w14:textId="77777777" w:rsidR="00C0218F" w:rsidRPr="007A7AF7" w:rsidRDefault="00C0218F" w:rsidP="003268A9">
            <w:pPr>
              <w:tabs>
                <w:tab w:val="num" w:pos="720"/>
              </w:tabs>
              <w:snapToGrid w:val="0"/>
            </w:pPr>
            <w:r w:rsidRPr="007A7AF7">
              <w:rPr>
                <w:b/>
              </w:rPr>
              <w:t>Л</w:t>
            </w:r>
            <w:r w:rsidR="005B2D93">
              <w:rPr>
                <w:b/>
              </w:rPr>
              <w:t xml:space="preserve"> </w:t>
            </w:r>
            <w:r w:rsidRPr="007A7AF7">
              <w:rPr>
                <w:b/>
              </w:rPr>
              <w:t>15</w:t>
            </w:r>
            <w:r w:rsidRPr="007A7AF7">
              <w:t xml:space="preserve">. </w:t>
            </w:r>
            <w:r w:rsidR="00E94972">
              <w:t>Перспективы развития электронного правительства в Р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9FB25" w14:textId="77777777" w:rsidR="00C0218F" w:rsidRPr="007A7AF7" w:rsidRDefault="00C0218F" w:rsidP="008879E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7AF7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47376" w14:textId="77777777" w:rsidR="00C0218F" w:rsidRPr="007A7AF7" w:rsidRDefault="00C0218F" w:rsidP="008879E1">
            <w:pPr>
              <w:rPr>
                <w:lang w:val="kk-KZ"/>
              </w:rPr>
            </w:pPr>
            <w:r w:rsidRPr="007A7AF7">
              <w:rPr>
                <w:lang w:val="kk-KZ"/>
              </w:rPr>
              <w:t>ИД 5.2</w:t>
            </w:r>
          </w:p>
          <w:p w14:paraId="40CE5879" w14:textId="77777777" w:rsidR="00C0218F" w:rsidRPr="007A7AF7" w:rsidRDefault="00C0218F" w:rsidP="008879E1">
            <w:pPr>
              <w:rPr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4F54B" w14:textId="77777777" w:rsidR="00C0218F" w:rsidRPr="007A7AF7" w:rsidRDefault="00C0218F" w:rsidP="008879E1">
            <w:pPr>
              <w:jc w:val="center"/>
            </w:pPr>
            <w:r w:rsidRPr="007A7AF7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2831" w14:textId="77777777" w:rsidR="00C0218F" w:rsidRPr="007A7AF7" w:rsidRDefault="00C0218F" w:rsidP="008879E1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D9DB" w14:textId="77777777" w:rsidR="00C0218F" w:rsidRPr="007A7AF7" w:rsidRDefault="00C0218F" w:rsidP="008879E1">
            <w:r w:rsidRPr="007A7AF7">
              <w:t>ВС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7A2B7" w14:textId="77777777" w:rsidR="00C0218F" w:rsidRDefault="00C0218F" w:rsidP="00261A16">
            <w:pPr>
              <w:tabs>
                <w:tab w:val="left" w:pos="1276"/>
              </w:tabs>
            </w:pPr>
            <w:r>
              <w:t>АП РК</w:t>
            </w:r>
          </w:p>
          <w:p w14:paraId="17AA1F93" w14:textId="77777777" w:rsidR="00C0218F" w:rsidRPr="007A7AF7" w:rsidRDefault="00C0218F" w:rsidP="00261A16">
            <w:pPr>
              <w:tabs>
                <w:tab w:val="left" w:pos="1276"/>
              </w:tabs>
            </w:pPr>
            <w:r>
              <w:t>9-кабинет</w:t>
            </w:r>
          </w:p>
        </w:tc>
      </w:tr>
      <w:tr w:rsidR="00C0218F" w:rsidRPr="007A7AF7" w14:paraId="513B5AD3" w14:textId="77777777" w:rsidTr="00C402B9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B25459" w14:textId="77777777" w:rsidR="00C0218F" w:rsidRPr="007A7AF7" w:rsidRDefault="00C0218F" w:rsidP="008879E1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ACB41" w14:textId="77777777" w:rsidR="00C0218F" w:rsidRPr="007A7AF7" w:rsidRDefault="00C0218F" w:rsidP="003268A9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A7AF7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r w:rsidR="005B2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7AF7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  <w:r w:rsidRPr="007A7AF7">
              <w:rPr>
                <w:rFonts w:ascii="Times New Roman" w:hAnsi="Times New Roman"/>
                <w:bCs/>
                <w:lang w:val="kk-KZ" w:eastAsia="ar-SA"/>
              </w:rPr>
              <w:t xml:space="preserve"> </w:t>
            </w:r>
            <w:r w:rsidR="00E72553">
              <w:rPr>
                <w:rFonts w:ascii="Times New Roman" w:hAnsi="Times New Roman"/>
                <w:bCs/>
                <w:lang w:val="kk-KZ" w:eastAsia="ar-SA"/>
              </w:rPr>
              <w:t xml:space="preserve"> Актуальные, перспективные  направления развития электронного правительства в Р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425E7" w14:textId="77777777" w:rsidR="00C0218F" w:rsidRPr="007A7AF7" w:rsidRDefault="00C0218F" w:rsidP="008879E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7AF7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EC59E" w14:textId="77777777" w:rsidR="00C0218F" w:rsidRPr="007A7AF7" w:rsidRDefault="00C0218F" w:rsidP="00757AD3">
            <w:pPr>
              <w:snapToGrid w:val="0"/>
              <w:rPr>
                <w:lang w:val="kk-KZ"/>
              </w:rPr>
            </w:pPr>
            <w:r w:rsidRPr="007A7AF7">
              <w:rPr>
                <w:bCs/>
                <w:lang w:val="kk-KZ" w:eastAsia="ar-SA"/>
              </w:rPr>
              <w:t>ИД 5.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008CD" w14:textId="77777777" w:rsidR="00C0218F" w:rsidRPr="007A7AF7" w:rsidRDefault="00C0218F" w:rsidP="008879E1">
            <w:pPr>
              <w:jc w:val="center"/>
            </w:pPr>
            <w:r w:rsidRPr="007A7AF7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E8879" w14:textId="77777777" w:rsidR="00C0218F" w:rsidRPr="007A7AF7" w:rsidRDefault="00C0218F" w:rsidP="008879E1">
            <w:pPr>
              <w:jc w:val="center"/>
            </w:pPr>
            <w:r w:rsidRPr="007A7AF7">
              <w:t>1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6684A" w14:textId="77777777" w:rsidR="00C0218F" w:rsidRPr="007A7AF7" w:rsidRDefault="00C0218F" w:rsidP="008879E1">
            <w:r w:rsidRPr="007A7AF7">
              <w:t>ИЗ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BD305" w14:textId="77777777" w:rsidR="00C0218F" w:rsidRDefault="00C0218F" w:rsidP="00261A16">
            <w:pPr>
              <w:tabs>
                <w:tab w:val="left" w:pos="1276"/>
              </w:tabs>
            </w:pPr>
            <w:r>
              <w:t>АП РК</w:t>
            </w:r>
          </w:p>
          <w:p w14:paraId="1AEB557D" w14:textId="77777777" w:rsidR="00C0218F" w:rsidRPr="007A7AF7" w:rsidRDefault="00C0218F" w:rsidP="00261A16">
            <w:pPr>
              <w:tabs>
                <w:tab w:val="left" w:pos="1276"/>
              </w:tabs>
            </w:pPr>
            <w:r>
              <w:t>9-кабинет</w:t>
            </w:r>
          </w:p>
        </w:tc>
      </w:tr>
      <w:tr w:rsidR="00C0218F" w:rsidRPr="007A7AF7" w14:paraId="54E64124" w14:textId="77777777" w:rsidTr="00C402B9">
        <w:trPr>
          <w:trHeight w:val="403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83641" w14:textId="77777777" w:rsidR="00C0218F" w:rsidRPr="007A7AF7" w:rsidRDefault="00C0218F" w:rsidP="004E64BD">
            <w:pPr>
              <w:tabs>
                <w:tab w:val="left" w:pos="1276"/>
              </w:tabs>
              <w:jc w:val="center"/>
            </w:pPr>
            <w:r w:rsidRPr="007A7AF7">
              <w:rPr>
                <w:b/>
              </w:rPr>
              <w:t xml:space="preserve">Суббота </w:t>
            </w:r>
            <w:r w:rsidR="004E64BD">
              <w:rPr>
                <w:b/>
              </w:rPr>
              <w:t>12</w:t>
            </w:r>
            <w:r w:rsidRPr="007A7AF7">
              <w:rPr>
                <w:b/>
              </w:rPr>
              <w:t xml:space="preserve">.00 - ДЕДЛАЙН сдачи ВС15, ИЗ5 </w:t>
            </w:r>
          </w:p>
        </w:tc>
      </w:tr>
      <w:tr w:rsidR="00C0218F" w:rsidRPr="007A7AF7" w14:paraId="5819AFB2" w14:textId="77777777" w:rsidTr="00D4162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E0B7" w14:textId="77777777" w:rsidR="00C0218F" w:rsidRPr="007A7AF7" w:rsidRDefault="00C0218F" w:rsidP="008879E1">
            <w:pPr>
              <w:jc w:val="center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28FC4" w14:textId="77777777" w:rsidR="00C0218F" w:rsidRPr="007A7AF7" w:rsidRDefault="005B2D93" w:rsidP="008879E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К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3063" w14:textId="77777777" w:rsidR="00C0218F" w:rsidRPr="007A7AF7" w:rsidRDefault="00C0218F" w:rsidP="008879E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2C2A" w14:textId="77777777" w:rsidR="00C0218F" w:rsidRPr="007A7AF7" w:rsidRDefault="00C0218F" w:rsidP="008879E1">
            <w:pPr>
              <w:rPr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3E2B" w14:textId="77777777" w:rsidR="00C0218F" w:rsidRPr="007A7AF7" w:rsidRDefault="00C0218F" w:rsidP="008879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BDB94" w14:textId="77777777" w:rsidR="00C0218F" w:rsidRPr="007A7AF7" w:rsidRDefault="00C0218F" w:rsidP="008879E1">
            <w:pPr>
              <w:jc w:val="center"/>
            </w:pPr>
            <w:r w:rsidRPr="007A7AF7">
              <w:t>10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7C3A" w14:textId="77777777" w:rsidR="00C0218F" w:rsidRPr="007A7AF7" w:rsidRDefault="00C0218F" w:rsidP="008879E1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B781" w14:textId="77777777" w:rsidR="00C0218F" w:rsidRPr="007A7AF7" w:rsidRDefault="00C0218F" w:rsidP="008879E1"/>
        </w:tc>
      </w:tr>
    </w:tbl>
    <w:p w14:paraId="6C7625B7" w14:textId="77777777" w:rsidR="004B49AE" w:rsidRPr="007A7AF7" w:rsidRDefault="004B49AE"/>
    <w:tbl>
      <w:tblPr>
        <w:tblStyle w:val="ab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9"/>
        <w:gridCol w:w="2861"/>
        <w:gridCol w:w="2624"/>
      </w:tblGrid>
      <w:tr w:rsidR="00067457" w:rsidRPr="007A7AF7" w14:paraId="28F08664" w14:textId="77777777" w:rsidTr="00FF657B">
        <w:tc>
          <w:tcPr>
            <w:tcW w:w="3729" w:type="dxa"/>
          </w:tcPr>
          <w:p w14:paraId="0B91C675" w14:textId="77777777" w:rsidR="00E94972" w:rsidRDefault="00E94972" w:rsidP="00C42CDD">
            <w:pPr>
              <w:ind w:left="238"/>
              <w:jc w:val="both"/>
            </w:pPr>
          </w:p>
          <w:p w14:paraId="72773C69" w14:textId="77777777" w:rsidR="00067457" w:rsidRPr="007A7AF7" w:rsidRDefault="00067457" w:rsidP="00C42CDD">
            <w:pPr>
              <w:ind w:left="238"/>
              <w:jc w:val="both"/>
            </w:pPr>
            <w:r w:rsidRPr="007A7AF7">
              <w:t>Декан</w:t>
            </w:r>
          </w:p>
        </w:tc>
        <w:tc>
          <w:tcPr>
            <w:tcW w:w="2861" w:type="dxa"/>
          </w:tcPr>
          <w:p w14:paraId="6355740A" w14:textId="77777777" w:rsidR="00067457" w:rsidRPr="007A7AF7" w:rsidRDefault="00067457" w:rsidP="00C42CDD">
            <w:pPr>
              <w:ind w:left="238"/>
              <w:jc w:val="both"/>
            </w:pPr>
          </w:p>
        </w:tc>
        <w:tc>
          <w:tcPr>
            <w:tcW w:w="2624" w:type="dxa"/>
          </w:tcPr>
          <w:p w14:paraId="6051930D" w14:textId="77777777" w:rsidR="00E94972" w:rsidRDefault="00E94972" w:rsidP="00C42CDD">
            <w:pPr>
              <w:ind w:left="238"/>
              <w:jc w:val="both"/>
            </w:pPr>
          </w:p>
          <w:p w14:paraId="34833762" w14:textId="73C5300B" w:rsidR="00067457" w:rsidRPr="007A7AF7" w:rsidRDefault="00082309" w:rsidP="00C42CDD">
            <w:pPr>
              <w:ind w:left="238"/>
              <w:jc w:val="both"/>
            </w:pPr>
            <w:r>
              <w:t xml:space="preserve">М.С. </w:t>
            </w:r>
            <w:proofErr w:type="spellStart"/>
            <w:r w:rsidR="00067457" w:rsidRPr="007A7AF7">
              <w:t>Ногайбаева</w:t>
            </w:r>
            <w:proofErr w:type="spellEnd"/>
          </w:p>
        </w:tc>
      </w:tr>
      <w:tr w:rsidR="00067457" w:rsidRPr="007A7AF7" w14:paraId="5FA179C0" w14:textId="77777777" w:rsidTr="00FF657B">
        <w:tc>
          <w:tcPr>
            <w:tcW w:w="3729" w:type="dxa"/>
          </w:tcPr>
          <w:p w14:paraId="2E60715D" w14:textId="77777777" w:rsidR="00067457" w:rsidRPr="007A7AF7" w:rsidRDefault="00067457" w:rsidP="00551BD6">
            <w:pPr>
              <w:jc w:val="both"/>
              <w:rPr>
                <w:lang w:val="kk-KZ"/>
              </w:rPr>
            </w:pPr>
          </w:p>
          <w:p w14:paraId="44E9B7C1" w14:textId="77777777" w:rsidR="00067457" w:rsidRPr="007A7AF7" w:rsidRDefault="00067457" w:rsidP="00C42CDD">
            <w:pPr>
              <w:ind w:left="238"/>
              <w:jc w:val="both"/>
              <w:rPr>
                <w:lang w:val="en-US"/>
              </w:rPr>
            </w:pPr>
            <w:r w:rsidRPr="007A7AF7">
              <w:t xml:space="preserve">Председатель </w:t>
            </w:r>
            <w:proofErr w:type="spellStart"/>
            <w:r w:rsidRPr="007A7AF7">
              <w:t>методбюро</w:t>
            </w:r>
            <w:proofErr w:type="spellEnd"/>
          </w:p>
        </w:tc>
        <w:tc>
          <w:tcPr>
            <w:tcW w:w="2861" w:type="dxa"/>
          </w:tcPr>
          <w:p w14:paraId="553B3F14" w14:textId="77777777" w:rsidR="00067457" w:rsidRPr="007A7AF7" w:rsidRDefault="00067457" w:rsidP="00C42CDD">
            <w:pPr>
              <w:ind w:left="238"/>
              <w:jc w:val="both"/>
            </w:pPr>
          </w:p>
          <w:p w14:paraId="5CEFC58B" w14:textId="77777777" w:rsidR="00C224F4" w:rsidRPr="007A7AF7" w:rsidRDefault="00C224F4" w:rsidP="00C42CDD">
            <w:pPr>
              <w:ind w:left="238"/>
              <w:jc w:val="both"/>
            </w:pPr>
          </w:p>
        </w:tc>
        <w:tc>
          <w:tcPr>
            <w:tcW w:w="2624" w:type="dxa"/>
          </w:tcPr>
          <w:p w14:paraId="757A592F" w14:textId="77777777" w:rsidR="00067457" w:rsidRPr="007A7AF7" w:rsidRDefault="00067457" w:rsidP="00C42CDD">
            <w:pPr>
              <w:ind w:left="238"/>
              <w:jc w:val="both"/>
              <w:rPr>
                <w:lang w:val="en-US"/>
              </w:rPr>
            </w:pPr>
          </w:p>
          <w:p w14:paraId="71BC4B4B" w14:textId="43CE4902" w:rsidR="00067457" w:rsidRPr="007A7AF7" w:rsidRDefault="00082309" w:rsidP="00C42CDD">
            <w:pPr>
              <w:ind w:left="238"/>
              <w:jc w:val="both"/>
            </w:pPr>
            <w:r>
              <w:rPr>
                <w:lang w:val="kk-KZ"/>
              </w:rPr>
              <w:t>Ж.Терекбаева</w:t>
            </w:r>
            <w:r w:rsidR="00067457" w:rsidRPr="007A7AF7">
              <w:rPr>
                <w:lang w:val="kk-KZ"/>
              </w:rPr>
              <w:t xml:space="preserve"> </w:t>
            </w:r>
          </w:p>
        </w:tc>
      </w:tr>
      <w:tr w:rsidR="00067457" w:rsidRPr="007A7AF7" w14:paraId="62956D06" w14:textId="77777777" w:rsidTr="00FF657B">
        <w:tc>
          <w:tcPr>
            <w:tcW w:w="3729" w:type="dxa"/>
          </w:tcPr>
          <w:p w14:paraId="50C89E2E" w14:textId="77777777" w:rsidR="00067457" w:rsidRPr="007A7AF7" w:rsidRDefault="00067457" w:rsidP="00551BD6">
            <w:pPr>
              <w:jc w:val="both"/>
              <w:rPr>
                <w:lang w:val="kk-KZ"/>
              </w:rPr>
            </w:pPr>
          </w:p>
          <w:p w14:paraId="3B6925F9" w14:textId="77777777" w:rsidR="00067457" w:rsidRPr="007A7AF7" w:rsidRDefault="00067457" w:rsidP="00C42CDD">
            <w:pPr>
              <w:ind w:left="238"/>
              <w:jc w:val="both"/>
              <w:rPr>
                <w:lang w:val="en-US"/>
              </w:rPr>
            </w:pPr>
            <w:r w:rsidRPr="007A7AF7">
              <w:t>Заведующий кафедрой</w:t>
            </w:r>
          </w:p>
        </w:tc>
        <w:tc>
          <w:tcPr>
            <w:tcW w:w="2861" w:type="dxa"/>
          </w:tcPr>
          <w:p w14:paraId="4BE2A470" w14:textId="77777777" w:rsidR="00067457" w:rsidRPr="007A7AF7" w:rsidRDefault="00067457" w:rsidP="00C42CDD">
            <w:pPr>
              <w:ind w:left="238"/>
              <w:jc w:val="both"/>
            </w:pPr>
          </w:p>
          <w:p w14:paraId="50CB3481" w14:textId="77777777" w:rsidR="00C224F4" w:rsidRPr="007A7AF7" w:rsidRDefault="00C224F4" w:rsidP="00C42CDD">
            <w:pPr>
              <w:ind w:left="238"/>
              <w:jc w:val="both"/>
            </w:pPr>
          </w:p>
        </w:tc>
        <w:tc>
          <w:tcPr>
            <w:tcW w:w="2624" w:type="dxa"/>
          </w:tcPr>
          <w:p w14:paraId="1EAA0E35" w14:textId="77777777" w:rsidR="00067457" w:rsidRPr="00082309" w:rsidRDefault="00067457" w:rsidP="00C42CDD">
            <w:pPr>
              <w:ind w:left="238"/>
              <w:jc w:val="both"/>
            </w:pPr>
          </w:p>
          <w:p w14:paraId="7CEFDCD2" w14:textId="04E6BE5E" w:rsidR="00067457" w:rsidRDefault="00082309" w:rsidP="00C42CDD">
            <w:pPr>
              <w:ind w:left="238"/>
              <w:jc w:val="both"/>
            </w:pPr>
            <w:r>
              <w:t xml:space="preserve"> Г.Б. </w:t>
            </w:r>
            <w:proofErr w:type="spellStart"/>
            <w:r w:rsidR="007A7AF7" w:rsidRPr="007A7AF7">
              <w:t>Жуматай</w:t>
            </w:r>
            <w:proofErr w:type="spellEnd"/>
          </w:p>
          <w:p w14:paraId="18F74EC4" w14:textId="77777777" w:rsidR="00E94972" w:rsidRPr="007A7AF7" w:rsidRDefault="00E94972" w:rsidP="00C42CDD">
            <w:pPr>
              <w:ind w:left="238"/>
              <w:jc w:val="both"/>
            </w:pPr>
          </w:p>
        </w:tc>
      </w:tr>
      <w:tr w:rsidR="000848E0" w:rsidRPr="007A7AF7" w14:paraId="769D9227" w14:textId="77777777" w:rsidTr="000848E0">
        <w:trPr>
          <w:trHeight w:val="141"/>
        </w:trPr>
        <w:tc>
          <w:tcPr>
            <w:tcW w:w="3729" w:type="dxa"/>
          </w:tcPr>
          <w:p w14:paraId="19846562" w14:textId="77777777" w:rsidR="000848E0" w:rsidRPr="007A7AF7" w:rsidRDefault="00551BD6" w:rsidP="006E202A">
            <w:pPr>
              <w:jc w:val="both"/>
              <w:rPr>
                <w:lang w:val="kk-KZ"/>
              </w:rPr>
            </w:pPr>
            <w:r w:rsidRPr="007A7AF7">
              <w:rPr>
                <w:lang w:val="kk-KZ"/>
              </w:rPr>
              <w:t xml:space="preserve">    </w:t>
            </w:r>
            <w:r w:rsidR="000848E0" w:rsidRPr="007A7AF7">
              <w:rPr>
                <w:lang w:val="kk-KZ"/>
              </w:rPr>
              <w:t>Лектор</w:t>
            </w:r>
          </w:p>
        </w:tc>
        <w:tc>
          <w:tcPr>
            <w:tcW w:w="2861" w:type="dxa"/>
          </w:tcPr>
          <w:p w14:paraId="07323127" w14:textId="77777777" w:rsidR="000848E0" w:rsidRPr="007A7AF7" w:rsidRDefault="000848E0" w:rsidP="006E202A">
            <w:pPr>
              <w:jc w:val="both"/>
              <w:rPr>
                <w:lang w:val="kk-KZ"/>
              </w:rPr>
            </w:pPr>
          </w:p>
        </w:tc>
        <w:tc>
          <w:tcPr>
            <w:tcW w:w="2624" w:type="dxa"/>
          </w:tcPr>
          <w:p w14:paraId="2B9462C3" w14:textId="77777777" w:rsidR="000848E0" w:rsidRPr="007A7AF7" w:rsidRDefault="00551BD6" w:rsidP="00551BD6">
            <w:pPr>
              <w:spacing w:line="276" w:lineRule="auto"/>
              <w:jc w:val="both"/>
              <w:rPr>
                <w:lang w:val="kk-KZ"/>
              </w:rPr>
            </w:pPr>
            <w:r w:rsidRPr="007A7AF7">
              <w:rPr>
                <w:lang w:val="kk-KZ"/>
              </w:rPr>
              <w:t xml:space="preserve">     </w:t>
            </w:r>
            <w:r w:rsidR="000848E0" w:rsidRPr="007A7AF7">
              <w:rPr>
                <w:lang w:val="kk-KZ"/>
              </w:rPr>
              <w:t xml:space="preserve">Б.А. Джапаров </w:t>
            </w:r>
          </w:p>
        </w:tc>
      </w:tr>
    </w:tbl>
    <w:p w14:paraId="15FCCEAB" w14:textId="77777777" w:rsidR="00BD2C41" w:rsidRPr="007A7AF7" w:rsidRDefault="00BD2C41" w:rsidP="00D45063">
      <w:pPr>
        <w:rPr>
          <w:lang w:val="kk-KZ"/>
        </w:rPr>
      </w:pPr>
    </w:p>
    <w:sectPr w:rsidR="00BD2C41" w:rsidRPr="007A7AF7" w:rsidSect="00060A08">
      <w:footerReference w:type="default" r:id="rId9"/>
      <w:pgSz w:w="11907" w:h="16840" w:code="9"/>
      <w:pgMar w:top="1134" w:right="851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5EEA7" w14:textId="77777777" w:rsidR="00675678" w:rsidRDefault="00675678" w:rsidP="005C63EF">
      <w:r>
        <w:separator/>
      </w:r>
    </w:p>
  </w:endnote>
  <w:endnote w:type="continuationSeparator" w:id="0">
    <w:p w14:paraId="500E5D52" w14:textId="77777777" w:rsidR="00675678" w:rsidRDefault="00675678" w:rsidP="005C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unga">
    <w:panose1 w:val="00000400000000000000"/>
    <w:charset w:val="01"/>
    <w:family w:val="roman"/>
    <w:notTrueType/>
    <w:pitch w:val="variable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13318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2873407" w14:textId="77777777" w:rsidR="00474175" w:rsidRPr="005C63EF" w:rsidRDefault="00474175">
        <w:pPr>
          <w:pStyle w:val="ae"/>
          <w:jc w:val="center"/>
          <w:rPr>
            <w:sz w:val="16"/>
            <w:szCs w:val="16"/>
          </w:rPr>
        </w:pPr>
        <w:r w:rsidRPr="005C63EF">
          <w:rPr>
            <w:sz w:val="16"/>
            <w:szCs w:val="16"/>
          </w:rPr>
          <w:fldChar w:fldCharType="begin"/>
        </w:r>
        <w:r w:rsidRPr="005C63EF">
          <w:rPr>
            <w:sz w:val="16"/>
            <w:szCs w:val="16"/>
          </w:rPr>
          <w:instrText>PAGE   \* MERGEFORMAT</w:instrText>
        </w:r>
        <w:r w:rsidRPr="005C63EF">
          <w:rPr>
            <w:sz w:val="16"/>
            <w:szCs w:val="16"/>
          </w:rPr>
          <w:fldChar w:fldCharType="separate"/>
        </w:r>
        <w:r w:rsidR="00E72553">
          <w:rPr>
            <w:noProof/>
            <w:sz w:val="16"/>
            <w:szCs w:val="16"/>
          </w:rPr>
          <w:t>7</w:t>
        </w:r>
        <w:r w:rsidRPr="005C63E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C91CF" w14:textId="77777777" w:rsidR="00675678" w:rsidRDefault="00675678" w:rsidP="005C63EF">
      <w:r>
        <w:separator/>
      </w:r>
    </w:p>
  </w:footnote>
  <w:footnote w:type="continuationSeparator" w:id="0">
    <w:p w14:paraId="6B026635" w14:textId="77777777" w:rsidR="00675678" w:rsidRDefault="00675678" w:rsidP="005C6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AD9"/>
    <w:multiLevelType w:val="hybridMultilevel"/>
    <w:tmpl w:val="D812E5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37EB6"/>
    <w:multiLevelType w:val="hybridMultilevel"/>
    <w:tmpl w:val="03AAF328"/>
    <w:lvl w:ilvl="0" w:tplc="DEF290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0356AAB"/>
    <w:multiLevelType w:val="hybridMultilevel"/>
    <w:tmpl w:val="C428B2DC"/>
    <w:lvl w:ilvl="0" w:tplc="1A54738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FA96F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54AC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B237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ABF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F6C5D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B47B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DCF3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E23FC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23837"/>
    <w:multiLevelType w:val="multilevel"/>
    <w:tmpl w:val="A8AC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4836EC"/>
    <w:multiLevelType w:val="hybridMultilevel"/>
    <w:tmpl w:val="66A898C8"/>
    <w:lvl w:ilvl="0" w:tplc="BCEAE94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87FE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C82A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E00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00B11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C03ED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254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D42D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DE2D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3338F"/>
    <w:multiLevelType w:val="hybridMultilevel"/>
    <w:tmpl w:val="506CB4C0"/>
    <w:lvl w:ilvl="0" w:tplc="C49C248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7" w15:restartNumberingAfterBreak="0">
    <w:nsid w:val="4C331829"/>
    <w:multiLevelType w:val="hybridMultilevel"/>
    <w:tmpl w:val="506CB4C0"/>
    <w:lvl w:ilvl="0" w:tplc="C49C248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734B0"/>
    <w:multiLevelType w:val="hybridMultilevel"/>
    <w:tmpl w:val="401E154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C46D3"/>
    <w:multiLevelType w:val="multilevel"/>
    <w:tmpl w:val="957C3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94538"/>
    <w:multiLevelType w:val="hybridMultilevel"/>
    <w:tmpl w:val="0694AF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0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8B9"/>
    <w:rsid w:val="00003738"/>
    <w:rsid w:val="00024DA8"/>
    <w:rsid w:val="00036379"/>
    <w:rsid w:val="00036CA7"/>
    <w:rsid w:val="00060A08"/>
    <w:rsid w:val="00066B7F"/>
    <w:rsid w:val="00067457"/>
    <w:rsid w:val="00072332"/>
    <w:rsid w:val="00072FDA"/>
    <w:rsid w:val="00082309"/>
    <w:rsid w:val="000848E0"/>
    <w:rsid w:val="000868AA"/>
    <w:rsid w:val="00095A65"/>
    <w:rsid w:val="000A5F9A"/>
    <w:rsid w:val="000A7470"/>
    <w:rsid w:val="000C6E80"/>
    <w:rsid w:val="000D3F38"/>
    <w:rsid w:val="000E4627"/>
    <w:rsid w:val="000E5352"/>
    <w:rsid w:val="000E619F"/>
    <w:rsid w:val="000E62A3"/>
    <w:rsid w:val="000F1BB2"/>
    <w:rsid w:val="000F7680"/>
    <w:rsid w:val="00105204"/>
    <w:rsid w:val="00112237"/>
    <w:rsid w:val="00113FFD"/>
    <w:rsid w:val="001258BD"/>
    <w:rsid w:val="001344D4"/>
    <w:rsid w:val="0013794D"/>
    <w:rsid w:val="001439EC"/>
    <w:rsid w:val="00151149"/>
    <w:rsid w:val="00156741"/>
    <w:rsid w:val="00161E46"/>
    <w:rsid w:val="00165587"/>
    <w:rsid w:val="00165E37"/>
    <w:rsid w:val="00184550"/>
    <w:rsid w:val="001963AE"/>
    <w:rsid w:val="00197602"/>
    <w:rsid w:val="001B596D"/>
    <w:rsid w:val="001C38D1"/>
    <w:rsid w:val="001C698E"/>
    <w:rsid w:val="001C77D6"/>
    <w:rsid w:val="001D0ABC"/>
    <w:rsid w:val="001F5747"/>
    <w:rsid w:val="001F6599"/>
    <w:rsid w:val="00212142"/>
    <w:rsid w:val="002153E4"/>
    <w:rsid w:val="0022445F"/>
    <w:rsid w:val="0023100A"/>
    <w:rsid w:val="002310E2"/>
    <w:rsid w:val="00236C3A"/>
    <w:rsid w:val="002424EF"/>
    <w:rsid w:val="00251459"/>
    <w:rsid w:val="00254A8C"/>
    <w:rsid w:val="002606C7"/>
    <w:rsid w:val="002653C3"/>
    <w:rsid w:val="0027457D"/>
    <w:rsid w:val="00281A91"/>
    <w:rsid w:val="002850EA"/>
    <w:rsid w:val="00293604"/>
    <w:rsid w:val="002C4616"/>
    <w:rsid w:val="002E345E"/>
    <w:rsid w:val="002E3C6F"/>
    <w:rsid w:val="002F7231"/>
    <w:rsid w:val="00301642"/>
    <w:rsid w:val="00303520"/>
    <w:rsid w:val="003168B3"/>
    <w:rsid w:val="003268A9"/>
    <w:rsid w:val="0032736A"/>
    <w:rsid w:val="003353D7"/>
    <w:rsid w:val="003361BF"/>
    <w:rsid w:val="00337022"/>
    <w:rsid w:val="00341F15"/>
    <w:rsid w:val="00344EEB"/>
    <w:rsid w:val="00345860"/>
    <w:rsid w:val="003459A7"/>
    <w:rsid w:val="0034681E"/>
    <w:rsid w:val="003513E7"/>
    <w:rsid w:val="00351518"/>
    <w:rsid w:val="00352B85"/>
    <w:rsid w:val="00354CEC"/>
    <w:rsid w:val="00357ABA"/>
    <w:rsid w:val="00357EC3"/>
    <w:rsid w:val="00372A2F"/>
    <w:rsid w:val="00373821"/>
    <w:rsid w:val="00386A82"/>
    <w:rsid w:val="00390867"/>
    <w:rsid w:val="00392BBE"/>
    <w:rsid w:val="003F4C08"/>
    <w:rsid w:val="004069E2"/>
    <w:rsid w:val="00412E88"/>
    <w:rsid w:val="00414479"/>
    <w:rsid w:val="004213C9"/>
    <w:rsid w:val="004232F5"/>
    <w:rsid w:val="0042347C"/>
    <w:rsid w:val="004332BB"/>
    <w:rsid w:val="00450AFA"/>
    <w:rsid w:val="00460C6C"/>
    <w:rsid w:val="004724C0"/>
    <w:rsid w:val="00473DFF"/>
    <w:rsid w:val="00474175"/>
    <w:rsid w:val="00474AAF"/>
    <w:rsid w:val="004772CD"/>
    <w:rsid w:val="00481D3E"/>
    <w:rsid w:val="00481F42"/>
    <w:rsid w:val="00483AD3"/>
    <w:rsid w:val="00487FFA"/>
    <w:rsid w:val="004A4A0C"/>
    <w:rsid w:val="004B090D"/>
    <w:rsid w:val="004B1408"/>
    <w:rsid w:val="004B2C06"/>
    <w:rsid w:val="004B49AE"/>
    <w:rsid w:val="004B5898"/>
    <w:rsid w:val="004C76DB"/>
    <w:rsid w:val="004D46EE"/>
    <w:rsid w:val="004D622F"/>
    <w:rsid w:val="004D783B"/>
    <w:rsid w:val="004E1645"/>
    <w:rsid w:val="004E5204"/>
    <w:rsid w:val="004E528C"/>
    <w:rsid w:val="004E64BD"/>
    <w:rsid w:val="004E703B"/>
    <w:rsid w:val="004F0DF6"/>
    <w:rsid w:val="004F5ADF"/>
    <w:rsid w:val="0050247A"/>
    <w:rsid w:val="00507013"/>
    <w:rsid w:val="005128A8"/>
    <w:rsid w:val="005129C3"/>
    <w:rsid w:val="00513029"/>
    <w:rsid w:val="005133F2"/>
    <w:rsid w:val="00527D0C"/>
    <w:rsid w:val="0053522D"/>
    <w:rsid w:val="00547016"/>
    <w:rsid w:val="00547318"/>
    <w:rsid w:val="00550B36"/>
    <w:rsid w:val="00551AE5"/>
    <w:rsid w:val="00551BD6"/>
    <w:rsid w:val="00552AFF"/>
    <w:rsid w:val="00554431"/>
    <w:rsid w:val="00566201"/>
    <w:rsid w:val="00570107"/>
    <w:rsid w:val="005724BC"/>
    <w:rsid w:val="0057725C"/>
    <w:rsid w:val="005861D0"/>
    <w:rsid w:val="00590B99"/>
    <w:rsid w:val="005A0B7E"/>
    <w:rsid w:val="005A0C4B"/>
    <w:rsid w:val="005A2100"/>
    <w:rsid w:val="005A6B78"/>
    <w:rsid w:val="005B0DE9"/>
    <w:rsid w:val="005B2D93"/>
    <w:rsid w:val="005B51B5"/>
    <w:rsid w:val="005C0F61"/>
    <w:rsid w:val="005C63EF"/>
    <w:rsid w:val="005D2825"/>
    <w:rsid w:val="005D2FFF"/>
    <w:rsid w:val="005D6411"/>
    <w:rsid w:val="005E7ABA"/>
    <w:rsid w:val="00604F6A"/>
    <w:rsid w:val="0063333D"/>
    <w:rsid w:val="00635929"/>
    <w:rsid w:val="00654C08"/>
    <w:rsid w:val="00665EA5"/>
    <w:rsid w:val="006726CB"/>
    <w:rsid w:val="00674F16"/>
    <w:rsid w:val="00675678"/>
    <w:rsid w:val="00682A45"/>
    <w:rsid w:val="00686A54"/>
    <w:rsid w:val="00692DD6"/>
    <w:rsid w:val="00694A3D"/>
    <w:rsid w:val="006B0537"/>
    <w:rsid w:val="006B4FAA"/>
    <w:rsid w:val="006C31AD"/>
    <w:rsid w:val="006D6782"/>
    <w:rsid w:val="006E202A"/>
    <w:rsid w:val="006E20E5"/>
    <w:rsid w:val="00707998"/>
    <w:rsid w:val="007114F9"/>
    <w:rsid w:val="0071423B"/>
    <w:rsid w:val="00721082"/>
    <w:rsid w:val="007237B7"/>
    <w:rsid w:val="00727487"/>
    <w:rsid w:val="00731384"/>
    <w:rsid w:val="007324F4"/>
    <w:rsid w:val="00754862"/>
    <w:rsid w:val="00757AD3"/>
    <w:rsid w:val="00765A0E"/>
    <w:rsid w:val="00775527"/>
    <w:rsid w:val="00782547"/>
    <w:rsid w:val="007826A1"/>
    <w:rsid w:val="007875B9"/>
    <w:rsid w:val="007A20F5"/>
    <w:rsid w:val="007A2105"/>
    <w:rsid w:val="007A7AF7"/>
    <w:rsid w:val="007B2331"/>
    <w:rsid w:val="007B2E05"/>
    <w:rsid w:val="007B6D0E"/>
    <w:rsid w:val="007C154C"/>
    <w:rsid w:val="007D536A"/>
    <w:rsid w:val="007E04A7"/>
    <w:rsid w:val="00802DB5"/>
    <w:rsid w:val="0082033D"/>
    <w:rsid w:val="00822CAE"/>
    <w:rsid w:val="00825925"/>
    <w:rsid w:val="00827992"/>
    <w:rsid w:val="00830ED8"/>
    <w:rsid w:val="00843345"/>
    <w:rsid w:val="008470C1"/>
    <w:rsid w:val="00855CD0"/>
    <w:rsid w:val="0085608E"/>
    <w:rsid w:val="0087109B"/>
    <w:rsid w:val="00877D20"/>
    <w:rsid w:val="0088006B"/>
    <w:rsid w:val="008824FB"/>
    <w:rsid w:val="008879E1"/>
    <w:rsid w:val="008C1895"/>
    <w:rsid w:val="008C4DCE"/>
    <w:rsid w:val="008D5ABC"/>
    <w:rsid w:val="008D64BA"/>
    <w:rsid w:val="008E690C"/>
    <w:rsid w:val="008F16E4"/>
    <w:rsid w:val="008F5D9C"/>
    <w:rsid w:val="009028BE"/>
    <w:rsid w:val="0091033D"/>
    <w:rsid w:val="00911B46"/>
    <w:rsid w:val="00930C3E"/>
    <w:rsid w:val="0094133A"/>
    <w:rsid w:val="00950B60"/>
    <w:rsid w:val="00951B9C"/>
    <w:rsid w:val="009600C9"/>
    <w:rsid w:val="0096394C"/>
    <w:rsid w:val="00965C3E"/>
    <w:rsid w:val="009705A0"/>
    <w:rsid w:val="0097275F"/>
    <w:rsid w:val="00985C30"/>
    <w:rsid w:val="00992777"/>
    <w:rsid w:val="009A33FF"/>
    <w:rsid w:val="009A6E93"/>
    <w:rsid w:val="009D2817"/>
    <w:rsid w:val="009D324E"/>
    <w:rsid w:val="009D6743"/>
    <w:rsid w:val="009E6CA5"/>
    <w:rsid w:val="009F1C1B"/>
    <w:rsid w:val="009F6BE6"/>
    <w:rsid w:val="00A0245B"/>
    <w:rsid w:val="00A041C8"/>
    <w:rsid w:val="00A05DFE"/>
    <w:rsid w:val="00A070F4"/>
    <w:rsid w:val="00A15A77"/>
    <w:rsid w:val="00A205EF"/>
    <w:rsid w:val="00A27EBE"/>
    <w:rsid w:val="00A33B5E"/>
    <w:rsid w:val="00A62A82"/>
    <w:rsid w:val="00A6355E"/>
    <w:rsid w:val="00A66A5F"/>
    <w:rsid w:val="00A768C4"/>
    <w:rsid w:val="00A93C91"/>
    <w:rsid w:val="00A97556"/>
    <w:rsid w:val="00AA0787"/>
    <w:rsid w:val="00AA2684"/>
    <w:rsid w:val="00AB6C40"/>
    <w:rsid w:val="00AC0A53"/>
    <w:rsid w:val="00AC7D3E"/>
    <w:rsid w:val="00AD1ED7"/>
    <w:rsid w:val="00AD4171"/>
    <w:rsid w:val="00AD7B30"/>
    <w:rsid w:val="00AF1891"/>
    <w:rsid w:val="00AF725F"/>
    <w:rsid w:val="00B11C24"/>
    <w:rsid w:val="00B1284F"/>
    <w:rsid w:val="00B271F9"/>
    <w:rsid w:val="00B334D9"/>
    <w:rsid w:val="00B435B6"/>
    <w:rsid w:val="00B445EB"/>
    <w:rsid w:val="00B445F1"/>
    <w:rsid w:val="00B52004"/>
    <w:rsid w:val="00B53AAE"/>
    <w:rsid w:val="00B6202B"/>
    <w:rsid w:val="00B627DA"/>
    <w:rsid w:val="00B67720"/>
    <w:rsid w:val="00B75D58"/>
    <w:rsid w:val="00B83831"/>
    <w:rsid w:val="00B840B2"/>
    <w:rsid w:val="00B9544D"/>
    <w:rsid w:val="00BD14ED"/>
    <w:rsid w:val="00BD2C41"/>
    <w:rsid w:val="00BD4F64"/>
    <w:rsid w:val="00C0218F"/>
    <w:rsid w:val="00C16A4A"/>
    <w:rsid w:val="00C20058"/>
    <w:rsid w:val="00C224F4"/>
    <w:rsid w:val="00C301E9"/>
    <w:rsid w:val="00C328B2"/>
    <w:rsid w:val="00C402B9"/>
    <w:rsid w:val="00C412A8"/>
    <w:rsid w:val="00C41C11"/>
    <w:rsid w:val="00C42CDD"/>
    <w:rsid w:val="00C763EC"/>
    <w:rsid w:val="00C77D1D"/>
    <w:rsid w:val="00C935FE"/>
    <w:rsid w:val="00C9793F"/>
    <w:rsid w:val="00C97B95"/>
    <w:rsid w:val="00CB0F03"/>
    <w:rsid w:val="00CB117C"/>
    <w:rsid w:val="00CB38C9"/>
    <w:rsid w:val="00CB7010"/>
    <w:rsid w:val="00CC6FC9"/>
    <w:rsid w:val="00CD1EBE"/>
    <w:rsid w:val="00CD58BF"/>
    <w:rsid w:val="00CE1A3B"/>
    <w:rsid w:val="00CE20A4"/>
    <w:rsid w:val="00CE5BF1"/>
    <w:rsid w:val="00CF2CCC"/>
    <w:rsid w:val="00D172A0"/>
    <w:rsid w:val="00D22C97"/>
    <w:rsid w:val="00D23865"/>
    <w:rsid w:val="00D261DA"/>
    <w:rsid w:val="00D27656"/>
    <w:rsid w:val="00D347B5"/>
    <w:rsid w:val="00D41620"/>
    <w:rsid w:val="00D41E87"/>
    <w:rsid w:val="00D45063"/>
    <w:rsid w:val="00D46C53"/>
    <w:rsid w:val="00D4761F"/>
    <w:rsid w:val="00D55AE5"/>
    <w:rsid w:val="00D62455"/>
    <w:rsid w:val="00D70BA7"/>
    <w:rsid w:val="00D72CBF"/>
    <w:rsid w:val="00D83DEF"/>
    <w:rsid w:val="00D8586E"/>
    <w:rsid w:val="00D9020F"/>
    <w:rsid w:val="00D904A4"/>
    <w:rsid w:val="00DA26B2"/>
    <w:rsid w:val="00DA77DD"/>
    <w:rsid w:val="00DB0FDA"/>
    <w:rsid w:val="00DB776F"/>
    <w:rsid w:val="00DC2E1E"/>
    <w:rsid w:val="00DC77FF"/>
    <w:rsid w:val="00DD5B8F"/>
    <w:rsid w:val="00DE1A87"/>
    <w:rsid w:val="00DE1B99"/>
    <w:rsid w:val="00DE2F1F"/>
    <w:rsid w:val="00DF6475"/>
    <w:rsid w:val="00E0224E"/>
    <w:rsid w:val="00E12631"/>
    <w:rsid w:val="00E13991"/>
    <w:rsid w:val="00E13D05"/>
    <w:rsid w:val="00E20215"/>
    <w:rsid w:val="00E30999"/>
    <w:rsid w:val="00E4549F"/>
    <w:rsid w:val="00E45AB7"/>
    <w:rsid w:val="00E51B9C"/>
    <w:rsid w:val="00E55012"/>
    <w:rsid w:val="00E60EC5"/>
    <w:rsid w:val="00E66E20"/>
    <w:rsid w:val="00E71428"/>
    <w:rsid w:val="00E72553"/>
    <w:rsid w:val="00E94972"/>
    <w:rsid w:val="00EB4160"/>
    <w:rsid w:val="00EE6106"/>
    <w:rsid w:val="00EF08B9"/>
    <w:rsid w:val="00EF25A1"/>
    <w:rsid w:val="00F04805"/>
    <w:rsid w:val="00F05366"/>
    <w:rsid w:val="00F25F4C"/>
    <w:rsid w:val="00F32FD8"/>
    <w:rsid w:val="00F518FD"/>
    <w:rsid w:val="00F52378"/>
    <w:rsid w:val="00F53048"/>
    <w:rsid w:val="00F610B1"/>
    <w:rsid w:val="00F64F65"/>
    <w:rsid w:val="00F70DDC"/>
    <w:rsid w:val="00F810A1"/>
    <w:rsid w:val="00F950BE"/>
    <w:rsid w:val="00FA28FC"/>
    <w:rsid w:val="00FA4451"/>
    <w:rsid w:val="00FB6020"/>
    <w:rsid w:val="00FB670B"/>
    <w:rsid w:val="00FC18BB"/>
    <w:rsid w:val="00FC6C10"/>
    <w:rsid w:val="00FC7DC2"/>
    <w:rsid w:val="00FD3946"/>
    <w:rsid w:val="00FD4D57"/>
    <w:rsid w:val="00FE1A52"/>
    <w:rsid w:val="00FE2F0C"/>
    <w:rsid w:val="00FF1A7A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4CA77"/>
  <w15:docId w15:val="{ECF39228-D0CB-4431-8C7F-27E256DA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8B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476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EF08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EF08B9"/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unhideWhenUsed/>
    <w:rsid w:val="00EF08B9"/>
    <w:pPr>
      <w:spacing w:before="100" w:beforeAutospacing="1" w:after="100" w:afterAutospacing="1"/>
    </w:pPr>
  </w:style>
  <w:style w:type="character" w:customStyle="1" w:styleId="shorttext">
    <w:name w:val="short_text"/>
    <w:rsid w:val="00EF08B9"/>
    <w:rPr>
      <w:rFonts w:cs="Times New Roman"/>
    </w:rPr>
  </w:style>
  <w:style w:type="character" w:styleId="a7">
    <w:name w:val="Hyperlink"/>
    <w:uiPriority w:val="99"/>
    <w:rsid w:val="00EF08B9"/>
    <w:rPr>
      <w:color w:val="0000FF"/>
      <w:u w:val="single"/>
    </w:rPr>
  </w:style>
  <w:style w:type="paragraph" w:customStyle="1" w:styleId="1">
    <w:name w:val="Обычный1"/>
    <w:uiPriority w:val="99"/>
    <w:rsid w:val="00EF08B9"/>
    <w:pPr>
      <w:suppressAutoHyphens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EF08B9"/>
    <w:pPr>
      <w:jc w:val="left"/>
    </w:pPr>
    <w:rPr>
      <w:rFonts w:ascii="Calibri" w:eastAsia="Calibri" w:hAnsi="Calibri" w:cs="Times New Roman"/>
    </w:rPr>
  </w:style>
  <w:style w:type="character" w:customStyle="1" w:styleId="a6">
    <w:name w:val="Обычный (Интернет) Знак"/>
    <w:link w:val="a5"/>
    <w:uiPriority w:val="99"/>
    <w:locked/>
    <w:rsid w:val="00AF7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363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63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ulletlevel1">
    <w:name w:val="Bullet level 1"/>
    <w:basedOn w:val="a"/>
    <w:qFormat/>
    <w:rsid w:val="00635929"/>
    <w:pPr>
      <w:numPr>
        <w:numId w:val="5"/>
      </w:numPr>
      <w:spacing w:before="60" w:after="60" w:line="276" w:lineRule="auto"/>
    </w:pPr>
    <w:rPr>
      <w:rFonts w:ascii="Arial" w:eastAsia="SimSun" w:hAnsi="Arial"/>
      <w:sz w:val="20"/>
      <w:szCs w:val="22"/>
      <w:lang w:bidi="ru-RU"/>
    </w:rPr>
  </w:style>
  <w:style w:type="numbering" w:customStyle="1" w:styleId="BulletList">
    <w:name w:val="Bullet_List"/>
    <w:uiPriority w:val="99"/>
    <w:rsid w:val="00635929"/>
    <w:pPr>
      <w:numPr>
        <w:numId w:val="5"/>
      </w:numPr>
    </w:pPr>
  </w:style>
  <w:style w:type="paragraph" w:styleId="2">
    <w:name w:val="Body Text 2"/>
    <w:basedOn w:val="a"/>
    <w:link w:val="20"/>
    <w:uiPriority w:val="99"/>
    <w:semiHidden/>
    <w:unhideWhenUsed/>
    <w:rsid w:val="00F70DDC"/>
    <w:pPr>
      <w:spacing w:after="120" w:line="480" w:lineRule="auto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70DDC"/>
  </w:style>
  <w:style w:type="paragraph" w:customStyle="1" w:styleId="BodyTextL25Bold">
    <w:name w:val="Body Text L25 Bold"/>
    <w:basedOn w:val="a"/>
    <w:qFormat/>
    <w:rsid w:val="009A33FF"/>
    <w:pPr>
      <w:spacing w:before="120" w:after="120"/>
      <w:ind w:left="360"/>
    </w:pPr>
    <w:rPr>
      <w:rFonts w:ascii="Arial" w:eastAsia="SimSun" w:hAnsi="Arial" w:cs="Tunga"/>
      <w:b/>
      <w:sz w:val="20"/>
      <w:szCs w:val="22"/>
      <w:lang w:val="hu-HU" w:eastAsia="zh-CN" w:bidi="kn-IN"/>
    </w:rPr>
  </w:style>
  <w:style w:type="table" w:styleId="ab">
    <w:name w:val="Table Grid"/>
    <w:basedOn w:val="a1"/>
    <w:rsid w:val="00067457"/>
    <w:pPr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5C63E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C6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C63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C63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4761F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Body Text Indent"/>
    <w:basedOn w:val="a"/>
    <w:link w:val="af1"/>
    <w:rsid w:val="004232F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232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4B090D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904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4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097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7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4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3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japar@kazrena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28EA-6441-4850-AF09-6A7E2E53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уле Аукеновна</dc:creator>
  <cp:lastModifiedBy>Пользователь</cp:lastModifiedBy>
  <cp:revision>50</cp:revision>
  <dcterms:created xsi:type="dcterms:W3CDTF">2021-09-13T05:50:00Z</dcterms:created>
  <dcterms:modified xsi:type="dcterms:W3CDTF">2021-10-13T16:26:00Z</dcterms:modified>
</cp:coreProperties>
</file>